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8771" w14:textId="4229261F" w:rsidR="00877FD7" w:rsidRDefault="00F51201" w:rsidP="00877FD7">
      <w:pPr>
        <w:pStyle w:val="Heading1"/>
      </w:pPr>
      <w:r>
        <w:t>Design Overview for &lt;&lt;</w:t>
      </w:r>
      <w:r w:rsidR="009B1ED4">
        <w:t>Gunny</w:t>
      </w:r>
      <w:r>
        <w:t>&gt;&gt;</w:t>
      </w:r>
    </w:p>
    <w:p w14:paraId="57B2D95C" w14:textId="77777777" w:rsidR="00877FD7" w:rsidRDefault="00877FD7" w:rsidP="00877FD7"/>
    <w:p w14:paraId="03497A10" w14:textId="29327647" w:rsidR="00877FD7" w:rsidRDefault="00877FD7" w:rsidP="00877FD7">
      <w:r>
        <w:t xml:space="preserve">Name: </w:t>
      </w:r>
      <w:r w:rsidR="00062545">
        <w:t>Dang Nam Khanh</w:t>
      </w:r>
    </w:p>
    <w:p w14:paraId="34DC70E9" w14:textId="76ED9BBC" w:rsidR="00877FD7" w:rsidRDefault="00877FD7" w:rsidP="00877FD7">
      <w:r>
        <w:t xml:space="preserve">Student ID: </w:t>
      </w:r>
      <w:r w:rsidR="00062545" w:rsidRPr="00062545">
        <w:t>104225661</w:t>
      </w:r>
    </w:p>
    <w:p w14:paraId="07E45DDC" w14:textId="77777777" w:rsidR="00877FD7" w:rsidRDefault="00877FD7" w:rsidP="00877FD7"/>
    <w:p w14:paraId="236FFA50" w14:textId="0C1D06BD" w:rsidR="00F51201" w:rsidRDefault="00F51201" w:rsidP="00F51201">
      <w:pPr>
        <w:pStyle w:val="Heading1"/>
      </w:pPr>
      <w:r>
        <w:t>Summary of Program</w:t>
      </w:r>
    </w:p>
    <w:p w14:paraId="509834EC" w14:textId="77777777" w:rsidR="00F51201" w:rsidRDefault="00F51201" w:rsidP="00F51201"/>
    <w:p w14:paraId="427A18A8" w14:textId="6A3D45FC" w:rsidR="00AC6E82" w:rsidRPr="000559AD" w:rsidRDefault="00AF6D7D" w:rsidP="00F51201">
      <w:pPr>
        <w:rPr>
          <w:lang w:val="en-US"/>
        </w:rPr>
      </w:pPr>
      <w:r>
        <w:t xml:space="preserve">This program is an interesting two-player game, two people will play two separate characters. Each character will have </w:t>
      </w:r>
      <w:r w:rsidR="00EA5E93">
        <w:t>an</w:t>
      </w:r>
      <w:r>
        <w:t xml:space="preserve"> inventory that contains weapons, special items such a teleportation, </w:t>
      </w:r>
      <w:r>
        <w:rPr>
          <w:lang w:val="vi-VN"/>
        </w:rPr>
        <w:t xml:space="preserve">HP healing </w:t>
      </w:r>
      <w:r w:rsidR="00EA5E93">
        <w:rPr>
          <w:lang w:val="vi-VN"/>
        </w:rPr>
        <w:t xml:space="preserve">potions, etc.... </w:t>
      </w:r>
      <w:r w:rsidR="00EA5E93">
        <w:rPr>
          <w:lang w:val="en-US"/>
        </w:rPr>
        <w:t>Two players will use their weapons to shoot bullets at the opponent</w:t>
      </w:r>
      <w:r w:rsidR="00AC6E82">
        <w:rPr>
          <w:lang w:val="en-US"/>
        </w:rPr>
        <w:t xml:space="preserve">, if a player gets </w:t>
      </w:r>
      <w:r w:rsidR="00E7348B">
        <w:rPr>
          <w:lang w:val="en-US"/>
        </w:rPr>
        <w:t>hit</w:t>
      </w:r>
      <w:r w:rsidR="00AC6E82">
        <w:rPr>
          <w:lang w:val="en-US"/>
        </w:rPr>
        <w:t xml:space="preserve"> by a </w:t>
      </w:r>
      <w:r w:rsidR="00E7348B">
        <w:rPr>
          <w:lang w:val="en-US"/>
        </w:rPr>
        <w:t>bullet</w:t>
      </w:r>
      <w:r w:rsidR="00AC6E82">
        <w:rPr>
          <w:lang w:val="en-US"/>
        </w:rPr>
        <w:t>, they will receive a deduction of HP</w:t>
      </w:r>
      <w:r w:rsidR="00EA5E93">
        <w:rPr>
          <w:lang w:val="en-US"/>
        </w:rPr>
        <w:t>. This is a turn-based game</w:t>
      </w:r>
      <w:r w:rsidR="00AC6E82">
        <w:rPr>
          <w:lang w:val="en-US"/>
        </w:rPr>
        <w:t xml:space="preserve">, </w:t>
      </w:r>
      <w:r w:rsidR="00E7348B">
        <w:rPr>
          <w:lang w:val="en-US"/>
        </w:rPr>
        <w:t>a</w:t>
      </w:r>
      <w:r w:rsidR="00E7348B">
        <w:rPr>
          <w:lang w:val="vi-VN"/>
        </w:rPr>
        <w:t xml:space="preserve"> </w:t>
      </w:r>
      <w:r w:rsidR="00AC6E82">
        <w:rPr>
          <w:lang w:val="en-US"/>
        </w:rPr>
        <w:t xml:space="preserve">player will need to wait for the opponent’s turn after their turn. </w:t>
      </w:r>
      <w:r w:rsidR="00EA5E93">
        <w:rPr>
          <w:lang w:val="en-US"/>
        </w:rPr>
        <w:t xml:space="preserve">They can use some special ability to enhance or modify the property of their bullets in turn. </w:t>
      </w:r>
      <w:r w:rsidR="00AC6E82">
        <w:rPr>
          <w:lang w:val="en-US"/>
        </w:rPr>
        <w:t>The bullets path will be influenced by multiple factors so that player will need an a</w:t>
      </w:r>
      <w:r w:rsidR="00AC6E82" w:rsidRPr="00AC6E82">
        <w:rPr>
          <w:lang w:val="en-US"/>
        </w:rPr>
        <w:t xml:space="preserve">ccurate bullet </w:t>
      </w:r>
      <w:r w:rsidR="00AC6E82">
        <w:rPr>
          <w:lang w:val="en-US"/>
        </w:rPr>
        <w:t>shooting</w:t>
      </w:r>
      <w:r w:rsidR="00AC6E82">
        <w:rPr>
          <w:lang w:val="vi-VN"/>
        </w:rPr>
        <w:t>.</w:t>
      </w:r>
      <w:r w:rsidR="00E7348B">
        <w:rPr>
          <w:lang w:val="vi-VN"/>
        </w:rPr>
        <w:t xml:space="preserve"> The game ends </w:t>
      </w:r>
      <w:r w:rsidR="00E7348B">
        <w:rPr>
          <w:lang w:val="en-US"/>
        </w:rPr>
        <w:t>when one player has no HP left.</w:t>
      </w:r>
      <w:r w:rsidR="000559AD">
        <w:rPr>
          <w:lang w:val="vi-VN"/>
        </w:rPr>
        <w:t xml:space="preserve"> Players </w:t>
      </w:r>
      <w:r w:rsidR="000559AD">
        <w:rPr>
          <w:lang w:val="en-US"/>
        </w:rPr>
        <w:t>will fight for 3 rounds, who gets</w:t>
      </w:r>
      <w:r w:rsidR="005F05EC">
        <w:rPr>
          <w:lang w:val="en-US"/>
        </w:rPr>
        <w:t xml:space="preserve"> two rounds first win the game.</w:t>
      </w:r>
    </w:p>
    <w:p w14:paraId="5D2ABC36" w14:textId="185E7B35" w:rsidR="00F51201" w:rsidRDefault="00F51201" w:rsidP="00F51201">
      <w:pPr>
        <w:pStyle w:val="Heading1"/>
      </w:pPr>
      <w:r>
        <w:t xml:space="preserve">Required </w:t>
      </w:r>
      <w:r w:rsidR="008D62B3">
        <w:t>Roles</w:t>
      </w:r>
    </w:p>
    <w:p w14:paraId="4B8339DC" w14:textId="77777777" w:rsidR="00F51201" w:rsidRDefault="00F51201" w:rsidP="00F51201"/>
    <w:p w14:paraId="7A5653FB" w14:textId="66D266D7" w:rsidR="00F51201" w:rsidRDefault="00F51201" w:rsidP="00F51201">
      <w:r>
        <w:t xml:space="preserve">Describe each of the </w:t>
      </w:r>
      <w:r w:rsidR="008D62B3">
        <w:t>classes</w:t>
      </w:r>
      <w:r w:rsidR="005106FA">
        <w:t xml:space="preserve">, </w:t>
      </w:r>
      <w:r w:rsidR="008D62B3">
        <w:t>interfaces</w:t>
      </w:r>
      <w:r w:rsidR="005106FA">
        <w:t>, and any enumerations</w:t>
      </w:r>
      <w:r w:rsidR="008D62B3">
        <w:t xml:space="preserve"> </w:t>
      </w:r>
      <w:r w:rsidR="00DD3D7B">
        <w:t>you will create</w:t>
      </w:r>
      <w:r w:rsidR="005106FA">
        <w:t>.</w:t>
      </w:r>
      <w:r w:rsidR="000A61F0">
        <w:t xml:space="preserve"> U</w:t>
      </w:r>
      <w:r w:rsidR="005106FA">
        <w:t>se a different table to describe each role you will have</w:t>
      </w:r>
      <w:r w:rsidR="000A61F0">
        <w:t xml:space="preserve">, </w:t>
      </w:r>
      <w:r w:rsidR="000D1489">
        <w:t xml:space="preserve">using the </w:t>
      </w:r>
      <w:r w:rsidR="000A61F0">
        <w:t xml:space="preserve">following </w:t>
      </w:r>
      <w:r w:rsidR="000D1489">
        <w:t xml:space="preserve">table </w:t>
      </w:r>
      <w:r w:rsidR="000A61F0">
        <w:t>template</w:t>
      </w:r>
      <w:r w:rsidR="000D1489">
        <w:t>s</w:t>
      </w:r>
      <w:r w:rsidR="000A61F0">
        <w:t>.</w:t>
      </w:r>
    </w:p>
    <w:p w14:paraId="372B2C82" w14:textId="77777777" w:rsidR="00F51201" w:rsidRDefault="00F51201" w:rsidP="00F51201"/>
    <w:p w14:paraId="1FC42E43" w14:textId="45CE61A2" w:rsidR="00F51201" w:rsidRDefault="00F51201" w:rsidP="00F51201">
      <w:pPr>
        <w:pStyle w:val="Caption"/>
        <w:keepNext/>
      </w:pPr>
      <w:r>
        <w:t xml:space="preserve">Table </w:t>
      </w:r>
      <w:fldSimple w:instr=" SEQ Table \* ARABIC ">
        <w:r w:rsidR="00415430">
          <w:rPr>
            <w:noProof/>
          </w:rPr>
          <w:t>1</w:t>
        </w:r>
      </w:fldSimple>
      <w:r>
        <w:t>: &lt;&lt;</w:t>
      </w:r>
      <w:r w:rsidR="009F7DB3">
        <w:t>role</w:t>
      </w:r>
      <w:r>
        <w:t xml:space="preserve"> name&gt;&gt; details</w:t>
      </w:r>
      <w:r w:rsidR="005106FA">
        <w:t xml:space="preserve"> – duplicate </w:t>
      </w:r>
    </w:p>
    <w:p w14:paraId="4E98B905" w14:textId="1C67B235" w:rsidR="00B3149E" w:rsidRPr="00B3149E" w:rsidRDefault="00B3149E" w:rsidP="00B3149E">
      <w:pPr>
        <w:pStyle w:val="Heading2"/>
      </w:pPr>
      <w:r>
        <w:t>Player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65"/>
        <w:gridCol w:w="3592"/>
        <w:gridCol w:w="2853"/>
      </w:tblGrid>
      <w:tr w:rsidR="009F7DB3" w14:paraId="28BAC4D8" w14:textId="77777777" w:rsidTr="007E1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09417810" w14:textId="029E9496" w:rsidR="00F51201" w:rsidRDefault="009F7DB3" w:rsidP="00F51201">
            <w:r>
              <w:t>Responsibility</w:t>
            </w:r>
          </w:p>
        </w:tc>
        <w:tc>
          <w:tcPr>
            <w:tcW w:w="3592" w:type="dxa"/>
          </w:tcPr>
          <w:p w14:paraId="2FA7BE67" w14:textId="18B6E010" w:rsidR="00F51201" w:rsidRDefault="00F51201" w:rsidP="00F5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  <w:r w:rsidR="009F7DB3">
              <w:t xml:space="preserve"> Details</w:t>
            </w:r>
          </w:p>
        </w:tc>
        <w:tc>
          <w:tcPr>
            <w:tcW w:w="2853" w:type="dxa"/>
          </w:tcPr>
          <w:p w14:paraId="51403EEC" w14:textId="18AF3258" w:rsidR="00F51201" w:rsidRDefault="00F51201" w:rsidP="00F5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55BB7" w14:paraId="322E1011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0E957633" w14:textId="633F3A90" w:rsidR="00A55BB7" w:rsidRPr="00CA43B9" w:rsidRDefault="00A55BB7" w:rsidP="009900CE">
            <w:pPr>
              <w:jc w:val="center"/>
              <w:rPr>
                <w:lang w:val="en-US"/>
              </w:rPr>
            </w:pPr>
          </w:p>
        </w:tc>
        <w:tc>
          <w:tcPr>
            <w:tcW w:w="3592" w:type="dxa"/>
            <w:vAlign w:val="center"/>
          </w:tcPr>
          <w:p w14:paraId="16E43927" w14:textId="409A66FC" w:rsidR="00A55BB7" w:rsidRDefault="00E81962" w:rsidP="00A5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, parameter and return types</w:t>
            </w:r>
          </w:p>
        </w:tc>
        <w:tc>
          <w:tcPr>
            <w:tcW w:w="2853" w:type="dxa"/>
            <w:vAlign w:val="center"/>
          </w:tcPr>
          <w:p w14:paraId="4C71509A" w14:textId="77777777" w:rsidR="00A55BB7" w:rsidRDefault="00A55BB7" w:rsidP="00A5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5BB7" w14:paraId="37BE4106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5FE9A4D4" w14:textId="12A051E4" w:rsidR="00A55BB7" w:rsidRDefault="003E7793" w:rsidP="00A55BB7">
            <w:pPr>
              <w:jc w:val="center"/>
            </w:pPr>
            <w:proofErr w:type="spellStart"/>
            <w:r>
              <w:t>hitBox</w:t>
            </w:r>
            <w:proofErr w:type="spellEnd"/>
          </w:p>
        </w:tc>
        <w:tc>
          <w:tcPr>
            <w:tcW w:w="3592" w:type="dxa"/>
            <w:vAlign w:val="center"/>
          </w:tcPr>
          <w:p w14:paraId="21654956" w14:textId="2B2D320E" w:rsidR="00A55BB7" w:rsidRPr="003E7793" w:rsidRDefault="003E7793" w:rsidP="00A5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ist&lt;double&gt;</w:t>
            </w:r>
            <w:r w:rsidR="00F47319">
              <w:t xml:space="preserve"> method</w:t>
            </w:r>
          </w:p>
        </w:tc>
        <w:tc>
          <w:tcPr>
            <w:tcW w:w="2853" w:type="dxa"/>
            <w:vAlign w:val="center"/>
          </w:tcPr>
          <w:p w14:paraId="45BB266F" w14:textId="1A26E18E" w:rsidR="00A55BB7" w:rsidRPr="003E7793" w:rsidRDefault="003E7793" w:rsidP="00A5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e player’s hitbox (not sure if I will use this)</w:t>
            </w:r>
          </w:p>
        </w:tc>
      </w:tr>
      <w:tr w:rsidR="00A55BB7" w14:paraId="2EF6D03C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541F1DF8" w14:textId="7A761913" w:rsidR="00A55BB7" w:rsidRDefault="003E7793" w:rsidP="00A55BB7">
            <w:pPr>
              <w:jc w:val="center"/>
            </w:pPr>
            <w:r>
              <w:t>Top</w:t>
            </w:r>
          </w:p>
        </w:tc>
        <w:tc>
          <w:tcPr>
            <w:tcW w:w="3592" w:type="dxa"/>
            <w:vAlign w:val="center"/>
          </w:tcPr>
          <w:p w14:paraId="48CD934D" w14:textId="00CC9C07" w:rsidR="00A55BB7" w:rsidRDefault="003E7793" w:rsidP="00A5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operty</w:t>
            </w:r>
          </w:p>
        </w:tc>
        <w:tc>
          <w:tcPr>
            <w:tcW w:w="2853" w:type="dxa"/>
            <w:vAlign w:val="center"/>
          </w:tcPr>
          <w:p w14:paraId="1198D382" w14:textId="7F375BA5" w:rsidR="00A55BB7" w:rsidRDefault="003E7793" w:rsidP="00A5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the dimension(top) of player</w:t>
            </w:r>
          </w:p>
        </w:tc>
      </w:tr>
      <w:tr w:rsidR="00A55BB7" w14:paraId="4BD8ACE4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4A18E562" w14:textId="65461C94" w:rsidR="00A55BB7" w:rsidRDefault="003E7793" w:rsidP="00A55BB7">
            <w:pPr>
              <w:jc w:val="center"/>
            </w:pPr>
            <w:r>
              <w:t>Bottom</w:t>
            </w:r>
          </w:p>
        </w:tc>
        <w:tc>
          <w:tcPr>
            <w:tcW w:w="3592" w:type="dxa"/>
            <w:vAlign w:val="center"/>
          </w:tcPr>
          <w:p w14:paraId="3824B8DE" w14:textId="25228217" w:rsidR="00A55BB7" w:rsidRDefault="003E7793" w:rsidP="00A5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operty</w:t>
            </w:r>
          </w:p>
        </w:tc>
        <w:tc>
          <w:tcPr>
            <w:tcW w:w="2853" w:type="dxa"/>
            <w:vAlign w:val="center"/>
          </w:tcPr>
          <w:p w14:paraId="73D4F570" w14:textId="3DAB5966" w:rsidR="00A55BB7" w:rsidRDefault="003E7793" w:rsidP="00A5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the dimension(bottom) of player</w:t>
            </w:r>
          </w:p>
        </w:tc>
      </w:tr>
      <w:tr w:rsidR="00A55BB7" w14:paraId="7653B004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4EE64A09" w14:textId="14070127" w:rsidR="00A55BB7" w:rsidRDefault="003E7793" w:rsidP="00A55BB7">
            <w:pPr>
              <w:jc w:val="center"/>
            </w:pPr>
            <w:r>
              <w:t>Left</w:t>
            </w:r>
          </w:p>
        </w:tc>
        <w:tc>
          <w:tcPr>
            <w:tcW w:w="3592" w:type="dxa"/>
            <w:vAlign w:val="center"/>
          </w:tcPr>
          <w:p w14:paraId="73B3284A" w14:textId="10CCE861" w:rsidR="00A55BB7" w:rsidRDefault="003E7793" w:rsidP="00A5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operty</w:t>
            </w:r>
          </w:p>
        </w:tc>
        <w:tc>
          <w:tcPr>
            <w:tcW w:w="2853" w:type="dxa"/>
            <w:vAlign w:val="center"/>
          </w:tcPr>
          <w:p w14:paraId="3B1D83BD" w14:textId="3A171BAB" w:rsidR="00A55BB7" w:rsidRDefault="003E7793" w:rsidP="00A5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the dimension(left) of player</w:t>
            </w:r>
          </w:p>
        </w:tc>
      </w:tr>
      <w:tr w:rsidR="00E81962" w14:paraId="35B4FDB7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3270E916" w14:textId="72C16826" w:rsidR="00E81962" w:rsidRDefault="003E7793" w:rsidP="00A55BB7">
            <w:pPr>
              <w:jc w:val="center"/>
            </w:pPr>
            <w:r>
              <w:t>Right</w:t>
            </w:r>
          </w:p>
        </w:tc>
        <w:tc>
          <w:tcPr>
            <w:tcW w:w="3592" w:type="dxa"/>
            <w:vAlign w:val="center"/>
          </w:tcPr>
          <w:p w14:paraId="30AAB9F9" w14:textId="51BED330" w:rsidR="00E81962" w:rsidRDefault="003E7793" w:rsidP="00A5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operty</w:t>
            </w:r>
          </w:p>
        </w:tc>
        <w:tc>
          <w:tcPr>
            <w:tcW w:w="2853" w:type="dxa"/>
            <w:vAlign w:val="center"/>
          </w:tcPr>
          <w:p w14:paraId="20AD5C27" w14:textId="2415E68B" w:rsidR="00E81962" w:rsidRDefault="003E7793" w:rsidP="00A5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the dimension(right) of player</w:t>
            </w:r>
          </w:p>
        </w:tc>
      </w:tr>
      <w:tr w:rsidR="00E81962" w14:paraId="2A381EBB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20BFC41D" w14:textId="6EE3D109" w:rsidR="00E81962" w:rsidRDefault="003E7793" w:rsidP="00A55BB7">
            <w:pPr>
              <w:jc w:val="center"/>
            </w:pPr>
            <w:proofErr w:type="spellStart"/>
            <w:r>
              <w:t>PlayerMove</w:t>
            </w:r>
            <w:proofErr w:type="spellEnd"/>
          </w:p>
        </w:tc>
        <w:tc>
          <w:tcPr>
            <w:tcW w:w="3592" w:type="dxa"/>
            <w:vAlign w:val="center"/>
          </w:tcPr>
          <w:p w14:paraId="77D343D4" w14:textId="2CAD5581" w:rsidR="00E81962" w:rsidRDefault="003E7793" w:rsidP="00A5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  <w:r w:rsidR="00F47319">
              <w:t xml:space="preserve"> method</w:t>
            </w:r>
          </w:p>
        </w:tc>
        <w:tc>
          <w:tcPr>
            <w:tcW w:w="2853" w:type="dxa"/>
            <w:vAlign w:val="center"/>
          </w:tcPr>
          <w:p w14:paraId="7EDE1E2A" w14:textId="461BCB41" w:rsidR="00E81962" w:rsidRDefault="003E7793" w:rsidP="00A5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move the player</w:t>
            </w:r>
          </w:p>
        </w:tc>
      </w:tr>
      <w:tr w:rsidR="00E81962" w14:paraId="79E1D7AA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38152810" w14:textId="5E00D2A9" w:rsidR="00E81962" w:rsidRDefault="00E908B9" w:rsidP="00A55BB7">
            <w:pPr>
              <w:jc w:val="center"/>
            </w:pPr>
            <w:r>
              <w:t>HP</w:t>
            </w:r>
          </w:p>
        </w:tc>
        <w:tc>
          <w:tcPr>
            <w:tcW w:w="3592" w:type="dxa"/>
            <w:vAlign w:val="center"/>
          </w:tcPr>
          <w:p w14:paraId="1EAEC7E1" w14:textId="7C65B581" w:rsidR="00E81962" w:rsidRDefault="00F47319" w:rsidP="00A5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method</w:t>
            </w:r>
          </w:p>
        </w:tc>
        <w:tc>
          <w:tcPr>
            <w:tcW w:w="2853" w:type="dxa"/>
            <w:vAlign w:val="center"/>
          </w:tcPr>
          <w:p w14:paraId="3236C2F4" w14:textId="120E9F08" w:rsidR="00E81962" w:rsidRDefault="00F47319" w:rsidP="00A55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player’s </w:t>
            </w:r>
            <w:r w:rsidR="00CC4212">
              <w:t>HP</w:t>
            </w:r>
          </w:p>
        </w:tc>
      </w:tr>
      <w:tr w:rsidR="002E3C96" w14:paraId="2467A18E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5A63E1E8" w14:textId="3F7B8F4E" w:rsidR="002E3C96" w:rsidRDefault="002E3C96" w:rsidP="002E3C96">
            <w:pPr>
              <w:jc w:val="center"/>
            </w:pPr>
            <w:r>
              <w:t>Mana</w:t>
            </w:r>
          </w:p>
        </w:tc>
        <w:tc>
          <w:tcPr>
            <w:tcW w:w="3592" w:type="dxa"/>
            <w:vAlign w:val="center"/>
          </w:tcPr>
          <w:p w14:paraId="44DE6E14" w14:textId="69422432" w:rsidR="002E3C96" w:rsidRDefault="002E3C96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method</w:t>
            </w:r>
          </w:p>
        </w:tc>
        <w:tc>
          <w:tcPr>
            <w:tcW w:w="2853" w:type="dxa"/>
            <w:vAlign w:val="center"/>
          </w:tcPr>
          <w:p w14:paraId="2431C537" w14:textId="671BA9DA" w:rsidR="002E3C96" w:rsidRDefault="002E3C96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player’s mana</w:t>
            </w:r>
          </w:p>
        </w:tc>
      </w:tr>
      <w:tr w:rsidR="002E3C96" w14:paraId="01F74EA7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63191507" w14:textId="25BA24B1" w:rsidR="002E3C96" w:rsidRDefault="00C85B09" w:rsidP="002E3C96">
            <w:pPr>
              <w:jc w:val="center"/>
            </w:pPr>
            <w:r>
              <w:lastRenderedPageBreak/>
              <w:t>Draw</w:t>
            </w:r>
          </w:p>
        </w:tc>
        <w:tc>
          <w:tcPr>
            <w:tcW w:w="3592" w:type="dxa"/>
            <w:vAlign w:val="center"/>
          </w:tcPr>
          <w:p w14:paraId="5448A5A7" w14:textId="45039D78" w:rsidR="002E3C96" w:rsidRDefault="00C85B09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2853" w:type="dxa"/>
            <w:vAlign w:val="center"/>
          </w:tcPr>
          <w:p w14:paraId="0207D808" w14:textId="3B5B47AB" w:rsidR="00C85B09" w:rsidRDefault="00C85B09" w:rsidP="00C85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w player’s image or shape that represents player hit box.</w:t>
            </w:r>
          </w:p>
        </w:tc>
      </w:tr>
      <w:tr w:rsidR="00B56A20" w14:paraId="3BC4CB42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67D5C91D" w14:textId="380273BF" w:rsidR="00B56A20" w:rsidRDefault="00B56A20" w:rsidP="002E3C96">
            <w:pPr>
              <w:jc w:val="center"/>
            </w:pPr>
            <w:proofErr w:type="spellStart"/>
            <w:r>
              <w:t>DieOrAlive</w:t>
            </w:r>
            <w:proofErr w:type="spellEnd"/>
          </w:p>
        </w:tc>
        <w:tc>
          <w:tcPr>
            <w:tcW w:w="3592" w:type="dxa"/>
            <w:vAlign w:val="center"/>
          </w:tcPr>
          <w:p w14:paraId="0F914A8F" w14:textId="1DBD47E3" w:rsidR="00B56A20" w:rsidRDefault="00B56A20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 method</w:t>
            </w:r>
          </w:p>
        </w:tc>
        <w:tc>
          <w:tcPr>
            <w:tcW w:w="2853" w:type="dxa"/>
            <w:vAlign w:val="center"/>
          </w:tcPr>
          <w:p w14:paraId="53E60E70" w14:textId="49AD514B" w:rsidR="00B56A20" w:rsidRDefault="00B56A20" w:rsidP="00C85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player runs out of HP or </w:t>
            </w:r>
            <w:proofErr w:type="gramStart"/>
            <w:r>
              <w:t>not(</w:t>
            </w:r>
            <w:proofErr w:type="gramEnd"/>
            <w:r>
              <w:t>die or alive)</w:t>
            </w:r>
          </w:p>
        </w:tc>
      </w:tr>
      <w:tr w:rsidR="002E3C96" w14:paraId="37322119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371DE302" w14:textId="2B291E01" w:rsidR="002E3C96" w:rsidRDefault="009523F8" w:rsidP="002E3C96">
            <w:pPr>
              <w:jc w:val="center"/>
            </w:pPr>
            <w:proofErr w:type="spellStart"/>
            <w:r>
              <w:t>GetHit</w:t>
            </w:r>
            <w:proofErr w:type="spellEnd"/>
          </w:p>
        </w:tc>
        <w:tc>
          <w:tcPr>
            <w:tcW w:w="3592" w:type="dxa"/>
            <w:vAlign w:val="center"/>
          </w:tcPr>
          <w:p w14:paraId="109A8345" w14:textId="676F67C5" w:rsidR="002E3C96" w:rsidRDefault="009523F8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2853" w:type="dxa"/>
            <w:vAlign w:val="center"/>
          </w:tcPr>
          <w:p w14:paraId="12AAA2BE" w14:textId="3A6BD57F" w:rsidR="002E3C96" w:rsidRDefault="009523F8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ase player’s health if get hit by the bullet</w:t>
            </w:r>
          </w:p>
        </w:tc>
      </w:tr>
      <w:tr w:rsidR="009C7D08" w14:paraId="4A4A344D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290A6F9F" w14:textId="525716AD" w:rsidR="009C7D08" w:rsidRDefault="009C7D08" w:rsidP="002E3C96">
            <w:pPr>
              <w:jc w:val="center"/>
            </w:pPr>
            <w:r>
              <w:t>Shoot</w:t>
            </w:r>
          </w:p>
        </w:tc>
        <w:tc>
          <w:tcPr>
            <w:tcW w:w="3592" w:type="dxa"/>
            <w:vAlign w:val="center"/>
          </w:tcPr>
          <w:p w14:paraId="1068FEE1" w14:textId="26834776" w:rsidR="009C7D08" w:rsidRDefault="009C7D08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 method</w:t>
            </w:r>
          </w:p>
        </w:tc>
        <w:tc>
          <w:tcPr>
            <w:tcW w:w="2853" w:type="dxa"/>
            <w:vAlign w:val="center"/>
          </w:tcPr>
          <w:p w14:paraId="2706C898" w14:textId="7223B005" w:rsidR="009C7D08" w:rsidRDefault="009C7D08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e the </w:t>
            </w:r>
            <w:r w:rsidR="0038194F">
              <w:t>bullet</w:t>
            </w:r>
          </w:p>
        </w:tc>
      </w:tr>
      <w:tr w:rsidR="00A965D7" w14:paraId="02D90DCB" w14:textId="77777777" w:rsidTr="00F35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3"/>
            <w:vAlign w:val="center"/>
          </w:tcPr>
          <w:p w14:paraId="3575CA27" w14:textId="62960714" w:rsidR="00A965D7" w:rsidRDefault="00A965D7" w:rsidP="002E3C96">
            <w:pPr>
              <w:jc w:val="center"/>
            </w:pPr>
            <w:r>
              <w:t>New add method/property</w:t>
            </w:r>
          </w:p>
        </w:tc>
      </w:tr>
      <w:tr w:rsidR="006353AF" w14:paraId="441D0AD4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2ABC0CD0" w14:textId="4EF1BB2F" w:rsidR="006353AF" w:rsidRPr="00A965D7" w:rsidRDefault="00A965D7" w:rsidP="002E3C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tangle</w:t>
            </w:r>
          </w:p>
        </w:tc>
        <w:tc>
          <w:tcPr>
            <w:tcW w:w="3592" w:type="dxa"/>
            <w:vAlign w:val="center"/>
          </w:tcPr>
          <w:p w14:paraId="0B444D79" w14:textId="0C7F92E0" w:rsidR="006353AF" w:rsidRDefault="00A965D7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le property</w:t>
            </w:r>
          </w:p>
        </w:tc>
        <w:tc>
          <w:tcPr>
            <w:tcW w:w="2853" w:type="dxa"/>
            <w:vAlign w:val="center"/>
          </w:tcPr>
          <w:p w14:paraId="565CE07D" w14:textId="1C7EA2D8" w:rsidR="006353AF" w:rsidRDefault="00E908B9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ctangle </w:t>
            </w:r>
            <w:proofErr w:type="gramStart"/>
            <w:r>
              <w:t>represent</w:t>
            </w:r>
            <w:proofErr w:type="gramEnd"/>
            <w:r>
              <w:t xml:space="preserve"> the player’s area for </w:t>
            </w:r>
            <w:proofErr w:type="spellStart"/>
            <w:r>
              <w:t>checkcollide</w:t>
            </w:r>
            <w:proofErr w:type="spellEnd"/>
          </w:p>
        </w:tc>
      </w:tr>
      <w:tr w:rsidR="006353AF" w14:paraId="31A19583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1F979239" w14:textId="033F2C96" w:rsidR="006353AF" w:rsidRDefault="00F837E2" w:rsidP="002E3C96">
            <w:pPr>
              <w:jc w:val="center"/>
            </w:pPr>
            <w:proofErr w:type="spellStart"/>
            <w:r>
              <w:t>CheckFall</w:t>
            </w:r>
            <w:proofErr w:type="spellEnd"/>
          </w:p>
        </w:tc>
        <w:tc>
          <w:tcPr>
            <w:tcW w:w="3592" w:type="dxa"/>
            <w:vAlign w:val="center"/>
          </w:tcPr>
          <w:p w14:paraId="14D14650" w14:textId="50C2525D" w:rsidR="006353AF" w:rsidRDefault="00F837E2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 method</w:t>
            </w:r>
          </w:p>
        </w:tc>
        <w:tc>
          <w:tcPr>
            <w:tcW w:w="2853" w:type="dxa"/>
            <w:vAlign w:val="center"/>
          </w:tcPr>
          <w:p w14:paraId="3B8327FB" w14:textId="7D0316AE" w:rsidR="006353AF" w:rsidRDefault="00F837E2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player stands on a ground</w:t>
            </w:r>
          </w:p>
        </w:tc>
      </w:tr>
      <w:tr w:rsidR="006353AF" w14:paraId="4EF883E4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2E4D80FA" w14:textId="0B671682" w:rsidR="006353AF" w:rsidRDefault="00F837E2" w:rsidP="002E3C96">
            <w:pPr>
              <w:jc w:val="center"/>
            </w:pPr>
            <w:proofErr w:type="spellStart"/>
            <w:r>
              <w:t>CheckCollide</w:t>
            </w:r>
            <w:proofErr w:type="spellEnd"/>
          </w:p>
        </w:tc>
        <w:tc>
          <w:tcPr>
            <w:tcW w:w="3592" w:type="dxa"/>
            <w:vAlign w:val="center"/>
          </w:tcPr>
          <w:p w14:paraId="6E59B72E" w14:textId="741C67CB" w:rsidR="006353AF" w:rsidRDefault="00F837E2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2853" w:type="dxa"/>
            <w:vAlign w:val="center"/>
          </w:tcPr>
          <w:p w14:paraId="02D5610B" w14:textId="5965F485" w:rsidR="006353AF" w:rsidRDefault="00F837E2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player collide with walls</w:t>
            </w:r>
          </w:p>
        </w:tc>
      </w:tr>
      <w:tr w:rsidR="006353AF" w14:paraId="43B693AE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54122F68" w14:textId="3F6D8FE6" w:rsidR="006353AF" w:rsidRDefault="00F837E2" w:rsidP="002E3C96">
            <w:pPr>
              <w:jc w:val="center"/>
            </w:pPr>
            <w:r>
              <w:t>Bullet</w:t>
            </w:r>
          </w:p>
        </w:tc>
        <w:tc>
          <w:tcPr>
            <w:tcW w:w="3592" w:type="dxa"/>
            <w:vAlign w:val="center"/>
          </w:tcPr>
          <w:p w14:paraId="58B17C7A" w14:textId="74B2B76F" w:rsidR="006353AF" w:rsidRDefault="00F837E2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let method</w:t>
            </w:r>
          </w:p>
        </w:tc>
        <w:tc>
          <w:tcPr>
            <w:tcW w:w="2853" w:type="dxa"/>
            <w:vAlign w:val="center"/>
          </w:tcPr>
          <w:p w14:paraId="2C012A0A" w14:textId="2519F212" w:rsidR="006353AF" w:rsidRDefault="00F837E2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player’s current </w:t>
            </w:r>
            <w:proofErr w:type="spellStart"/>
            <w:r>
              <w:t>shooted</w:t>
            </w:r>
            <w:proofErr w:type="spellEnd"/>
            <w:r>
              <w:t xml:space="preserve"> out bullet</w:t>
            </w:r>
          </w:p>
        </w:tc>
      </w:tr>
      <w:tr w:rsidR="003809DA" w14:paraId="0B98EA2E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36968856" w14:textId="27C82187" w:rsidR="003809DA" w:rsidRDefault="003809DA" w:rsidP="002E3C96">
            <w:pPr>
              <w:jc w:val="center"/>
            </w:pPr>
            <w:proofErr w:type="spellStart"/>
            <w:r>
              <w:t>Shooted</w:t>
            </w:r>
            <w:proofErr w:type="spellEnd"/>
          </w:p>
        </w:tc>
        <w:tc>
          <w:tcPr>
            <w:tcW w:w="3592" w:type="dxa"/>
            <w:vAlign w:val="center"/>
          </w:tcPr>
          <w:p w14:paraId="47F92B60" w14:textId="1A48222E" w:rsidR="003809DA" w:rsidRDefault="003809DA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 method</w:t>
            </w:r>
          </w:p>
        </w:tc>
        <w:tc>
          <w:tcPr>
            <w:tcW w:w="2853" w:type="dxa"/>
            <w:vAlign w:val="center"/>
          </w:tcPr>
          <w:p w14:paraId="3D01DD70" w14:textId="70816C9C" w:rsidR="003809DA" w:rsidRDefault="003809DA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player </w:t>
            </w:r>
            <w:proofErr w:type="spellStart"/>
            <w:r>
              <w:t>shooted</w:t>
            </w:r>
            <w:proofErr w:type="spellEnd"/>
            <w:r>
              <w:t xml:space="preserve"> on its turn</w:t>
            </w:r>
          </w:p>
        </w:tc>
      </w:tr>
      <w:tr w:rsidR="006E03D7" w14:paraId="14E20F3C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7DDD85F3" w14:textId="5C46FB58" w:rsidR="006E03D7" w:rsidRDefault="006E03D7" w:rsidP="002E3C96">
            <w:pPr>
              <w:jc w:val="center"/>
            </w:pPr>
            <w:proofErr w:type="spellStart"/>
            <w:r>
              <w:t>CheckForFly</w:t>
            </w:r>
            <w:proofErr w:type="spellEnd"/>
          </w:p>
        </w:tc>
        <w:tc>
          <w:tcPr>
            <w:tcW w:w="3592" w:type="dxa"/>
            <w:vAlign w:val="center"/>
          </w:tcPr>
          <w:p w14:paraId="3668AF1E" w14:textId="3BEF36CE" w:rsidR="006E03D7" w:rsidRDefault="006E03D7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 method</w:t>
            </w:r>
          </w:p>
        </w:tc>
        <w:tc>
          <w:tcPr>
            <w:tcW w:w="2853" w:type="dxa"/>
            <w:vAlign w:val="center"/>
          </w:tcPr>
          <w:p w14:paraId="6912E4D8" w14:textId="2D1CF29E" w:rsidR="006E03D7" w:rsidRDefault="006E03D7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heck collision for teleport bullet</w:t>
            </w:r>
          </w:p>
        </w:tc>
      </w:tr>
      <w:tr w:rsidR="003809DA" w14:paraId="2028A046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0400C46D" w14:textId="1854F4BB" w:rsidR="003809DA" w:rsidRDefault="00E27E04" w:rsidP="002E3C96">
            <w:pPr>
              <w:jc w:val="center"/>
            </w:pPr>
            <w:r>
              <w:t>Update</w:t>
            </w:r>
          </w:p>
        </w:tc>
        <w:tc>
          <w:tcPr>
            <w:tcW w:w="3592" w:type="dxa"/>
            <w:vAlign w:val="center"/>
          </w:tcPr>
          <w:p w14:paraId="2C7C3069" w14:textId="4AE10A51" w:rsidR="003809DA" w:rsidRDefault="00E27E04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2853" w:type="dxa"/>
            <w:vAlign w:val="center"/>
          </w:tcPr>
          <w:p w14:paraId="4634486B" w14:textId="76BA5150" w:rsidR="003809DA" w:rsidRDefault="00E27E04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and update </w:t>
            </w:r>
            <w:proofErr w:type="gramStart"/>
            <w:r>
              <w:t>multiple</w:t>
            </w:r>
            <w:proofErr w:type="gramEnd"/>
          </w:p>
          <w:p w14:paraId="335A096E" w14:textId="22D90436" w:rsidR="00E27E04" w:rsidRDefault="00E27E04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of player</w:t>
            </w:r>
          </w:p>
        </w:tc>
      </w:tr>
      <w:tr w:rsidR="009F2354" w14:paraId="6D36A705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01A8A92C" w14:textId="3CA1328A" w:rsidR="009F2354" w:rsidRDefault="009F2354" w:rsidP="002E3C96">
            <w:pPr>
              <w:jc w:val="center"/>
            </w:pPr>
            <w:proofErr w:type="spellStart"/>
            <w:r>
              <w:t>CheckInvisible</w:t>
            </w:r>
            <w:proofErr w:type="spellEnd"/>
          </w:p>
        </w:tc>
        <w:tc>
          <w:tcPr>
            <w:tcW w:w="3592" w:type="dxa"/>
            <w:vAlign w:val="center"/>
          </w:tcPr>
          <w:p w14:paraId="3E6EBB66" w14:textId="7D993AD5" w:rsidR="009F2354" w:rsidRDefault="003533A6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2853" w:type="dxa"/>
            <w:vAlign w:val="center"/>
          </w:tcPr>
          <w:p w14:paraId="39181DA9" w14:textId="19223F77" w:rsidR="009F2354" w:rsidRDefault="00CE19F0" w:rsidP="00CE1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y Invisible state</w:t>
            </w:r>
          </w:p>
        </w:tc>
      </w:tr>
      <w:tr w:rsidR="009F2354" w14:paraId="2EA1C7D8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7F8CDBAA" w14:textId="707E9058" w:rsidR="009F2354" w:rsidRDefault="003661A4" w:rsidP="002E3C96">
            <w:pPr>
              <w:jc w:val="center"/>
            </w:pPr>
            <w:proofErr w:type="spellStart"/>
            <w:r>
              <w:t>DelayTurn</w:t>
            </w:r>
            <w:proofErr w:type="spellEnd"/>
          </w:p>
        </w:tc>
        <w:tc>
          <w:tcPr>
            <w:tcW w:w="3592" w:type="dxa"/>
            <w:vAlign w:val="center"/>
          </w:tcPr>
          <w:p w14:paraId="59D3FCBF" w14:textId="1ABFE3FD" w:rsidR="009F2354" w:rsidRDefault="003661A4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2853" w:type="dxa"/>
            <w:vAlign w:val="center"/>
          </w:tcPr>
          <w:p w14:paraId="34940C1F" w14:textId="348F4D5F" w:rsidR="009F2354" w:rsidRDefault="00093F1E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shooting bullet</w:t>
            </w:r>
          </w:p>
        </w:tc>
      </w:tr>
      <w:tr w:rsidR="009F2354" w14:paraId="7C17934C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0A676F19" w14:textId="1D2E918A" w:rsidR="009F2354" w:rsidRDefault="0015392F" w:rsidP="002E3C96">
            <w:pPr>
              <w:jc w:val="center"/>
            </w:pPr>
            <w:proofErr w:type="spellStart"/>
            <w:r>
              <w:t>DrawState</w:t>
            </w:r>
            <w:proofErr w:type="spellEnd"/>
          </w:p>
        </w:tc>
        <w:tc>
          <w:tcPr>
            <w:tcW w:w="3592" w:type="dxa"/>
            <w:vAlign w:val="center"/>
          </w:tcPr>
          <w:p w14:paraId="3D1DB91F" w14:textId="658F76D2" w:rsidR="009F2354" w:rsidRDefault="0015392F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2853" w:type="dxa"/>
            <w:vAlign w:val="center"/>
          </w:tcPr>
          <w:p w14:paraId="3853A617" w14:textId="7249A8B5" w:rsidR="009F2354" w:rsidRDefault="0015392F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w the freeze effect</w:t>
            </w:r>
          </w:p>
        </w:tc>
      </w:tr>
      <w:tr w:rsidR="009F2354" w14:paraId="70E8EC27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78A2BD59" w14:textId="7152ACEE" w:rsidR="009F2354" w:rsidRDefault="00784FC0" w:rsidP="002E3C96">
            <w:pPr>
              <w:jc w:val="center"/>
            </w:pPr>
            <w:proofErr w:type="spellStart"/>
            <w:r>
              <w:t>GameBlocks</w:t>
            </w:r>
            <w:proofErr w:type="spellEnd"/>
          </w:p>
        </w:tc>
        <w:tc>
          <w:tcPr>
            <w:tcW w:w="3592" w:type="dxa"/>
            <w:vAlign w:val="center"/>
          </w:tcPr>
          <w:p w14:paraId="16470262" w14:textId="78A3EADB" w:rsidR="009F2354" w:rsidRDefault="00784FC0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2853" w:type="dxa"/>
            <w:vAlign w:val="center"/>
          </w:tcPr>
          <w:p w14:paraId="3D33379A" w14:textId="2CDB9DD0" w:rsidR="009F2354" w:rsidRDefault="00491B98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list of all players</w:t>
            </w:r>
          </w:p>
        </w:tc>
      </w:tr>
      <w:tr w:rsidR="009F2354" w14:paraId="13275591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724F7F70" w14:textId="6932638F" w:rsidR="009F2354" w:rsidRDefault="00B13057" w:rsidP="002E3C96">
            <w:pPr>
              <w:jc w:val="center"/>
            </w:pPr>
            <w:proofErr w:type="spellStart"/>
            <w:r>
              <w:t>ResetCoolDown</w:t>
            </w:r>
            <w:proofErr w:type="spellEnd"/>
          </w:p>
        </w:tc>
        <w:tc>
          <w:tcPr>
            <w:tcW w:w="3592" w:type="dxa"/>
            <w:vAlign w:val="center"/>
          </w:tcPr>
          <w:p w14:paraId="6ED8E5D1" w14:textId="790B0369" w:rsidR="009F2354" w:rsidRDefault="004361B6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2853" w:type="dxa"/>
            <w:vAlign w:val="center"/>
          </w:tcPr>
          <w:p w14:paraId="11F58621" w14:textId="032DCEA8" w:rsidR="009F2354" w:rsidRDefault="004361B6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t cooldown of </w:t>
            </w:r>
            <w:r w:rsidR="0084607C">
              <w:t>items</w:t>
            </w:r>
          </w:p>
        </w:tc>
      </w:tr>
      <w:tr w:rsidR="009F2354" w14:paraId="0F22A905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21FBE22F" w14:textId="00F12E23" w:rsidR="009F2354" w:rsidRDefault="00346DA8" w:rsidP="002E3C96">
            <w:pPr>
              <w:jc w:val="center"/>
            </w:pPr>
            <w:proofErr w:type="spellStart"/>
            <w:r>
              <w:t>UpdateListOfRecord</w:t>
            </w:r>
            <w:proofErr w:type="spellEnd"/>
          </w:p>
        </w:tc>
        <w:tc>
          <w:tcPr>
            <w:tcW w:w="3592" w:type="dxa"/>
            <w:vAlign w:val="center"/>
          </w:tcPr>
          <w:p w14:paraId="5720EF8D" w14:textId="1EE06623" w:rsidR="009F2354" w:rsidRDefault="00346DA8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2853" w:type="dxa"/>
            <w:vAlign w:val="center"/>
          </w:tcPr>
          <w:p w14:paraId="2592E332" w14:textId="2E176AD7" w:rsidR="009F2354" w:rsidRDefault="0070331F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he text</w:t>
            </w:r>
          </w:p>
        </w:tc>
      </w:tr>
      <w:tr w:rsidR="009F2354" w14:paraId="48B3B992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551E2D82" w14:textId="23220C53" w:rsidR="009F2354" w:rsidRDefault="005954AB" w:rsidP="002E3C96">
            <w:pPr>
              <w:jc w:val="center"/>
            </w:pPr>
            <w:r>
              <w:t>Angle</w:t>
            </w:r>
          </w:p>
        </w:tc>
        <w:tc>
          <w:tcPr>
            <w:tcW w:w="3592" w:type="dxa"/>
            <w:vAlign w:val="center"/>
          </w:tcPr>
          <w:p w14:paraId="01C4B351" w14:textId="09EF2B9F" w:rsidR="009F2354" w:rsidRDefault="009C5076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operty</w:t>
            </w:r>
          </w:p>
        </w:tc>
        <w:tc>
          <w:tcPr>
            <w:tcW w:w="2853" w:type="dxa"/>
            <w:vAlign w:val="center"/>
          </w:tcPr>
          <w:p w14:paraId="721FCACB" w14:textId="64B880E5" w:rsidR="009F2354" w:rsidRDefault="009C5076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le</w:t>
            </w:r>
          </w:p>
        </w:tc>
      </w:tr>
      <w:tr w:rsidR="005954AB" w14:paraId="290317DA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64362640" w14:textId="51A65EF1" w:rsidR="005954AB" w:rsidRDefault="009C5076" w:rsidP="002E3C96">
            <w:pPr>
              <w:jc w:val="center"/>
            </w:pPr>
            <w:r>
              <w:t>Bullet</w:t>
            </w:r>
          </w:p>
        </w:tc>
        <w:tc>
          <w:tcPr>
            <w:tcW w:w="3592" w:type="dxa"/>
            <w:vAlign w:val="center"/>
          </w:tcPr>
          <w:p w14:paraId="0C665306" w14:textId="03D6C7F8" w:rsidR="005954AB" w:rsidRDefault="009C5076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let property</w:t>
            </w:r>
          </w:p>
        </w:tc>
        <w:tc>
          <w:tcPr>
            <w:tcW w:w="2853" w:type="dxa"/>
            <w:vAlign w:val="center"/>
          </w:tcPr>
          <w:p w14:paraId="4C8BC4A0" w14:textId="007B8D01" w:rsidR="005954AB" w:rsidRDefault="009C5076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he bullet that player shot</w:t>
            </w:r>
          </w:p>
        </w:tc>
      </w:tr>
      <w:tr w:rsidR="005954AB" w14:paraId="60C3F89A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73976A72" w14:textId="5FA14B57" w:rsidR="005954AB" w:rsidRDefault="005E6F0C" w:rsidP="002E3C96">
            <w:pPr>
              <w:jc w:val="center"/>
            </w:pPr>
            <w:proofErr w:type="spellStart"/>
            <w:r>
              <w:t>EnhancedBullet</w:t>
            </w:r>
            <w:proofErr w:type="spellEnd"/>
          </w:p>
        </w:tc>
        <w:tc>
          <w:tcPr>
            <w:tcW w:w="3592" w:type="dxa"/>
            <w:vAlign w:val="center"/>
          </w:tcPr>
          <w:p w14:paraId="12DB8ABB" w14:textId="49CD3E76" w:rsidR="005954AB" w:rsidRDefault="005E6F0C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property</w:t>
            </w:r>
          </w:p>
        </w:tc>
        <w:tc>
          <w:tcPr>
            <w:tcW w:w="2853" w:type="dxa"/>
            <w:vAlign w:val="center"/>
          </w:tcPr>
          <w:p w14:paraId="0B65F065" w14:textId="2D74E22D" w:rsidR="005954AB" w:rsidRDefault="005E6F0C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</w:tr>
      <w:tr w:rsidR="005954AB" w14:paraId="4D8F2F08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32005F04" w14:textId="0140EE39" w:rsidR="005954AB" w:rsidRDefault="008267F1" w:rsidP="002E3C96">
            <w:pPr>
              <w:jc w:val="center"/>
            </w:pPr>
            <w:proofErr w:type="spellStart"/>
            <w:r>
              <w:t>FinishTurn</w:t>
            </w:r>
            <w:proofErr w:type="spellEnd"/>
          </w:p>
        </w:tc>
        <w:tc>
          <w:tcPr>
            <w:tcW w:w="3592" w:type="dxa"/>
            <w:vAlign w:val="center"/>
          </w:tcPr>
          <w:p w14:paraId="5349FC40" w14:textId="1F3A411A" w:rsidR="005954AB" w:rsidRDefault="008267F1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 property</w:t>
            </w:r>
          </w:p>
        </w:tc>
        <w:tc>
          <w:tcPr>
            <w:tcW w:w="2853" w:type="dxa"/>
            <w:vAlign w:val="center"/>
          </w:tcPr>
          <w:p w14:paraId="585EF2A3" w14:textId="1B368BD7" w:rsidR="005954AB" w:rsidRDefault="00816EEF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player finish its turn</w:t>
            </w:r>
          </w:p>
        </w:tc>
      </w:tr>
      <w:tr w:rsidR="005954AB" w14:paraId="412B48A1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54C1462A" w14:textId="7C5B0A88" w:rsidR="005954AB" w:rsidRDefault="00300AC4" w:rsidP="002E3C96">
            <w:pPr>
              <w:jc w:val="center"/>
            </w:pPr>
            <w:r>
              <w:t>Force</w:t>
            </w:r>
          </w:p>
        </w:tc>
        <w:tc>
          <w:tcPr>
            <w:tcW w:w="3592" w:type="dxa"/>
            <w:vAlign w:val="center"/>
          </w:tcPr>
          <w:p w14:paraId="15AD987F" w14:textId="02E4D8B3" w:rsidR="005954AB" w:rsidRDefault="00300AC4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operty</w:t>
            </w:r>
          </w:p>
        </w:tc>
        <w:tc>
          <w:tcPr>
            <w:tcW w:w="2853" w:type="dxa"/>
            <w:vAlign w:val="center"/>
          </w:tcPr>
          <w:p w14:paraId="3FBFEE71" w14:textId="77777777" w:rsidR="005954AB" w:rsidRDefault="005954AB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AB" w14:paraId="1EDA821D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471DC0CF" w14:textId="010749B7" w:rsidR="005954AB" w:rsidRDefault="00300AC4" w:rsidP="002E3C96">
            <w:pPr>
              <w:jc w:val="center"/>
            </w:pPr>
            <w:r>
              <w:t>HP</w:t>
            </w:r>
          </w:p>
        </w:tc>
        <w:tc>
          <w:tcPr>
            <w:tcW w:w="3592" w:type="dxa"/>
            <w:vAlign w:val="center"/>
          </w:tcPr>
          <w:p w14:paraId="5B7A97EB" w14:textId="0E1EF9A3" w:rsidR="005954AB" w:rsidRDefault="00300AC4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operty</w:t>
            </w:r>
          </w:p>
        </w:tc>
        <w:tc>
          <w:tcPr>
            <w:tcW w:w="2853" w:type="dxa"/>
            <w:vAlign w:val="center"/>
          </w:tcPr>
          <w:p w14:paraId="09230098" w14:textId="77777777" w:rsidR="005954AB" w:rsidRDefault="005954AB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AB" w14:paraId="2FC90B65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2783618D" w14:textId="7414754E" w:rsidR="005954AB" w:rsidRDefault="00300AC4" w:rsidP="002E3C96">
            <w:pPr>
              <w:jc w:val="center"/>
            </w:pPr>
            <w:r>
              <w:t>Invisible</w:t>
            </w:r>
          </w:p>
        </w:tc>
        <w:tc>
          <w:tcPr>
            <w:tcW w:w="3592" w:type="dxa"/>
            <w:vAlign w:val="center"/>
          </w:tcPr>
          <w:p w14:paraId="76422387" w14:textId="35FF6877" w:rsidR="005954AB" w:rsidRDefault="00300AC4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 property</w:t>
            </w:r>
          </w:p>
        </w:tc>
        <w:tc>
          <w:tcPr>
            <w:tcW w:w="2853" w:type="dxa"/>
            <w:vAlign w:val="center"/>
          </w:tcPr>
          <w:p w14:paraId="6259F2EB" w14:textId="77777777" w:rsidR="005954AB" w:rsidRDefault="005954AB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AB" w14:paraId="612C5A39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29F1D77D" w14:textId="5E252BE7" w:rsidR="005954AB" w:rsidRDefault="00C979C1" w:rsidP="002E3C96">
            <w:pPr>
              <w:jc w:val="center"/>
            </w:pPr>
            <w:proofErr w:type="spellStart"/>
            <w:r>
              <w:t>IsFreeze</w:t>
            </w:r>
            <w:proofErr w:type="spellEnd"/>
          </w:p>
        </w:tc>
        <w:tc>
          <w:tcPr>
            <w:tcW w:w="3592" w:type="dxa"/>
            <w:vAlign w:val="center"/>
          </w:tcPr>
          <w:p w14:paraId="3DE4A1CA" w14:textId="1DB88CAB" w:rsidR="005954AB" w:rsidRDefault="00C979C1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 property</w:t>
            </w:r>
          </w:p>
        </w:tc>
        <w:tc>
          <w:tcPr>
            <w:tcW w:w="2853" w:type="dxa"/>
            <w:vAlign w:val="center"/>
          </w:tcPr>
          <w:p w14:paraId="071F91E3" w14:textId="77777777" w:rsidR="005954AB" w:rsidRDefault="005954AB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AB" w14:paraId="36BAEAE9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4CFD206D" w14:textId="000B1A65" w:rsidR="005954AB" w:rsidRDefault="00C979C1" w:rsidP="002E3C96">
            <w:pPr>
              <w:jc w:val="center"/>
            </w:pPr>
            <w:proofErr w:type="spellStart"/>
            <w:r>
              <w:t>IsTurn</w:t>
            </w:r>
            <w:proofErr w:type="spellEnd"/>
          </w:p>
        </w:tc>
        <w:tc>
          <w:tcPr>
            <w:tcW w:w="3592" w:type="dxa"/>
            <w:vAlign w:val="center"/>
          </w:tcPr>
          <w:p w14:paraId="25D1D848" w14:textId="31225042" w:rsidR="005954AB" w:rsidRDefault="00C979C1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 property</w:t>
            </w:r>
          </w:p>
        </w:tc>
        <w:tc>
          <w:tcPr>
            <w:tcW w:w="2853" w:type="dxa"/>
            <w:vAlign w:val="center"/>
          </w:tcPr>
          <w:p w14:paraId="7E62FE18" w14:textId="77777777" w:rsidR="005954AB" w:rsidRDefault="005954AB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AB" w14:paraId="28F01EC5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19E82C9D" w14:textId="1751218D" w:rsidR="005954AB" w:rsidRDefault="00C979C1" w:rsidP="002E3C96">
            <w:pPr>
              <w:jc w:val="center"/>
            </w:pPr>
            <w:proofErr w:type="spellStart"/>
            <w:r>
              <w:t>NumberOfShots</w:t>
            </w:r>
            <w:proofErr w:type="spellEnd"/>
          </w:p>
        </w:tc>
        <w:tc>
          <w:tcPr>
            <w:tcW w:w="3592" w:type="dxa"/>
            <w:vAlign w:val="center"/>
          </w:tcPr>
          <w:p w14:paraId="7B044DE3" w14:textId="054315F2" w:rsidR="005954AB" w:rsidRDefault="00C979C1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operty</w:t>
            </w:r>
          </w:p>
        </w:tc>
        <w:tc>
          <w:tcPr>
            <w:tcW w:w="2853" w:type="dxa"/>
            <w:vAlign w:val="center"/>
          </w:tcPr>
          <w:p w14:paraId="6F2CE8E9" w14:textId="77777777" w:rsidR="005954AB" w:rsidRDefault="005954AB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AB" w14:paraId="698108F8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636DFA2B" w14:textId="76D2D82B" w:rsidR="005954AB" w:rsidRDefault="00C979C1" w:rsidP="002E3C96">
            <w:pPr>
              <w:jc w:val="center"/>
            </w:pPr>
            <w:proofErr w:type="spellStart"/>
            <w:r>
              <w:t>NumberOfSuccestShots</w:t>
            </w:r>
            <w:proofErr w:type="spellEnd"/>
          </w:p>
        </w:tc>
        <w:tc>
          <w:tcPr>
            <w:tcW w:w="3592" w:type="dxa"/>
            <w:vAlign w:val="center"/>
          </w:tcPr>
          <w:p w14:paraId="0D233058" w14:textId="35113232" w:rsidR="005954AB" w:rsidRDefault="00C979C1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operty</w:t>
            </w:r>
          </w:p>
        </w:tc>
        <w:tc>
          <w:tcPr>
            <w:tcW w:w="2853" w:type="dxa"/>
            <w:vAlign w:val="center"/>
          </w:tcPr>
          <w:p w14:paraId="1A0268F4" w14:textId="77777777" w:rsidR="005954AB" w:rsidRDefault="005954AB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AB" w14:paraId="674F6F3E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7AEBEFD7" w14:textId="2926177F" w:rsidR="005954AB" w:rsidRDefault="00BE65E7" w:rsidP="002E3C96">
            <w:pPr>
              <w:jc w:val="center"/>
            </w:pPr>
            <w:proofErr w:type="spellStart"/>
            <w:r>
              <w:t>OldHP</w:t>
            </w:r>
            <w:proofErr w:type="spellEnd"/>
          </w:p>
        </w:tc>
        <w:tc>
          <w:tcPr>
            <w:tcW w:w="3592" w:type="dxa"/>
            <w:vAlign w:val="center"/>
          </w:tcPr>
          <w:p w14:paraId="485CFA73" w14:textId="3706E95D" w:rsidR="005954AB" w:rsidRDefault="00BE65E7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operty</w:t>
            </w:r>
          </w:p>
        </w:tc>
        <w:tc>
          <w:tcPr>
            <w:tcW w:w="2853" w:type="dxa"/>
            <w:vAlign w:val="center"/>
          </w:tcPr>
          <w:p w14:paraId="3200E49F" w14:textId="77777777" w:rsidR="005954AB" w:rsidRDefault="005954AB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AB" w14:paraId="7D73D6E0" w14:textId="77777777" w:rsidTr="007E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0DB3F606" w14:textId="4F0612EC" w:rsidR="005954AB" w:rsidRDefault="00BE65E7" w:rsidP="002E3C96">
            <w:pPr>
              <w:jc w:val="center"/>
            </w:pPr>
            <w:proofErr w:type="spellStart"/>
            <w:r>
              <w:t>PlayerArea</w:t>
            </w:r>
            <w:proofErr w:type="spellEnd"/>
          </w:p>
        </w:tc>
        <w:tc>
          <w:tcPr>
            <w:tcW w:w="3592" w:type="dxa"/>
            <w:vAlign w:val="center"/>
          </w:tcPr>
          <w:p w14:paraId="4BF2007F" w14:textId="16DC2ED6" w:rsidR="005954AB" w:rsidRDefault="007E1AA6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operty</w:t>
            </w:r>
          </w:p>
        </w:tc>
        <w:tc>
          <w:tcPr>
            <w:tcW w:w="2853" w:type="dxa"/>
            <w:vAlign w:val="center"/>
          </w:tcPr>
          <w:p w14:paraId="1E09EA72" w14:textId="77777777" w:rsidR="005954AB" w:rsidRDefault="005954AB" w:rsidP="002E3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573AD1" w14:textId="77777777" w:rsidR="00F51201" w:rsidRDefault="00F51201" w:rsidP="00F51201"/>
    <w:p w14:paraId="078027C5" w14:textId="12400BC1" w:rsidR="005A2C9F" w:rsidRPr="00B3149E" w:rsidRDefault="005A2C9F" w:rsidP="005A2C9F">
      <w:pPr>
        <w:pStyle w:val="Heading2"/>
      </w:pPr>
      <w:r>
        <w:lastRenderedPageBreak/>
        <w:t>Bulle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5A2C9F" w14:paraId="78B6A0E1" w14:textId="77777777" w:rsidTr="00F05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8255A8" w14:textId="77777777" w:rsidR="005A2C9F" w:rsidRDefault="005A2C9F" w:rsidP="00F050C3">
            <w:r>
              <w:t>Responsibility</w:t>
            </w:r>
          </w:p>
        </w:tc>
        <w:tc>
          <w:tcPr>
            <w:tcW w:w="4026" w:type="dxa"/>
          </w:tcPr>
          <w:p w14:paraId="551CE47F" w14:textId="77777777" w:rsidR="005A2C9F" w:rsidRDefault="005A2C9F" w:rsidP="00F05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5076CD81" w14:textId="77777777" w:rsidR="005A2C9F" w:rsidRDefault="005A2C9F" w:rsidP="00F05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A2C9F" w14:paraId="6E867FF6" w14:textId="77777777" w:rsidTr="00F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146E1D6" w14:textId="77777777" w:rsidR="005A2C9F" w:rsidRPr="00CA43B9" w:rsidRDefault="005A2C9F" w:rsidP="00F050C3">
            <w:pPr>
              <w:jc w:val="center"/>
              <w:rPr>
                <w:lang w:val="en-US"/>
              </w:rPr>
            </w:pPr>
          </w:p>
        </w:tc>
        <w:tc>
          <w:tcPr>
            <w:tcW w:w="4026" w:type="dxa"/>
            <w:vAlign w:val="center"/>
          </w:tcPr>
          <w:p w14:paraId="67527939" w14:textId="77777777" w:rsidR="005A2C9F" w:rsidRDefault="005A2C9F" w:rsidP="00F0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, parameter and return types</w:t>
            </w:r>
          </w:p>
        </w:tc>
        <w:tc>
          <w:tcPr>
            <w:tcW w:w="3004" w:type="dxa"/>
            <w:vAlign w:val="center"/>
          </w:tcPr>
          <w:p w14:paraId="62017F88" w14:textId="77777777" w:rsidR="005A2C9F" w:rsidRDefault="005A2C9F" w:rsidP="00F0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9F" w14:paraId="620D2D2D" w14:textId="77777777" w:rsidTr="00F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E7EE5D" w14:textId="4E0D7CEA" w:rsidR="005A2C9F" w:rsidRDefault="009523F8" w:rsidP="00F050C3">
            <w:pPr>
              <w:jc w:val="center"/>
            </w:pPr>
            <w:proofErr w:type="spellStart"/>
            <w:r>
              <w:t>Check</w:t>
            </w:r>
            <w:r w:rsidR="001A0E49">
              <w:t>C</w:t>
            </w:r>
            <w:r>
              <w:t>ollide</w:t>
            </w:r>
            <w:proofErr w:type="spellEnd"/>
          </w:p>
        </w:tc>
        <w:tc>
          <w:tcPr>
            <w:tcW w:w="4026" w:type="dxa"/>
            <w:vAlign w:val="center"/>
          </w:tcPr>
          <w:p w14:paraId="34B03223" w14:textId="7FEFE72C" w:rsidR="005A2C9F" w:rsidRDefault="009523F8" w:rsidP="00F0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 method</w:t>
            </w:r>
          </w:p>
        </w:tc>
        <w:tc>
          <w:tcPr>
            <w:tcW w:w="3004" w:type="dxa"/>
            <w:vAlign w:val="center"/>
          </w:tcPr>
          <w:p w14:paraId="66804613" w14:textId="1B663DF0" w:rsidR="005A2C9F" w:rsidRPr="003E7793" w:rsidRDefault="009523F8" w:rsidP="00F0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turn true if the bullet hits the player, </w:t>
            </w:r>
            <w:r w:rsidR="00B03462">
              <w:rPr>
                <w:lang w:val="en-US"/>
              </w:rPr>
              <w:t xml:space="preserve">also trigger </w:t>
            </w:r>
            <w:proofErr w:type="spellStart"/>
            <w:r w:rsidR="00B03462">
              <w:rPr>
                <w:lang w:val="en-US"/>
              </w:rPr>
              <w:t>GetHit</w:t>
            </w:r>
            <w:proofErr w:type="spellEnd"/>
            <w:r w:rsidR="00B03462">
              <w:rPr>
                <w:lang w:val="en-US"/>
              </w:rPr>
              <w:t xml:space="preserve"> method from player</w:t>
            </w:r>
          </w:p>
        </w:tc>
      </w:tr>
      <w:tr w:rsidR="005A2C9F" w14:paraId="08442312" w14:textId="77777777" w:rsidTr="00F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E8B153B" w14:textId="7E9D4CF9" w:rsidR="005A2C9F" w:rsidRDefault="00425BE8" w:rsidP="00F050C3">
            <w:pPr>
              <w:jc w:val="center"/>
            </w:pPr>
            <w:proofErr w:type="spellStart"/>
            <w:r>
              <w:t>ChangeColor</w:t>
            </w:r>
            <w:proofErr w:type="spellEnd"/>
          </w:p>
        </w:tc>
        <w:tc>
          <w:tcPr>
            <w:tcW w:w="4026" w:type="dxa"/>
            <w:vAlign w:val="center"/>
          </w:tcPr>
          <w:p w14:paraId="28BA31E8" w14:textId="4FF297AE" w:rsidR="005A2C9F" w:rsidRDefault="00425BE8" w:rsidP="00F0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vAlign w:val="center"/>
          </w:tcPr>
          <w:p w14:paraId="0A1950F9" w14:textId="324A406E" w:rsidR="005A2C9F" w:rsidRDefault="00425BE8" w:rsidP="00F0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hange color based on selected enhancement items</w:t>
            </w:r>
          </w:p>
        </w:tc>
      </w:tr>
      <w:tr w:rsidR="005A2C9F" w14:paraId="5C37AE5B" w14:textId="77777777" w:rsidTr="00F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022F5F" w14:textId="18DDB792" w:rsidR="005A2C9F" w:rsidRDefault="00FB1B9A" w:rsidP="00F050C3">
            <w:pPr>
              <w:jc w:val="center"/>
            </w:pPr>
            <w:r>
              <w:t>Explode</w:t>
            </w:r>
          </w:p>
        </w:tc>
        <w:tc>
          <w:tcPr>
            <w:tcW w:w="4026" w:type="dxa"/>
            <w:vAlign w:val="center"/>
          </w:tcPr>
          <w:p w14:paraId="23E03471" w14:textId="35AD03A4" w:rsidR="005A2C9F" w:rsidRPr="003E7793" w:rsidRDefault="00FB1B9A" w:rsidP="00F0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Void method</w:t>
            </w:r>
          </w:p>
        </w:tc>
        <w:tc>
          <w:tcPr>
            <w:tcW w:w="3004" w:type="dxa"/>
            <w:vAlign w:val="center"/>
          </w:tcPr>
          <w:p w14:paraId="6B48A039" w14:textId="77777777" w:rsidR="005A2C9F" w:rsidRPr="003E7793" w:rsidRDefault="005A2C9F" w:rsidP="00F0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e player’s hitbox (not sure if I will use this)</w:t>
            </w:r>
          </w:p>
        </w:tc>
      </w:tr>
      <w:tr w:rsidR="005A2C9F" w14:paraId="2D5D9919" w14:textId="77777777" w:rsidTr="00F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F28B871" w14:textId="39EDD291" w:rsidR="005A2C9F" w:rsidRDefault="00266457" w:rsidP="00F050C3">
            <w:pPr>
              <w:jc w:val="center"/>
            </w:pPr>
            <w:proofErr w:type="spellStart"/>
            <w:r>
              <w:t>CameraIn</w:t>
            </w:r>
            <w:proofErr w:type="spellEnd"/>
          </w:p>
        </w:tc>
        <w:tc>
          <w:tcPr>
            <w:tcW w:w="4026" w:type="dxa"/>
            <w:vAlign w:val="center"/>
          </w:tcPr>
          <w:p w14:paraId="3838A9A8" w14:textId="0CB2BE4D" w:rsidR="005A2C9F" w:rsidRDefault="00266457" w:rsidP="00F0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  <w:r w:rsidR="00D46FA0">
              <w:t xml:space="preserve"> method</w:t>
            </w:r>
          </w:p>
        </w:tc>
        <w:tc>
          <w:tcPr>
            <w:tcW w:w="3004" w:type="dxa"/>
            <w:vAlign w:val="center"/>
          </w:tcPr>
          <w:p w14:paraId="70D16D5E" w14:textId="259FF9DF" w:rsidR="005A2C9F" w:rsidRDefault="00266457" w:rsidP="00F0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nter the camera when the bullet is fired.</w:t>
            </w:r>
          </w:p>
        </w:tc>
      </w:tr>
      <w:tr w:rsidR="005A2C9F" w14:paraId="1CE16B42" w14:textId="77777777" w:rsidTr="00F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212765D" w14:textId="77777777" w:rsidR="005A2C9F" w:rsidRDefault="005A2C9F" w:rsidP="00F050C3">
            <w:pPr>
              <w:jc w:val="center"/>
            </w:pPr>
            <w:r>
              <w:t>Draw</w:t>
            </w:r>
          </w:p>
        </w:tc>
        <w:tc>
          <w:tcPr>
            <w:tcW w:w="4026" w:type="dxa"/>
            <w:vAlign w:val="center"/>
          </w:tcPr>
          <w:p w14:paraId="7953BB07" w14:textId="77777777" w:rsidR="005A2C9F" w:rsidRDefault="005A2C9F" w:rsidP="00F0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vAlign w:val="center"/>
          </w:tcPr>
          <w:p w14:paraId="1C3AF54E" w14:textId="333331DB" w:rsidR="005A2C9F" w:rsidRDefault="005E53CB" w:rsidP="00F05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w the bullet shape and </w:t>
            </w:r>
            <w:proofErr w:type="spellStart"/>
            <w:r>
              <w:t>color</w:t>
            </w:r>
            <w:proofErr w:type="spellEnd"/>
          </w:p>
        </w:tc>
      </w:tr>
      <w:tr w:rsidR="006B5B0C" w14:paraId="25C95908" w14:textId="77777777" w:rsidTr="0007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3"/>
            <w:vAlign w:val="center"/>
          </w:tcPr>
          <w:p w14:paraId="2D4406E5" w14:textId="77777777" w:rsidR="006B5B0C" w:rsidRDefault="006B5B0C" w:rsidP="00074935">
            <w:pPr>
              <w:jc w:val="center"/>
            </w:pPr>
            <w:r>
              <w:t>New add method/property</w:t>
            </w:r>
          </w:p>
        </w:tc>
      </w:tr>
      <w:tr w:rsidR="006B5B0C" w14:paraId="134ED42A" w14:textId="77777777" w:rsidTr="00F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88894F" w14:textId="230C9AD4" w:rsidR="006B5B0C" w:rsidRDefault="006B5B0C" w:rsidP="006B5B0C">
            <w:pPr>
              <w:jc w:val="center"/>
            </w:pPr>
            <w:r>
              <w:rPr>
                <w:lang w:val="en-US"/>
              </w:rPr>
              <w:t>Rectangle</w:t>
            </w:r>
          </w:p>
        </w:tc>
        <w:tc>
          <w:tcPr>
            <w:tcW w:w="4026" w:type="dxa"/>
            <w:vAlign w:val="center"/>
          </w:tcPr>
          <w:p w14:paraId="660872D7" w14:textId="359C8E4F" w:rsidR="006B5B0C" w:rsidRDefault="006B5B0C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le property</w:t>
            </w:r>
          </w:p>
        </w:tc>
        <w:tc>
          <w:tcPr>
            <w:tcW w:w="3004" w:type="dxa"/>
            <w:vAlign w:val="center"/>
          </w:tcPr>
          <w:p w14:paraId="6D2A8575" w14:textId="5C5EDC16" w:rsidR="006B5B0C" w:rsidRDefault="006B5B0C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ctangle </w:t>
            </w:r>
            <w:r w:rsidR="00D34CD8">
              <w:t>represents</w:t>
            </w:r>
            <w:r>
              <w:t xml:space="preserve"> the </w:t>
            </w:r>
            <w:r w:rsidR="00D34CD8">
              <w:t>Bullet’s</w:t>
            </w:r>
            <w:r>
              <w:t xml:space="preserve"> area for </w:t>
            </w:r>
            <w:proofErr w:type="spellStart"/>
            <w:r>
              <w:t>checkcollide</w:t>
            </w:r>
            <w:proofErr w:type="spellEnd"/>
          </w:p>
        </w:tc>
      </w:tr>
      <w:tr w:rsidR="006B5B0C" w14:paraId="64A3A819" w14:textId="77777777" w:rsidTr="00F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39ED5D" w14:textId="3E22A18D" w:rsidR="006B5B0C" w:rsidRDefault="006B5B0C" w:rsidP="006B5B0C">
            <w:pPr>
              <w:jc w:val="center"/>
            </w:pPr>
            <w:proofErr w:type="spellStart"/>
            <w:r>
              <w:t>PlayerList</w:t>
            </w:r>
            <w:proofErr w:type="spellEnd"/>
          </w:p>
        </w:tc>
        <w:tc>
          <w:tcPr>
            <w:tcW w:w="4026" w:type="dxa"/>
            <w:vAlign w:val="center"/>
          </w:tcPr>
          <w:p w14:paraId="2C53EDDD" w14:textId="64C89E0A" w:rsidR="006B5B0C" w:rsidRDefault="006B5B0C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Player&gt; method</w:t>
            </w:r>
          </w:p>
        </w:tc>
        <w:tc>
          <w:tcPr>
            <w:tcW w:w="3004" w:type="dxa"/>
            <w:vAlign w:val="center"/>
          </w:tcPr>
          <w:p w14:paraId="2AD91266" w14:textId="1E43AA05" w:rsidR="006B5B0C" w:rsidRDefault="006B5B0C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</w:t>
            </w:r>
            <w:r w:rsidR="00D34CD8">
              <w:t>list of players</w:t>
            </w:r>
          </w:p>
        </w:tc>
      </w:tr>
      <w:tr w:rsidR="006B5B0C" w14:paraId="7FEDA37A" w14:textId="77777777" w:rsidTr="00F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371A0EA" w14:textId="5D09670B" w:rsidR="006B5B0C" w:rsidRDefault="006B5B0C" w:rsidP="006B5B0C">
            <w:pPr>
              <w:jc w:val="center"/>
            </w:pPr>
            <w:r>
              <w:t>Stop</w:t>
            </w:r>
          </w:p>
        </w:tc>
        <w:tc>
          <w:tcPr>
            <w:tcW w:w="4026" w:type="dxa"/>
            <w:vAlign w:val="center"/>
          </w:tcPr>
          <w:p w14:paraId="3936E0E3" w14:textId="347F5ADA" w:rsidR="006B5B0C" w:rsidRDefault="006B5B0C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 method</w:t>
            </w:r>
          </w:p>
        </w:tc>
        <w:tc>
          <w:tcPr>
            <w:tcW w:w="3004" w:type="dxa"/>
            <w:vAlign w:val="center"/>
          </w:tcPr>
          <w:p w14:paraId="095E40EE" w14:textId="27464047" w:rsidR="006B5B0C" w:rsidRDefault="006B5B0C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he stop method when the bullet </w:t>
            </w:r>
            <w:r w:rsidR="00D34CD8">
              <w:t>collides</w:t>
            </w:r>
          </w:p>
        </w:tc>
      </w:tr>
      <w:tr w:rsidR="006B5B0C" w14:paraId="46B32E68" w14:textId="77777777" w:rsidTr="00F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5C10F1" w14:textId="5401A7A7" w:rsidR="006B5B0C" w:rsidRDefault="006B5B0C" w:rsidP="006B5B0C">
            <w:pPr>
              <w:jc w:val="center"/>
            </w:pPr>
            <w:r>
              <w:t>Update</w:t>
            </w:r>
          </w:p>
        </w:tc>
        <w:tc>
          <w:tcPr>
            <w:tcW w:w="4026" w:type="dxa"/>
            <w:vAlign w:val="center"/>
          </w:tcPr>
          <w:p w14:paraId="0302C346" w14:textId="0A907AEE" w:rsidR="006B5B0C" w:rsidRDefault="006B5B0C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vAlign w:val="center"/>
          </w:tcPr>
          <w:p w14:paraId="1C0A001E" w14:textId="4C2D6C21" w:rsidR="006B5B0C" w:rsidRDefault="006B5B0C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multiple bullet states</w:t>
            </w:r>
          </w:p>
        </w:tc>
      </w:tr>
      <w:tr w:rsidR="00593681" w14:paraId="4BE1F727" w14:textId="77777777" w:rsidTr="00F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57435BD" w14:textId="3E5A66E0" w:rsidR="00593681" w:rsidRDefault="00593681" w:rsidP="006B5B0C">
            <w:pPr>
              <w:jc w:val="center"/>
            </w:pPr>
            <w:r>
              <w:t>Algo</w:t>
            </w:r>
            <w:r w:rsidR="008E76BC">
              <w:t>rithm</w:t>
            </w:r>
          </w:p>
        </w:tc>
        <w:tc>
          <w:tcPr>
            <w:tcW w:w="4026" w:type="dxa"/>
            <w:vAlign w:val="center"/>
          </w:tcPr>
          <w:p w14:paraId="663E89BF" w14:textId="70963177" w:rsidR="00593681" w:rsidRDefault="008E76BC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vAlign w:val="center"/>
          </w:tcPr>
          <w:p w14:paraId="0837486B" w14:textId="1F8BBD20" w:rsidR="00593681" w:rsidRDefault="008E76BC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e the road of bullet</w:t>
            </w:r>
          </w:p>
        </w:tc>
      </w:tr>
      <w:tr w:rsidR="00593681" w14:paraId="4ECDEB68" w14:textId="77777777" w:rsidTr="00F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5F2B3FB" w14:textId="77AD4B1A" w:rsidR="00593681" w:rsidRDefault="00831DDB" w:rsidP="006B5B0C">
            <w:pPr>
              <w:jc w:val="center"/>
            </w:pPr>
            <w:proofErr w:type="spellStart"/>
            <w:r>
              <w:t>DrawExplode</w:t>
            </w:r>
            <w:proofErr w:type="spellEnd"/>
          </w:p>
        </w:tc>
        <w:tc>
          <w:tcPr>
            <w:tcW w:w="4026" w:type="dxa"/>
            <w:vAlign w:val="center"/>
          </w:tcPr>
          <w:p w14:paraId="4AEF50EA" w14:textId="43EA6E2D" w:rsidR="00593681" w:rsidRDefault="00831DDB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vAlign w:val="center"/>
          </w:tcPr>
          <w:p w14:paraId="5A000BB4" w14:textId="3F2E8049" w:rsidR="00593681" w:rsidRDefault="00831DDB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w explosion effect</w:t>
            </w:r>
          </w:p>
        </w:tc>
      </w:tr>
      <w:tr w:rsidR="00593681" w14:paraId="69C59768" w14:textId="77777777" w:rsidTr="00F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5ED59D9" w14:textId="30AD3F79" w:rsidR="00593681" w:rsidRDefault="003C69BD" w:rsidP="006B5B0C">
            <w:pPr>
              <w:jc w:val="center"/>
            </w:pPr>
            <w:proofErr w:type="spellStart"/>
            <w:r>
              <w:t>RemoveGround</w:t>
            </w:r>
            <w:proofErr w:type="spellEnd"/>
          </w:p>
        </w:tc>
        <w:tc>
          <w:tcPr>
            <w:tcW w:w="4026" w:type="dxa"/>
            <w:vAlign w:val="center"/>
          </w:tcPr>
          <w:p w14:paraId="5D9CBA30" w14:textId="5B6281A8" w:rsidR="00593681" w:rsidRDefault="003C69BD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vAlign w:val="center"/>
          </w:tcPr>
          <w:p w14:paraId="609FB3E7" w14:textId="24D0C6CE" w:rsidR="00593681" w:rsidRDefault="003C69BD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he ground</w:t>
            </w:r>
          </w:p>
        </w:tc>
      </w:tr>
      <w:tr w:rsidR="00593681" w14:paraId="651E793B" w14:textId="77777777" w:rsidTr="00F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85A17B" w14:textId="37BC6877" w:rsidR="00593681" w:rsidRDefault="003D16DD" w:rsidP="006B5B0C">
            <w:pPr>
              <w:jc w:val="center"/>
            </w:pPr>
            <w:proofErr w:type="spellStart"/>
            <w:r>
              <w:t>RemovePlayer</w:t>
            </w:r>
            <w:proofErr w:type="spellEnd"/>
          </w:p>
        </w:tc>
        <w:tc>
          <w:tcPr>
            <w:tcW w:w="4026" w:type="dxa"/>
            <w:vAlign w:val="center"/>
          </w:tcPr>
          <w:p w14:paraId="4790C2D4" w14:textId="6F1D0FCE" w:rsidR="00593681" w:rsidRDefault="003D16DD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vAlign w:val="center"/>
          </w:tcPr>
          <w:p w14:paraId="178F0779" w14:textId="6F54D4DE" w:rsidR="00593681" w:rsidRDefault="003D16DD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player from the inner list</w:t>
            </w:r>
          </w:p>
        </w:tc>
      </w:tr>
      <w:tr w:rsidR="00593681" w14:paraId="6D81C0D6" w14:textId="77777777" w:rsidTr="00F0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6442975" w14:textId="691D2788" w:rsidR="00593681" w:rsidRDefault="003D16DD" w:rsidP="006B5B0C">
            <w:pPr>
              <w:jc w:val="center"/>
            </w:pPr>
            <w:r>
              <w:t>Update</w:t>
            </w:r>
          </w:p>
        </w:tc>
        <w:tc>
          <w:tcPr>
            <w:tcW w:w="4026" w:type="dxa"/>
            <w:vAlign w:val="center"/>
          </w:tcPr>
          <w:p w14:paraId="1FF741F3" w14:textId="0559B723" w:rsidR="00593681" w:rsidRDefault="003D16DD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vAlign w:val="center"/>
          </w:tcPr>
          <w:p w14:paraId="6BA9D5F3" w14:textId="2E0AD61E" w:rsidR="00593681" w:rsidRDefault="003D16DD" w:rsidP="006B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multiple condition</w:t>
            </w:r>
            <w:r w:rsidR="00E84A87">
              <w:t xml:space="preserve">s </w:t>
            </w:r>
            <w:r>
              <w:t xml:space="preserve">of </w:t>
            </w:r>
            <w:r w:rsidR="00E84A87">
              <w:t>bullet</w:t>
            </w:r>
          </w:p>
        </w:tc>
      </w:tr>
    </w:tbl>
    <w:p w14:paraId="6F6F967D" w14:textId="77777777" w:rsidR="005A2C9F" w:rsidRDefault="005A2C9F" w:rsidP="005A2C9F"/>
    <w:p w14:paraId="3CEFBC9D" w14:textId="24676705" w:rsidR="00DC4F70" w:rsidRDefault="00DC4F70" w:rsidP="00DC4F70">
      <w:pPr>
        <w:pStyle w:val="Heading2"/>
      </w:pPr>
      <w:r>
        <w:t>Ground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DC4F70" w14:paraId="48CA539A" w14:textId="77777777" w:rsidTr="00C96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E259AD" w14:textId="77777777" w:rsidR="00DC4F70" w:rsidRDefault="00DC4F70" w:rsidP="00C9691E">
            <w:r>
              <w:t>Responsibility</w:t>
            </w:r>
          </w:p>
        </w:tc>
        <w:tc>
          <w:tcPr>
            <w:tcW w:w="4026" w:type="dxa"/>
          </w:tcPr>
          <w:p w14:paraId="66972DD1" w14:textId="77777777" w:rsidR="00DC4F70" w:rsidRDefault="00DC4F70" w:rsidP="00C96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50C5A150" w14:textId="77777777" w:rsidR="00DC4F70" w:rsidRDefault="00DC4F70" w:rsidP="00C96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C4F70" w14:paraId="732161CF" w14:textId="77777777" w:rsidTr="00C9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4F6171C" w14:textId="77777777" w:rsidR="00DC4F70" w:rsidRPr="00CA43B9" w:rsidRDefault="00DC4F70" w:rsidP="00C9691E">
            <w:pPr>
              <w:jc w:val="center"/>
              <w:rPr>
                <w:lang w:val="en-US"/>
              </w:rPr>
            </w:pPr>
          </w:p>
        </w:tc>
        <w:tc>
          <w:tcPr>
            <w:tcW w:w="4026" w:type="dxa"/>
            <w:vAlign w:val="center"/>
          </w:tcPr>
          <w:p w14:paraId="3FE150AF" w14:textId="77777777" w:rsidR="00DC4F70" w:rsidRDefault="00DC4F70" w:rsidP="00C9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, parameter and return types</w:t>
            </w:r>
          </w:p>
        </w:tc>
        <w:tc>
          <w:tcPr>
            <w:tcW w:w="3004" w:type="dxa"/>
            <w:vAlign w:val="center"/>
          </w:tcPr>
          <w:p w14:paraId="41E1164D" w14:textId="77777777" w:rsidR="00DC4F70" w:rsidRDefault="00DC4F70" w:rsidP="00C9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F70" w14:paraId="0B45760C" w14:textId="77777777" w:rsidTr="00C9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8899656" w14:textId="77777777" w:rsidR="00DC4F70" w:rsidRDefault="00DC4F70" w:rsidP="00C9691E">
            <w:pPr>
              <w:jc w:val="center"/>
            </w:pPr>
            <w:r>
              <w:t>Draw</w:t>
            </w:r>
          </w:p>
        </w:tc>
        <w:tc>
          <w:tcPr>
            <w:tcW w:w="4026" w:type="dxa"/>
            <w:vAlign w:val="center"/>
          </w:tcPr>
          <w:p w14:paraId="41593264" w14:textId="77777777" w:rsidR="00DC4F70" w:rsidRDefault="00DC4F70" w:rsidP="00C9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vAlign w:val="center"/>
          </w:tcPr>
          <w:p w14:paraId="15EEF54E" w14:textId="77777777" w:rsidR="00DC4F70" w:rsidRDefault="00DC4F70" w:rsidP="00C9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w the bullet shape and </w:t>
            </w:r>
            <w:proofErr w:type="spellStart"/>
            <w:r>
              <w:t>color</w:t>
            </w:r>
            <w:proofErr w:type="spellEnd"/>
          </w:p>
        </w:tc>
      </w:tr>
      <w:tr w:rsidR="00D34CD8" w14:paraId="5C59A52E" w14:textId="77777777" w:rsidTr="0069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3"/>
            <w:vAlign w:val="center"/>
          </w:tcPr>
          <w:p w14:paraId="7F438531" w14:textId="307F9D7F" w:rsidR="00D34CD8" w:rsidRDefault="00D34CD8" w:rsidP="00D34CD8">
            <w:pPr>
              <w:jc w:val="center"/>
            </w:pPr>
            <w:r>
              <w:t>New add method/property</w:t>
            </w:r>
          </w:p>
        </w:tc>
      </w:tr>
      <w:tr w:rsidR="00484F26" w14:paraId="30F5F087" w14:textId="77777777" w:rsidTr="00C9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67EA2D2" w14:textId="4BD59D1C" w:rsidR="00484F26" w:rsidRDefault="008F143C" w:rsidP="00D34CD8">
            <w:pPr>
              <w:jc w:val="center"/>
            </w:pPr>
            <w:r>
              <w:t>Update</w:t>
            </w:r>
          </w:p>
        </w:tc>
        <w:tc>
          <w:tcPr>
            <w:tcW w:w="4026" w:type="dxa"/>
            <w:vAlign w:val="center"/>
          </w:tcPr>
          <w:p w14:paraId="4338FBA6" w14:textId="6CFF39EF" w:rsidR="00484F26" w:rsidRDefault="008F143C" w:rsidP="00D3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vAlign w:val="center"/>
          </w:tcPr>
          <w:p w14:paraId="7C1AF355" w14:textId="4C592EFE" w:rsidR="00484F26" w:rsidRDefault="008F143C" w:rsidP="00D3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multiple states of ground</w:t>
            </w:r>
          </w:p>
        </w:tc>
      </w:tr>
      <w:tr w:rsidR="00484F26" w14:paraId="235B81B6" w14:textId="77777777" w:rsidTr="00C9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8F2403" w14:textId="4A19DC36" w:rsidR="00484F26" w:rsidRDefault="00F97D14" w:rsidP="00D34CD8">
            <w:pPr>
              <w:jc w:val="center"/>
            </w:pPr>
            <w:r>
              <w:t>Bottom</w:t>
            </w:r>
          </w:p>
        </w:tc>
        <w:tc>
          <w:tcPr>
            <w:tcW w:w="4026" w:type="dxa"/>
            <w:vAlign w:val="center"/>
          </w:tcPr>
          <w:p w14:paraId="3465807A" w14:textId="1BF78A51" w:rsidR="00484F26" w:rsidRDefault="00F97D14" w:rsidP="00D3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method</w:t>
            </w:r>
          </w:p>
        </w:tc>
        <w:tc>
          <w:tcPr>
            <w:tcW w:w="3004" w:type="dxa"/>
            <w:vAlign w:val="center"/>
          </w:tcPr>
          <w:p w14:paraId="34FE85B0" w14:textId="77777777" w:rsidR="00484F26" w:rsidRDefault="00484F26" w:rsidP="00D3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D14" w14:paraId="7DB6BEED" w14:textId="77777777" w:rsidTr="00C9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774A53" w14:textId="7D5CCE40" w:rsidR="00F97D14" w:rsidRDefault="00591784" w:rsidP="00D34CD8">
            <w:pPr>
              <w:jc w:val="center"/>
            </w:pPr>
            <w:r>
              <w:t>Destroyed</w:t>
            </w:r>
          </w:p>
        </w:tc>
        <w:tc>
          <w:tcPr>
            <w:tcW w:w="4026" w:type="dxa"/>
            <w:vAlign w:val="center"/>
          </w:tcPr>
          <w:p w14:paraId="666B4FE1" w14:textId="4072300D" w:rsidR="00F97D14" w:rsidRDefault="00591784" w:rsidP="00D3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 property</w:t>
            </w:r>
          </w:p>
        </w:tc>
        <w:tc>
          <w:tcPr>
            <w:tcW w:w="3004" w:type="dxa"/>
            <w:vAlign w:val="center"/>
          </w:tcPr>
          <w:p w14:paraId="3DE46300" w14:textId="77777777" w:rsidR="00F97D14" w:rsidRDefault="00F97D14" w:rsidP="00D3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D14" w14:paraId="23A57A67" w14:textId="77777777" w:rsidTr="00C9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D18A7ED" w14:textId="75DEA616" w:rsidR="00F97D14" w:rsidRDefault="00591784" w:rsidP="00D34CD8">
            <w:pPr>
              <w:jc w:val="center"/>
            </w:pPr>
            <w:r>
              <w:t>Left</w:t>
            </w:r>
          </w:p>
        </w:tc>
        <w:tc>
          <w:tcPr>
            <w:tcW w:w="4026" w:type="dxa"/>
            <w:vAlign w:val="center"/>
          </w:tcPr>
          <w:p w14:paraId="75EF099C" w14:textId="4A553C2A" w:rsidR="00F97D14" w:rsidRDefault="00591784" w:rsidP="00D3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operty</w:t>
            </w:r>
          </w:p>
        </w:tc>
        <w:tc>
          <w:tcPr>
            <w:tcW w:w="3004" w:type="dxa"/>
            <w:vAlign w:val="center"/>
          </w:tcPr>
          <w:p w14:paraId="6E508FB1" w14:textId="77777777" w:rsidR="00F97D14" w:rsidRDefault="00F97D14" w:rsidP="00D3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D14" w14:paraId="4052CF38" w14:textId="77777777" w:rsidTr="00C9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9C5D0A6" w14:textId="056ADED7" w:rsidR="00F97D14" w:rsidRDefault="00591784" w:rsidP="00D34CD8">
            <w:pPr>
              <w:jc w:val="center"/>
            </w:pPr>
            <w:r>
              <w:t>Rectangle</w:t>
            </w:r>
          </w:p>
        </w:tc>
        <w:tc>
          <w:tcPr>
            <w:tcW w:w="4026" w:type="dxa"/>
            <w:vAlign w:val="center"/>
          </w:tcPr>
          <w:p w14:paraId="24E227AE" w14:textId="2CADEAD3" w:rsidR="00F97D14" w:rsidRDefault="00591784" w:rsidP="00D3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le property</w:t>
            </w:r>
          </w:p>
        </w:tc>
        <w:tc>
          <w:tcPr>
            <w:tcW w:w="3004" w:type="dxa"/>
            <w:vAlign w:val="center"/>
          </w:tcPr>
          <w:p w14:paraId="1318FA9B" w14:textId="77777777" w:rsidR="00F97D14" w:rsidRDefault="00F97D14" w:rsidP="00D3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D14" w14:paraId="2606160E" w14:textId="77777777" w:rsidTr="00C9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1A0ECE" w14:textId="6C828B12" w:rsidR="00F97D14" w:rsidRDefault="007879CD" w:rsidP="00D34CD8">
            <w:pPr>
              <w:jc w:val="center"/>
            </w:pPr>
            <w:r>
              <w:t>Right</w:t>
            </w:r>
          </w:p>
        </w:tc>
        <w:tc>
          <w:tcPr>
            <w:tcW w:w="4026" w:type="dxa"/>
            <w:vAlign w:val="center"/>
          </w:tcPr>
          <w:p w14:paraId="54B6F4D0" w14:textId="067C2159" w:rsidR="00F97D14" w:rsidRDefault="007879CD" w:rsidP="00D3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operty</w:t>
            </w:r>
          </w:p>
        </w:tc>
        <w:tc>
          <w:tcPr>
            <w:tcW w:w="3004" w:type="dxa"/>
            <w:vAlign w:val="center"/>
          </w:tcPr>
          <w:p w14:paraId="09DAB2B2" w14:textId="77777777" w:rsidR="00F97D14" w:rsidRDefault="00F97D14" w:rsidP="00D3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D14" w14:paraId="4A4F6501" w14:textId="77777777" w:rsidTr="00C9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DBCD5C2" w14:textId="1D794A20" w:rsidR="00F97D14" w:rsidRDefault="007879CD" w:rsidP="00D34CD8">
            <w:pPr>
              <w:jc w:val="center"/>
            </w:pPr>
            <w:r>
              <w:t>Top</w:t>
            </w:r>
          </w:p>
        </w:tc>
        <w:tc>
          <w:tcPr>
            <w:tcW w:w="4026" w:type="dxa"/>
            <w:vAlign w:val="center"/>
          </w:tcPr>
          <w:p w14:paraId="00615676" w14:textId="0B58BB9C" w:rsidR="00F97D14" w:rsidRDefault="007879CD" w:rsidP="00D3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operty</w:t>
            </w:r>
          </w:p>
        </w:tc>
        <w:tc>
          <w:tcPr>
            <w:tcW w:w="3004" w:type="dxa"/>
            <w:vAlign w:val="center"/>
          </w:tcPr>
          <w:p w14:paraId="313E9E65" w14:textId="77777777" w:rsidR="00F97D14" w:rsidRDefault="00F97D14" w:rsidP="00D3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1C7C88" w14:textId="77777777" w:rsidR="00DC4F70" w:rsidRPr="006353AF" w:rsidRDefault="00DC4F70" w:rsidP="005A2C9F">
      <w:pPr>
        <w:rPr>
          <w:lang w:val="en-US"/>
        </w:rPr>
      </w:pPr>
    </w:p>
    <w:p w14:paraId="78CB26D3" w14:textId="5A45D9B0" w:rsidR="00825939" w:rsidRDefault="00825939" w:rsidP="00825939">
      <w:pPr>
        <w:pStyle w:val="Heading2"/>
      </w:pPr>
      <w:proofErr w:type="spellStart"/>
      <w:r>
        <w:lastRenderedPageBreak/>
        <w:t>GameBlock</w:t>
      </w:r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825939" w14:paraId="7B31D4E8" w14:textId="77777777" w:rsidTr="0007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9D56AE" w14:textId="77777777" w:rsidR="00825939" w:rsidRDefault="00825939" w:rsidP="00074935">
            <w:r>
              <w:t>Responsibility</w:t>
            </w:r>
          </w:p>
        </w:tc>
        <w:tc>
          <w:tcPr>
            <w:tcW w:w="4026" w:type="dxa"/>
          </w:tcPr>
          <w:p w14:paraId="43131120" w14:textId="77777777" w:rsidR="00825939" w:rsidRDefault="00825939" w:rsidP="00074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4D84D024" w14:textId="77777777" w:rsidR="00825939" w:rsidRDefault="00825939" w:rsidP="00074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25939" w14:paraId="6B415D78" w14:textId="77777777" w:rsidTr="0007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CBA8386" w14:textId="4DFE67E7" w:rsidR="00825939" w:rsidRDefault="00825939" w:rsidP="00074935">
            <w:pPr>
              <w:jc w:val="center"/>
            </w:pPr>
            <w:r>
              <w:t>X</w:t>
            </w:r>
          </w:p>
        </w:tc>
        <w:tc>
          <w:tcPr>
            <w:tcW w:w="4026" w:type="dxa"/>
            <w:vAlign w:val="center"/>
          </w:tcPr>
          <w:p w14:paraId="4A5492EE" w14:textId="769338A0" w:rsidR="00825939" w:rsidRDefault="00825939" w:rsidP="0007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operty</w:t>
            </w:r>
          </w:p>
        </w:tc>
        <w:tc>
          <w:tcPr>
            <w:tcW w:w="3004" w:type="dxa"/>
            <w:vAlign w:val="center"/>
          </w:tcPr>
          <w:p w14:paraId="299599FE" w14:textId="0393EF84" w:rsidR="00825939" w:rsidRDefault="00825939" w:rsidP="0082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he x position of the object</w:t>
            </w:r>
          </w:p>
        </w:tc>
      </w:tr>
      <w:tr w:rsidR="00825939" w14:paraId="3028CAF7" w14:textId="77777777" w:rsidTr="0007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2367BD7" w14:textId="4C0609C3" w:rsidR="00825939" w:rsidRDefault="00825939" w:rsidP="00074935">
            <w:pPr>
              <w:jc w:val="center"/>
            </w:pPr>
            <w:r>
              <w:t>Y</w:t>
            </w:r>
          </w:p>
        </w:tc>
        <w:tc>
          <w:tcPr>
            <w:tcW w:w="4026" w:type="dxa"/>
            <w:vAlign w:val="center"/>
          </w:tcPr>
          <w:p w14:paraId="2F39C91D" w14:textId="17859CF8" w:rsidR="00825939" w:rsidRDefault="00825939" w:rsidP="0007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operty</w:t>
            </w:r>
          </w:p>
        </w:tc>
        <w:tc>
          <w:tcPr>
            <w:tcW w:w="3004" w:type="dxa"/>
            <w:vAlign w:val="center"/>
          </w:tcPr>
          <w:p w14:paraId="56E5277D" w14:textId="6F1F38BE" w:rsidR="00825939" w:rsidRDefault="00825939" w:rsidP="0082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he y position of the object</w:t>
            </w:r>
          </w:p>
        </w:tc>
      </w:tr>
      <w:tr w:rsidR="00825939" w14:paraId="2E5D4AA9" w14:textId="77777777" w:rsidTr="0007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2CB50B7" w14:textId="720FB205" w:rsidR="00825939" w:rsidRDefault="00825939" w:rsidP="00074935">
            <w:pPr>
              <w:jc w:val="center"/>
            </w:pPr>
            <w:r>
              <w:t>Draw</w:t>
            </w:r>
          </w:p>
        </w:tc>
        <w:tc>
          <w:tcPr>
            <w:tcW w:w="4026" w:type="dxa"/>
            <w:vAlign w:val="center"/>
          </w:tcPr>
          <w:p w14:paraId="3CE44FE0" w14:textId="49F88BC3" w:rsidR="00825939" w:rsidRDefault="00825939" w:rsidP="0007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vAlign w:val="center"/>
          </w:tcPr>
          <w:p w14:paraId="1DD92496" w14:textId="6EF0C952" w:rsidR="00825939" w:rsidRDefault="00825939" w:rsidP="0082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w the object</w:t>
            </w:r>
          </w:p>
        </w:tc>
      </w:tr>
    </w:tbl>
    <w:p w14:paraId="71A4BAB7" w14:textId="77777777" w:rsidR="0066102A" w:rsidRDefault="0066102A" w:rsidP="00761D15"/>
    <w:p w14:paraId="075C92D4" w14:textId="77777777" w:rsidR="00E62612" w:rsidRDefault="00E62612" w:rsidP="00E62612"/>
    <w:p w14:paraId="05798FAF" w14:textId="77777777" w:rsidR="00E62612" w:rsidRPr="00327693" w:rsidRDefault="00E62612" w:rsidP="00E62612">
      <w:pPr>
        <w:pStyle w:val="Heading2"/>
      </w:pPr>
      <w:r>
        <w:t>Item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E62612" w14:paraId="695C9A82" w14:textId="77777777" w:rsidTr="00126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89D6B0" w14:textId="77777777" w:rsidR="00E62612" w:rsidRDefault="00E62612" w:rsidP="001263B6">
            <w:r>
              <w:t>Responsibility</w:t>
            </w:r>
          </w:p>
        </w:tc>
        <w:tc>
          <w:tcPr>
            <w:tcW w:w="4026" w:type="dxa"/>
          </w:tcPr>
          <w:p w14:paraId="79FDD48F" w14:textId="77777777" w:rsidR="00E62612" w:rsidRDefault="00E62612" w:rsidP="0012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19D05BC0" w14:textId="77777777" w:rsidR="00E62612" w:rsidRDefault="00E62612" w:rsidP="0012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62612" w14:paraId="453C2216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A04B30" w14:textId="77777777" w:rsidR="00E62612" w:rsidRDefault="00E62612" w:rsidP="001263B6">
            <w:pPr>
              <w:jc w:val="center"/>
            </w:pPr>
            <w:proofErr w:type="spellStart"/>
            <w:r>
              <w:t>OnClick</w:t>
            </w:r>
            <w:proofErr w:type="spellEnd"/>
          </w:p>
        </w:tc>
        <w:tc>
          <w:tcPr>
            <w:tcW w:w="4026" w:type="dxa"/>
          </w:tcPr>
          <w:p w14:paraId="407141BC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004" w:type="dxa"/>
          </w:tcPr>
          <w:p w14:paraId="53F3A635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rue if onclick.</w:t>
            </w:r>
          </w:p>
        </w:tc>
      </w:tr>
      <w:tr w:rsidR="00E62612" w14:paraId="5EE26792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F46FDF" w14:textId="77777777" w:rsidR="00E62612" w:rsidRDefault="00E62612" w:rsidP="001263B6">
            <w:pPr>
              <w:jc w:val="center"/>
            </w:pPr>
            <w:r>
              <w:t>Description</w:t>
            </w:r>
          </w:p>
        </w:tc>
        <w:tc>
          <w:tcPr>
            <w:tcW w:w="4026" w:type="dxa"/>
          </w:tcPr>
          <w:p w14:paraId="72749B98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</w:tcPr>
          <w:p w14:paraId="7E821166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he Description</w:t>
            </w:r>
          </w:p>
        </w:tc>
      </w:tr>
      <w:tr w:rsidR="00E62612" w14:paraId="3E32D476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AC2D13" w14:textId="77777777" w:rsidR="00E62612" w:rsidRDefault="00E62612" w:rsidP="001263B6">
            <w:pPr>
              <w:jc w:val="center"/>
            </w:pPr>
            <w:proofErr w:type="spellStart"/>
            <w:r>
              <w:t>FullDescrip</w:t>
            </w:r>
            <w:proofErr w:type="spellEnd"/>
          </w:p>
        </w:tc>
        <w:tc>
          <w:tcPr>
            <w:tcW w:w="4026" w:type="dxa"/>
          </w:tcPr>
          <w:p w14:paraId="1E49EDFF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method</w:t>
            </w:r>
          </w:p>
        </w:tc>
        <w:tc>
          <w:tcPr>
            <w:tcW w:w="3004" w:type="dxa"/>
          </w:tcPr>
          <w:p w14:paraId="153C1D0A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he Full Description</w:t>
            </w:r>
          </w:p>
        </w:tc>
      </w:tr>
      <w:tr w:rsidR="00E62612" w14:paraId="6D20907A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0D85D0" w14:textId="77777777" w:rsidR="00E62612" w:rsidRDefault="00E62612" w:rsidP="001263B6">
            <w:pPr>
              <w:jc w:val="center"/>
            </w:pPr>
            <w:r>
              <w:t>Use</w:t>
            </w:r>
          </w:p>
        </w:tc>
        <w:tc>
          <w:tcPr>
            <w:tcW w:w="4026" w:type="dxa"/>
          </w:tcPr>
          <w:p w14:paraId="04D35954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</w:tcPr>
          <w:p w14:paraId="3B169A0C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uses the item</w:t>
            </w:r>
          </w:p>
        </w:tc>
      </w:tr>
      <w:tr w:rsidR="00E62612" w14:paraId="009CD839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39B86" w14:textId="77777777" w:rsidR="00E62612" w:rsidRDefault="00E62612" w:rsidP="001263B6">
            <w:pPr>
              <w:jc w:val="center"/>
            </w:pPr>
            <w:r>
              <w:t>Draw</w:t>
            </w:r>
          </w:p>
        </w:tc>
        <w:tc>
          <w:tcPr>
            <w:tcW w:w="4026" w:type="dxa"/>
          </w:tcPr>
          <w:p w14:paraId="43821941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</w:tcPr>
          <w:p w14:paraId="710FA794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w the Item</w:t>
            </w:r>
          </w:p>
        </w:tc>
      </w:tr>
    </w:tbl>
    <w:p w14:paraId="208DCEA0" w14:textId="77777777" w:rsidR="00E62612" w:rsidRDefault="00E62612" w:rsidP="00E62612"/>
    <w:p w14:paraId="7B3C9E59" w14:textId="45A18A8E" w:rsidR="00E62612" w:rsidRPr="00327693" w:rsidRDefault="00E62612" w:rsidP="00E62612">
      <w:pPr>
        <w:pStyle w:val="Heading2"/>
      </w:pPr>
      <w:r>
        <w:t>Button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34"/>
        <w:gridCol w:w="3863"/>
        <w:gridCol w:w="2913"/>
      </w:tblGrid>
      <w:tr w:rsidR="00E62612" w14:paraId="7281760B" w14:textId="77777777" w:rsidTr="006D2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5F93AE72" w14:textId="77777777" w:rsidR="00E62612" w:rsidRDefault="00E62612" w:rsidP="001263B6">
            <w:r>
              <w:t>Responsibility</w:t>
            </w:r>
          </w:p>
        </w:tc>
        <w:tc>
          <w:tcPr>
            <w:tcW w:w="3863" w:type="dxa"/>
          </w:tcPr>
          <w:p w14:paraId="3F983DD4" w14:textId="77777777" w:rsidR="00E62612" w:rsidRDefault="00E62612" w:rsidP="0012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2913" w:type="dxa"/>
          </w:tcPr>
          <w:p w14:paraId="4E88D5DE" w14:textId="77777777" w:rsidR="00E62612" w:rsidRDefault="00E62612" w:rsidP="0012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62612" w14:paraId="59518E20" w14:textId="77777777" w:rsidTr="006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6B9A8060" w14:textId="77777777" w:rsidR="00E62612" w:rsidRDefault="00E62612" w:rsidP="001263B6">
            <w:pPr>
              <w:jc w:val="center"/>
            </w:pPr>
            <w:proofErr w:type="spellStart"/>
            <w:r>
              <w:t>OnClick</w:t>
            </w:r>
            <w:proofErr w:type="spellEnd"/>
          </w:p>
        </w:tc>
        <w:tc>
          <w:tcPr>
            <w:tcW w:w="3863" w:type="dxa"/>
          </w:tcPr>
          <w:p w14:paraId="213BD0CC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913" w:type="dxa"/>
          </w:tcPr>
          <w:p w14:paraId="0EC5E792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rue if onclick.</w:t>
            </w:r>
          </w:p>
        </w:tc>
      </w:tr>
      <w:tr w:rsidR="00E62612" w14:paraId="752F926A" w14:textId="77777777" w:rsidTr="006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28C64368" w14:textId="77777777" w:rsidR="00E62612" w:rsidRDefault="00E62612" w:rsidP="001263B6">
            <w:pPr>
              <w:jc w:val="center"/>
            </w:pPr>
            <w:r>
              <w:t>Description</w:t>
            </w:r>
          </w:p>
        </w:tc>
        <w:tc>
          <w:tcPr>
            <w:tcW w:w="3863" w:type="dxa"/>
          </w:tcPr>
          <w:p w14:paraId="5914C831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2913" w:type="dxa"/>
          </w:tcPr>
          <w:p w14:paraId="0D50F0B9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he Description</w:t>
            </w:r>
          </w:p>
        </w:tc>
      </w:tr>
      <w:tr w:rsidR="00E62612" w14:paraId="2BD0CAE9" w14:textId="77777777" w:rsidTr="006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3D10E8F7" w14:textId="77777777" w:rsidR="00E62612" w:rsidRDefault="00E62612" w:rsidP="001263B6">
            <w:pPr>
              <w:jc w:val="center"/>
            </w:pPr>
            <w:proofErr w:type="spellStart"/>
            <w:r>
              <w:t>FullDescrip</w:t>
            </w:r>
            <w:proofErr w:type="spellEnd"/>
          </w:p>
        </w:tc>
        <w:tc>
          <w:tcPr>
            <w:tcW w:w="3863" w:type="dxa"/>
          </w:tcPr>
          <w:p w14:paraId="4CC61A54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method</w:t>
            </w:r>
          </w:p>
        </w:tc>
        <w:tc>
          <w:tcPr>
            <w:tcW w:w="2913" w:type="dxa"/>
          </w:tcPr>
          <w:p w14:paraId="66ECF71C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he Full Description</w:t>
            </w:r>
          </w:p>
        </w:tc>
      </w:tr>
      <w:tr w:rsidR="00E62612" w14:paraId="6864BC55" w14:textId="77777777" w:rsidTr="006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0405090A" w14:textId="77777777" w:rsidR="00E62612" w:rsidRDefault="00E62612" w:rsidP="001263B6">
            <w:pPr>
              <w:jc w:val="center"/>
            </w:pPr>
            <w:r>
              <w:t>Open</w:t>
            </w:r>
          </w:p>
        </w:tc>
        <w:tc>
          <w:tcPr>
            <w:tcW w:w="3863" w:type="dxa"/>
          </w:tcPr>
          <w:p w14:paraId="5038878B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2913" w:type="dxa"/>
          </w:tcPr>
          <w:p w14:paraId="23B4C134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the </w:t>
            </w:r>
            <w:proofErr w:type="spellStart"/>
            <w:r>
              <w:t>the</w:t>
            </w:r>
            <w:proofErr w:type="spellEnd"/>
            <w:r>
              <w:t xml:space="preserve"> specific function that the button applies</w:t>
            </w:r>
          </w:p>
        </w:tc>
      </w:tr>
      <w:tr w:rsidR="00E62612" w14:paraId="242F02AC" w14:textId="77777777" w:rsidTr="006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B99FDEA" w14:textId="77777777" w:rsidR="00E62612" w:rsidRDefault="00E62612" w:rsidP="001263B6">
            <w:pPr>
              <w:jc w:val="center"/>
            </w:pPr>
            <w:r>
              <w:t>Draw</w:t>
            </w:r>
          </w:p>
        </w:tc>
        <w:tc>
          <w:tcPr>
            <w:tcW w:w="3863" w:type="dxa"/>
          </w:tcPr>
          <w:p w14:paraId="5DAEEF92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2913" w:type="dxa"/>
          </w:tcPr>
          <w:p w14:paraId="1B298DBB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w the button</w:t>
            </w:r>
          </w:p>
        </w:tc>
      </w:tr>
      <w:tr w:rsidR="006D22E0" w14:paraId="3F05B327" w14:textId="77777777" w:rsidTr="002A3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3"/>
          </w:tcPr>
          <w:p w14:paraId="723D918D" w14:textId="0C681F24" w:rsidR="006D22E0" w:rsidRDefault="006D22E0" w:rsidP="001263B6">
            <w:pPr>
              <w:jc w:val="center"/>
            </w:pPr>
            <w:r>
              <w:t>New add method/property</w:t>
            </w:r>
          </w:p>
        </w:tc>
      </w:tr>
      <w:tr w:rsidR="00323F92" w14:paraId="1337C4A0" w14:textId="77777777" w:rsidTr="006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97D40E3" w14:textId="7079E276" w:rsidR="00323F92" w:rsidRDefault="00323F92" w:rsidP="001263B6">
            <w:pPr>
              <w:jc w:val="center"/>
            </w:pPr>
            <w:proofErr w:type="spellStart"/>
            <w:r>
              <w:t>IsMouseInRectangle</w:t>
            </w:r>
            <w:proofErr w:type="spellEnd"/>
          </w:p>
        </w:tc>
        <w:tc>
          <w:tcPr>
            <w:tcW w:w="3863" w:type="dxa"/>
          </w:tcPr>
          <w:p w14:paraId="552F2FB0" w14:textId="48F31D7C" w:rsidR="00323F92" w:rsidRDefault="00323F9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 method</w:t>
            </w:r>
          </w:p>
        </w:tc>
        <w:tc>
          <w:tcPr>
            <w:tcW w:w="2913" w:type="dxa"/>
          </w:tcPr>
          <w:p w14:paraId="0E454A15" w14:textId="2CDB6DDC" w:rsidR="00323F92" w:rsidRDefault="00323F9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mouse in rectangle</w:t>
            </w:r>
          </w:p>
        </w:tc>
      </w:tr>
      <w:tr w:rsidR="00323F92" w14:paraId="3D8984BA" w14:textId="77777777" w:rsidTr="006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FC6C49A" w14:textId="628FBA30" w:rsidR="00323F92" w:rsidRDefault="00323F92" w:rsidP="001263B6">
            <w:pPr>
              <w:jc w:val="center"/>
            </w:pPr>
            <w:proofErr w:type="spellStart"/>
            <w:r>
              <w:t>OnClickButton</w:t>
            </w:r>
            <w:proofErr w:type="spellEnd"/>
          </w:p>
        </w:tc>
        <w:tc>
          <w:tcPr>
            <w:tcW w:w="3863" w:type="dxa"/>
          </w:tcPr>
          <w:p w14:paraId="0771321F" w14:textId="776249E1" w:rsidR="00323F92" w:rsidRDefault="00323F9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 method</w:t>
            </w:r>
          </w:p>
        </w:tc>
        <w:tc>
          <w:tcPr>
            <w:tcW w:w="2913" w:type="dxa"/>
          </w:tcPr>
          <w:p w14:paraId="1C9C9193" w14:textId="27AB6040" w:rsidR="00323F92" w:rsidRDefault="00323F9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if player click button</w:t>
            </w:r>
          </w:p>
        </w:tc>
      </w:tr>
      <w:tr w:rsidR="00323F92" w14:paraId="2CC9A98E" w14:textId="77777777" w:rsidTr="006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22D18974" w14:textId="558BB370" w:rsidR="00323F92" w:rsidRDefault="00323F92" w:rsidP="001263B6">
            <w:pPr>
              <w:jc w:val="center"/>
            </w:pPr>
            <w:proofErr w:type="spellStart"/>
            <w:r>
              <w:t>GetState</w:t>
            </w:r>
            <w:proofErr w:type="spellEnd"/>
          </w:p>
        </w:tc>
        <w:tc>
          <w:tcPr>
            <w:tcW w:w="3863" w:type="dxa"/>
          </w:tcPr>
          <w:p w14:paraId="5B92FB49" w14:textId="34DC76B1" w:rsidR="00323F92" w:rsidRDefault="00323F9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method</w:t>
            </w:r>
          </w:p>
        </w:tc>
        <w:tc>
          <w:tcPr>
            <w:tcW w:w="2913" w:type="dxa"/>
          </w:tcPr>
          <w:p w14:paraId="30BF0FB0" w14:textId="6FBEC5D0" w:rsidR="00323F92" w:rsidRDefault="00323F9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he </w:t>
            </w:r>
            <w:proofErr w:type="spellStart"/>
            <w:r>
              <w:t>Gamestate</w:t>
            </w:r>
            <w:proofErr w:type="spellEnd"/>
          </w:p>
        </w:tc>
      </w:tr>
    </w:tbl>
    <w:p w14:paraId="388C5D1C" w14:textId="77777777" w:rsidR="00E62612" w:rsidRDefault="00E62612" w:rsidP="00E62612"/>
    <w:p w14:paraId="7BDCD54F" w14:textId="77777777" w:rsidR="00E62612" w:rsidRPr="00327693" w:rsidRDefault="00E62612" w:rsidP="00E62612">
      <w:pPr>
        <w:pStyle w:val="Heading2"/>
      </w:pPr>
      <w:proofErr w:type="spellStart"/>
      <w:r>
        <w:t>ScoreManager</w:t>
      </w:r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E62612" w14:paraId="7A429C67" w14:textId="77777777" w:rsidTr="00126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F0253E" w14:textId="77777777" w:rsidR="00E62612" w:rsidRDefault="00E62612" w:rsidP="001263B6">
            <w:r>
              <w:t>Responsibility</w:t>
            </w:r>
          </w:p>
        </w:tc>
        <w:tc>
          <w:tcPr>
            <w:tcW w:w="4026" w:type="dxa"/>
          </w:tcPr>
          <w:p w14:paraId="54D1AAF1" w14:textId="77777777" w:rsidR="00E62612" w:rsidRDefault="00E62612" w:rsidP="0012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0A97BD37" w14:textId="77777777" w:rsidR="00E62612" w:rsidRDefault="00E62612" w:rsidP="0012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62612" w14:paraId="6A4F5ACF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7708D0" w14:textId="77777777" w:rsidR="00E62612" w:rsidRDefault="00E62612" w:rsidP="001263B6">
            <w:pPr>
              <w:jc w:val="center"/>
            </w:pPr>
            <w:proofErr w:type="spellStart"/>
            <w:r>
              <w:t>FirstPlayer</w:t>
            </w:r>
            <w:proofErr w:type="spellEnd"/>
          </w:p>
        </w:tc>
        <w:tc>
          <w:tcPr>
            <w:tcW w:w="4026" w:type="dxa"/>
          </w:tcPr>
          <w:p w14:paraId="3999F4E5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roperty</w:t>
            </w:r>
          </w:p>
        </w:tc>
        <w:tc>
          <w:tcPr>
            <w:tcW w:w="3004" w:type="dxa"/>
          </w:tcPr>
          <w:p w14:paraId="6254CD28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first player score</w:t>
            </w:r>
          </w:p>
        </w:tc>
      </w:tr>
      <w:tr w:rsidR="00E62612" w14:paraId="5B5D0240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5BAAE5" w14:textId="77777777" w:rsidR="00E62612" w:rsidRDefault="00E62612" w:rsidP="001263B6">
            <w:pPr>
              <w:jc w:val="center"/>
            </w:pPr>
            <w:proofErr w:type="spellStart"/>
            <w:r>
              <w:t>SecondPlayer</w:t>
            </w:r>
            <w:proofErr w:type="spellEnd"/>
          </w:p>
        </w:tc>
        <w:tc>
          <w:tcPr>
            <w:tcW w:w="4026" w:type="dxa"/>
          </w:tcPr>
          <w:p w14:paraId="34B7B1B0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roperty</w:t>
            </w:r>
          </w:p>
        </w:tc>
        <w:tc>
          <w:tcPr>
            <w:tcW w:w="3004" w:type="dxa"/>
          </w:tcPr>
          <w:p w14:paraId="06288402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econd player score</w:t>
            </w:r>
          </w:p>
        </w:tc>
      </w:tr>
      <w:tr w:rsidR="00E62612" w14:paraId="41A321E4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2C3851" w14:textId="77777777" w:rsidR="00E62612" w:rsidRDefault="00E62612" w:rsidP="001263B6">
            <w:pPr>
              <w:jc w:val="center"/>
            </w:pPr>
            <w:r>
              <w:t>Round</w:t>
            </w:r>
          </w:p>
        </w:tc>
        <w:tc>
          <w:tcPr>
            <w:tcW w:w="4026" w:type="dxa"/>
          </w:tcPr>
          <w:p w14:paraId="2D793C2A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roperty</w:t>
            </w:r>
          </w:p>
        </w:tc>
        <w:tc>
          <w:tcPr>
            <w:tcW w:w="3004" w:type="dxa"/>
          </w:tcPr>
          <w:p w14:paraId="1F05EEB4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he </w:t>
            </w:r>
            <w:proofErr w:type="spellStart"/>
            <w:r>
              <w:t>passed</w:t>
            </w:r>
            <w:proofErr w:type="spellEnd"/>
            <w:r>
              <w:t xml:space="preserve"> round</w:t>
            </w:r>
          </w:p>
        </w:tc>
      </w:tr>
      <w:tr w:rsidR="00E62612" w14:paraId="1E202825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581201" w14:textId="77777777" w:rsidR="00E62612" w:rsidRDefault="00E62612" w:rsidP="001263B6">
            <w:pPr>
              <w:jc w:val="center"/>
            </w:pPr>
            <w:r>
              <w:t>Draw</w:t>
            </w:r>
          </w:p>
        </w:tc>
        <w:tc>
          <w:tcPr>
            <w:tcW w:w="4026" w:type="dxa"/>
          </w:tcPr>
          <w:p w14:paraId="0FB7729A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</w:tcPr>
          <w:p w14:paraId="0BB4474E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w the score head bar</w:t>
            </w:r>
          </w:p>
        </w:tc>
      </w:tr>
    </w:tbl>
    <w:p w14:paraId="772699EC" w14:textId="77777777" w:rsidR="00E62612" w:rsidRDefault="00E62612" w:rsidP="00E62612"/>
    <w:p w14:paraId="7FD008EE" w14:textId="77777777" w:rsidR="0066102A" w:rsidRDefault="0066102A" w:rsidP="0066102A"/>
    <w:p w14:paraId="3425E47B" w14:textId="2A2F9E13" w:rsidR="00E62612" w:rsidRDefault="00E62612" w:rsidP="0066102A">
      <w:pPr>
        <w:pStyle w:val="Heading2"/>
      </w:pPr>
      <w:proofErr w:type="spellStart"/>
      <w:r>
        <w:t>GameManager</w:t>
      </w:r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E62612" w14:paraId="20490242" w14:textId="77777777" w:rsidTr="00126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CBB07D8" w14:textId="77777777" w:rsidR="00E62612" w:rsidRDefault="00E62612" w:rsidP="001263B6">
            <w:r>
              <w:t>Responsibility</w:t>
            </w:r>
          </w:p>
        </w:tc>
        <w:tc>
          <w:tcPr>
            <w:tcW w:w="40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E28B60C" w14:textId="77777777" w:rsidR="00E62612" w:rsidRDefault="00E62612" w:rsidP="0012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ADCB644" w14:textId="77777777" w:rsidR="00E62612" w:rsidRDefault="00E62612" w:rsidP="0012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62612" w14:paraId="0F306FA0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BE85041" w14:textId="4A62A747" w:rsidR="00E62612" w:rsidRDefault="00083F9F" w:rsidP="001263B6">
            <w:pPr>
              <w:jc w:val="center"/>
            </w:pPr>
            <w:r>
              <w:t>Turn</w:t>
            </w:r>
          </w:p>
        </w:tc>
        <w:tc>
          <w:tcPr>
            <w:tcW w:w="40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0A5BA2E3" w14:textId="6D77B1D2" w:rsidR="00E62612" w:rsidRDefault="00A21B88" w:rsidP="00083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property</w:t>
            </w:r>
          </w:p>
        </w:tc>
        <w:tc>
          <w:tcPr>
            <w:tcW w:w="300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788486B3" w14:textId="7A4BE9DC" w:rsidR="00E62612" w:rsidRDefault="00083F9F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e turn of the players</w:t>
            </w:r>
          </w:p>
        </w:tc>
      </w:tr>
      <w:tr w:rsidR="00E62612" w14:paraId="4226D927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037047F" w14:textId="0870BD2E" w:rsidR="00E62612" w:rsidRDefault="00083F9F" w:rsidP="001263B6">
            <w:pPr>
              <w:jc w:val="center"/>
            </w:pPr>
            <w:proofErr w:type="spellStart"/>
            <w:r>
              <w:t>GameStart</w:t>
            </w:r>
            <w:proofErr w:type="spellEnd"/>
          </w:p>
        </w:tc>
        <w:tc>
          <w:tcPr>
            <w:tcW w:w="40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9B45EE4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47A93A1A" w14:textId="75BCBBCE" w:rsidR="00E62612" w:rsidRDefault="00083F9F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he game</w:t>
            </w:r>
          </w:p>
        </w:tc>
      </w:tr>
      <w:tr w:rsidR="00E62612" w14:paraId="1DD1E00B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765819C" w14:textId="0F03B112" w:rsidR="00E62612" w:rsidRDefault="00D665B9" w:rsidP="001263B6">
            <w:pPr>
              <w:jc w:val="center"/>
            </w:pPr>
            <w:proofErr w:type="spellStart"/>
            <w:r>
              <w:lastRenderedPageBreak/>
              <w:t>GameEnd</w:t>
            </w:r>
            <w:proofErr w:type="spellEnd"/>
          </w:p>
        </w:tc>
        <w:tc>
          <w:tcPr>
            <w:tcW w:w="40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C2A32B6" w14:textId="1A88B70E" w:rsidR="00E62612" w:rsidRDefault="00373F3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  <w:r w:rsidR="00D665B9">
              <w:t xml:space="preserve"> method</w:t>
            </w:r>
          </w:p>
        </w:tc>
        <w:tc>
          <w:tcPr>
            <w:tcW w:w="300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9E83F51" w14:textId="6323ED78" w:rsidR="00E62612" w:rsidRDefault="00D665B9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any player wins the matchup</w:t>
            </w:r>
          </w:p>
        </w:tc>
      </w:tr>
      <w:tr w:rsidR="00E62612" w14:paraId="2ED53D8A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725FBB3C" w14:textId="77777777" w:rsidR="00E62612" w:rsidRDefault="00E62612" w:rsidP="001263B6">
            <w:pPr>
              <w:jc w:val="center"/>
            </w:pPr>
            <w:proofErr w:type="spellStart"/>
            <w:r>
              <w:t>Playsound</w:t>
            </w:r>
            <w:proofErr w:type="spellEnd"/>
          </w:p>
        </w:tc>
        <w:tc>
          <w:tcPr>
            <w:tcW w:w="40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D9EEE6C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52D885E" w14:textId="77777777" w:rsidR="00E62612" w:rsidRDefault="00E62612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 the needed sound in specific circumstances</w:t>
            </w:r>
          </w:p>
        </w:tc>
      </w:tr>
      <w:tr w:rsidR="00882C01" w14:paraId="57B186E7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824E300" w14:textId="11CAD12A" w:rsidR="00882C01" w:rsidRDefault="00882C01" w:rsidP="001263B6">
            <w:pPr>
              <w:jc w:val="center"/>
            </w:pPr>
            <w:proofErr w:type="spellStart"/>
            <w:r>
              <w:t>ResetGame</w:t>
            </w:r>
            <w:proofErr w:type="spellEnd"/>
          </w:p>
        </w:tc>
        <w:tc>
          <w:tcPr>
            <w:tcW w:w="40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A255FAD" w14:textId="218FAB54" w:rsidR="00882C01" w:rsidRDefault="00882C01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46D4403F" w14:textId="5EC7428D" w:rsidR="00882C01" w:rsidRDefault="00882C01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 new matchup or play again matchup</w:t>
            </w:r>
          </w:p>
        </w:tc>
      </w:tr>
      <w:tr w:rsidR="00882C01" w14:paraId="0B7CD1CB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94C7ECD" w14:textId="26784315" w:rsidR="00882C01" w:rsidRDefault="00041CEC" w:rsidP="001263B6">
            <w:pPr>
              <w:jc w:val="center"/>
            </w:pPr>
            <w:proofErr w:type="spellStart"/>
            <w:r>
              <w:t>GetGameState</w:t>
            </w:r>
            <w:proofErr w:type="spellEnd"/>
          </w:p>
        </w:tc>
        <w:tc>
          <w:tcPr>
            <w:tcW w:w="40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6A986D9" w14:textId="38A34EFC" w:rsidR="00882C01" w:rsidRDefault="00041CEC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0A6D66D" w14:textId="1FB532E0" w:rsidR="00882C01" w:rsidRDefault="00041CEC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he game state</w:t>
            </w:r>
          </w:p>
        </w:tc>
      </w:tr>
      <w:tr w:rsidR="00882C01" w14:paraId="5229472C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D03C80E" w14:textId="406D6B69" w:rsidR="00882C01" w:rsidRDefault="00041CEC" w:rsidP="001263B6">
            <w:pPr>
              <w:jc w:val="center"/>
            </w:pPr>
            <w:r>
              <w:t xml:space="preserve">Update </w:t>
            </w:r>
          </w:p>
        </w:tc>
        <w:tc>
          <w:tcPr>
            <w:tcW w:w="40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51E7516" w14:textId="1E0FBBFA" w:rsidR="00882C01" w:rsidRDefault="00041CEC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6C7EA914" w14:textId="1BC7B4A0" w:rsidR="00882C01" w:rsidRDefault="00041CEC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multiple state of program</w:t>
            </w:r>
          </w:p>
        </w:tc>
      </w:tr>
      <w:tr w:rsidR="00882C01" w14:paraId="2C655652" w14:textId="77777777" w:rsidTr="0012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46E2AB64" w14:textId="6A2D3CD7" w:rsidR="00882C01" w:rsidRDefault="00041CEC" w:rsidP="001263B6">
            <w:pPr>
              <w:jc w:val="center"/>
            </w:pPr>
            <w:r>
              <w:t xml:space="preserve">Draw </w:t>
            </w:r>
          </w:p>
        </w:tc>
        <w:tc>
          <w:tcPr>
            <w:tcW w:w="40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0D5E7AF" w14:textId="6A7906EC" w:rsidR="00882C01" w:rsidRDefault="00041CEC" w:rsidP="00126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ethod</w:t>
            </w:r>
          </w:p>
        </w:tc>
        <w:tc>
          <w:tcPr>
            <w:tcW w:w="300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925DB93" w14:textId="117AD4AF" w:rsidR="00882C01" w:rsidRDefault="00041CEC" w:rsidP="0004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w necessary UI</w:t>
            </w:r>
          </w:p>
        </w:tc>
      </w:tr>
    </w:tbl>
    <w:p w14:paraId="25E91278" w14:textId="77777777" w:rsidR="00E62612" w:rsidRDefault="00E62612" w:rsidP="005A2C9F"/>
    <w:p w14:paraId="1F233C35" w14:textId="61122AA3" w:rsidR="00600DF2" w:rsidRPr="00D123AC" w:rsidRDefault="00DD3D7B" w:rsidP="00744D2A">
      <w:pPr>
        <w:pStyle w:val="Caption"/>
        <w:keepNext/>
        <w:rPr>
          <w:lang w:val="vi-VN"/>
        </w:rPr>
      </w:pPr>
      <w:r>
        <w:t xml:space="preserve">Table </w:t>
      </w:r>
      <w:fldSimple w:instr=" SEQ Table \* ARABIC ">
        <w:r w:rsidR="00415430">
          <w:rPr>
            <w:noProof/>
          </w:rPr>
          <w:t>2</w:t>
        </w:r>
      </w:fldSimple>
      <w:r>
        <w:t>: &lt;&lt;enumeration name&gt;&gt; details</w:t>
      </w:r>
    </w:p>
    <w:p w14:paraId="1A5FF05F" w14:textId="30A35C26" w:rsidR="00CD3460" w:rsidRDefault="00CD3460" w:rsidP="00CD3460">
      <w:pPr>
        <w:pStyle w:val="Heading2"/>
      </w:pPr>
      <w:r>
        <w:t xml:space="preserve">Enum </w:t>
      </w:r>
      <w:proofErr w:type="spellStart"/>
      <w:r>
        <w:t>DrawOptions</w:t>
      </w:r>
      <w:proofErr w:type="spellEnd"/>
    </w:p>
    <w:p w14:paraId="1C5DB889" w14:textId="77777777" w:rsidR="00CD3460" w:rsidRPr="00CD3460" w:rsidRDefault="00CD3460" w:rsidP="00CD3460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03"/>
        <w:gridCol w:w="3004"/>
      </w:tblGrid>
      <w:tr w:rsidR="00CD3460" w14:paraId="2DA70E0D" w14:textId="77777777" w:rsidTr="007C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87CCEC3" w14:textId="77777777" w:rsidR="00CD3460" w:rsidRDefault="00CD3460" w:rsidP="007C25F2">
            <w:r>
              <w:t>Value</w:t>
            </w:r>
          </w:p>
        </w:tc>
        <w:tc>
          <w:tcPr>
            <w:tcW w:w="3004" w:type="dxa"/>
          </w:tcPr>
          <w:p w14:paraId="67150D2B" w14:textId="77777777" w:rsidR="00CD3460" w:rsidRDefault="00CD3460" w:rsidP="007C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D3460" w14:paraId="11569BF0" w14:textId="77777777" w:rsidTr="007C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CD2E3FB" w14:textId="5E86E0E1" w:rsidR="00CD3460" w:rsidRDefault="001846EA" w:rsidP="007C25F2">
            <w:pPr>
              <w:jc w:val="center"/>
            </w:pPr>
            <w:r>
              <w:t>Dest</w:t>
            </w:r>
          </w:p>
        </w:tc>
        <w:tc>
          <w:tcPr>
            <w:tcW w:w="3004" w:type="dxa"/>
          </w:tcPr>
          <w:p w14:paraId="41811D87" w14:textId="6CCD6CB7" w:rsidR="00CD3460" w:rsidRPr="006B5422" w:rsidRDefault="001846EA" w:rsidP="007C2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Window</w:t>
            </w:r>
            <w:r w:rsidR="00CD3460">
              <w:t>, draw the menu</w:t>
            </w:r>
          </w:p>
        </w:tc>
      </w:tr>
      <w:tr w:rsidR="00CD3460" w14:paraId="3BBCBBBE" w14:textId="77777777" w:rsidTr="007C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2A8FC23" w14:textId="04B975F5" w:rsidR="00CD3460" w:rsidRDefault="00177948" w:rsidP="007C25F2">
            <w:pPr>
              <w:jc w:val="center"/>
            </w:pPr>
            <w:proofErr w:type="spellStart"/>
            <w:r>
              <w:t>AnchroOffsetX</w:t>
            </w:r>
            <w:proofErr w:type="spellEnd"/>
          </w:p>
        </w:tc>
        <w:tc>
          <w:tcPr>
            <w:tcW w:w="3004" w:type="dxa"/>
          </w:tcPr>
          <w:p w14:paraId="67DD9C29" w14:textId="06C42E75" w:rsidR="00CD3460" w:rsidRDefault="00177948" w:rsidP="007C2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  <w:r w:rsidR="00CD3460">
              <w:t>, launch the game</w:t>
            </w:r>
          </w:p>
        </w:tc>
      </w:tr>
      <w:tr w:rsidR="00CD3460" w14:paraId="5BDE8F4C" w14:textId="77777777" w:rsidTr="007C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27B429C" w14:textId="1F5B49E5" w:rsidR="00CD3460" w:rsidRPr="00A55A81" w:rsidRDefault="00177948" w:rsidP="007C25F2">
            <w:pPr>
              <w:jc w:val="center"/>
              <w:rPr>
                <w:lang w:val="en-US"/>
              </w:rPr>
            </w:pPr>
            <w:proofErr w:type="spellStart"/>
            <w:r>
              <w:t>AnchroOffsetY</w:t>
            </w:r>
            <w:proofErr w:type="spellEnd"/>
          </w:p>
        </w:tc>
        <w:tc>
          <w:tcPr>
            <w:tcW w:w="3004" w:type="dxa"/>
          </w:tcPr>
          <w:p w14:paraId="5DB74BAA" w14:textId="3E3A37FD" w:rsidR="00CD3460" w:rsidRDefault="00177948" w:rsidP="007C2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  <w:r w:rsidR="00CD3460">
              <w:t>, paused the game</w:t>
            </w:r>
          </w:p>
        </w:tc>
      </w:tr>
      <w:tr w:rsidR="00CD3460" w14:paraId="730AD7AA" w14:textId="77777777" w:rsidTr="007C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42C4EF3" w14:textId="054A05B0" w:rsidR="00CD3460" w:rsidRDefault="00177948" w:rsidP="007C25F2">
            <w:pPr>
              <w:jc w:val="center"/>
            </w:pPr>
            <w:proofErr w:type="spellStart"/>
            <w:r>
              <w:t>ScaleX</w:t>
            </w:r>
            <w:proofErr w:type="spellEnd"/>
          </w:p>
        </w:tc>
        <w:tc>
          <w:tcPr>
            <w:tcW w:w="3004" w:type="dxa"/>
          </w:tcPr>
          <w:p w14:paraId="32DD68D1" w14:textId="0D939E15" w:rsidR="00CD3460" w:rsidRDefault="00212309" w:rsidP="007C2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  <w:r w:rsidR="00CD3460">
              <w:t>, end the game, return to the menu</w:t>
            </w:r>
          </w:p>
        </w:tc>
      </w:tr>
      <w:tr w:rsidR="00212309" w14:paraId="63335360" w14:textId="77777777" w:rsidTr="007C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19004C1" w14:textId="01B9E54C" w:rsidR="00212309" w:rsidRDefault="00212309" w:rsidP="007C25F2">
            <w:pPr>
              <w:jc w:val="center"/>
            </w:pPr>
            <w:proofErr w:type="spellStart"/>
            <w:r>
              <w:t>ScaleY</w:t>
            </w:r>
            <w:proofErr w:type="spellEnd"/>
          </w:p>
        </w:tc>
        <w:tc>
          <w:tcPr>
            <w:tcW w:w="3004" w:type="dxa"/>
          </w:tcPr>
          <w:p w14:paraId="7D1329B1" w14:textId="2F9B3629" w:rsidR="00212309" w:rsidRDefault="00212309" w:rsidP="007C2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212309" w14:paraId="3F97E6ED" w14:textId="77777777" w:rsidTr="007C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1C7A5B8" w14:textId="12C63C52" w:rsidR="00212309" w:rsidRDefault="0063244C" w:rsidP="007C25F2">
            <w:pPr>
              <w:jc w:val="center"/>
            </w:pPr>
            <w:r>
              <w:t>Angle</w:t>
            </w:r>
          </w:p>
        </w:tc>
        <w:tc>
          <w:tcPr>
            <w:tcW w:w="3004" w:type="dxa"/>
          </w:tcPr>
          <w:p w14:paraId="432D6567" w14:textId="60B81F03" w:rsidR="0063244C" w:rsidRDefault="0063244C" w:rsidP="00632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212309" w14:paraId="3CA3AE3F" w14:textId="77777777" w:rsidTr="007C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925DA93" w14:textId="67A18E42" w:rsidR="00212309" w:rsidRDefault="0063244C" w:rsidP="007C25F2">
            <w:pPr>
              <w:jc w:val="center"/>
            </w:pPr>
            <w:proofErr w:type="spellStart"/>
            <w:r>
              <w:t>FlipY</w:t>
            </w:r>
            <w:proofErr w:type="spellEnd"/>
          </w:p>
        </w:tc>
        <w:tc>
          <w:tcPr>
            <w:tcW w:w="3004" w:type="dxa"/>
          </w:tcPr>
          <w:p w14:paraId="1C3F1F62" w14:textId="006693BE" w:rsidR="00212309" w:rsidRDefault="0063244C" w:rsidP="007C2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</w:tr>
    </w:tbl>
    <w:p w14:paraId="7410398B" w14:textId="77777777" w:rsidR="00CD3460" w:rsidRDefault="00CD3460" w:rsidP="00F51201"/>
    <w:p w14:paraId="08E8E354" w14:textId="77777777" w:rsidR="008F47D1" w:rsidRDefault="008F4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D9B6D53" w14:textId="66BA01EE" w:rsidR="007E6CDE" w:rsidRDefault="007E6CDE" w:rsidP="007E6CDE">
      <w:pPr>
        <w:pStyle w:val="Heading1"/>
      </w:pPr>
      <w:r>
        <w:lastRenderedPageBreak/>
        <w:t>Class Diagram</w:t>
      </w:r>
    </w:p>
    <w:p w14:paraId="4A610FDC" w14:textId="77777777" w:rsidR="007E6CDE" w:rsidRDefault="007E6CDE" w:rsidP="007E6CDE"/>
    <w:p w14:paraId="00EB9EED" w14:textId="2A7126D4" w:rsidR="007E6CDE" w:rsidRDefault="007E6CDE" w:rsidP="007E6CDE">
      <w:r>
        <w:t>Provide an initial design for your program in the form of a class diagram.</w:t>
      </w:r>
      <w:r w:rsidR="006B5422" w:rsidRPr="006B5422">
        <w:t xml:space="preserve"> </w:t>
      </w:r>
      <w:r w:rsidR="006B5422">
        <w:rPr>
          <w:noProof/>
        </w:rPr>
        <w:drawing>
          <wp:inline distT="0" distB="0" distL="0" distR="0" wp14:anchorId="3B58FDB6" wp14:editId="1F523AE1">
            <wp:extent cx="5727700" cy="4169410"/>
            <wp:effectExtent l="0" t="0" r="6350" b="2540"/>
            <wp:docPr id="1563640918" name="Picture 1" descr="A computer screen 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0918" name="Picture 1" descr="A computer screen shot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92B9" w14:textId="00FA123B" w:rsidR="00F77B65" w:rsidRPr="00C028E3" w:rsidRDefault="00F77B65" w:rsidP="00F77B65">
      <w:pPr>
        <w:jc w:val="center"/>
        <w:rPr>
          <w:i/>
          <w:iCs/>
        </w:rPr>
      </w:pPr>
      <w:r w:rsidRPr="00C028E3">
        <w:rPr>
          <w:i/>
          <w:iCs/>
        </w:rPr>
        <w:t>Initial UML Diagram</w:t>
      </w:r>
    </w:p>
    <w:p w14:paraId="26332A2E" w14:textId="6BE13112" w:rsidR="00D85E96" w:rsidRDefault="00D85E96" w:rsidP="007E6CDE">
      <w:r>
        <w:rPr>
          <w:noProof/>
        </w:rPr>
        <w:drawing>
          <wp:inline distT="0" distB="0" distL="0" distR="0" wp14:anchorId="15C960F5" wp14:editId="18FE3919">
            <wp:extent cx="5715000" cy="2381250"/>
            <wp:effectExtent l="0" t="0" r="0" b="0"/>
            <wp:docPr id="81831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DD15" w14:textId="1B33E3B6" w:rsidR="00F77B65" w:rsidRPr="00C028E3" w:rsidRDefault="00F77B65" w:rsidP="00F77B65">
      <w:pPr>
        <w:jc w:val="center"/>
        <w:rPr>
          <w:i/>
          <w:iCs/>
        </w:rPr>
      </w:pPr>
      <w:r w:rsidRPr="00C028E3">
        <w:rPr>
          <w:i/>
          <w:iCs/>
        </w:rPr>
        <w:t>Final Diagram</w:t>
      </w:r>
    </w:p>
    <w:p w14:paraId="6F740ECC" w14:textId="0CC3D057" w:rsidR="00390875" w:rsidRPr="0034751A" w:rsidRDefault="00F31FD0" w:rsidP="007E6CDE">
      <w:pPr>
        <w:rPr>
          <w:lang w:val="en-US"/>
        </w:rPr>
      </w:pPr>
      <w:r>
        <w:t xml:space="preserve">The link to the UML for better visual: </w:t>
      </w:r>
      <w:hyperlink r:id="rId8" w:anchor="G1z5bLtXOqMvLrELHYuECcVbCGl6PxN7Or" w:history="1">
        <w:r w:rsidR="00390875">
          <w:rPr>
            <w:rStyle w:val="Hyperlink"/>
          </w:rPr>
          <w:t>6.2D - draw.io (diagrams.net)</w:t>
        </w:r>
      </w:hyperlink>
    </w:p>
    <w:p w14:paraId="2DCB2015" w14:textId="649A7E46" w:rsidR="007E6CDE" w:rsidRDefault="007E6CDE" w:rsidP="007E6CDE"/>
    <w:p w14:paraId="74A14F1E" w14:textId="7CC71C02" w:rsidR="007E6CDE" w:rsidRDefault="007E6CDE" w:rsidP="007E6CDE">
      <w:pPr>
        <w:pStyle w:val="Heading1"/>
      </w:pPr>
      <w:r>
        <w:lastRenderedPageBreak/>
        <w:t>Sequence Diagram</w:t>
      </w:r>
    </w:p>
    <w:p w14:paraId="5D3B18C3" w14:textId="3EA33A28" w:rsidR="0034751A" w:rsidRPr="0034751A" w:rsidRDefault="00A3023D" w:rsidP="0034751A">
      <w:r>
        <w:rPr>
          <w:noProof/>
        </w:rPr>
        <w:drawing>
          <wp:inline distT="0" distB="0" distL="0" distR="0" wp14:anchorId="7D7D95CB" wp14:editId="2449CF52">
            <wp:extent cx="5719445" cy="5460365"/>
            <wp:effectExtent l="0" t="0" r="0" b="6985"/>
            <wp:docPr id="522673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298F" w14:textId="7D8A7C4C" w:rsidR="007E6CDE" w:rsidRDefault="007E6CDE" w:rsidP="007E6CDE"/>
    <w:p w14:paraId="44CF6E50" w14:textId="739FE1CF" w:rsidR="007E6CDE" w:rsidRDefault="007E6CDE" w:rsidP="007E6CDE">
      <w:r>
        <w:t>Provide a sequence diagram showing how your proposed classes will interact to achieve a specific piece of functionality in your program.</w:t>
      </w:r>
    </w:p>
    <w:p w14:paraId="0FD1F0A1" w14:textId="4D7CC7D0" w:rsidR="004D3E3F" w:rsidRDefault="00F62BDD" w:rsidP="00F62BDD">
      <w:pPr>
        <w:pStyle w:val="Heading1"/>
      </w:pPr>
      <w:r>
        <w:t>The use of abstraction</w:t>
      </w:r>
    </w:p>
    <w:p w14:paraId="6FE1066D" w14:textId="1AA743BC" w:rsidR="00F62BDD" w:rsidRDefault="00F62BDD" w:rsidP="00F62BDD">
      <w:r>
        <w:t>The abstract class “</w:t>
      </w:r>
      <w:proofErr w:type="spellStart"/>
      <w:r w:rsidR="008403F4">
        <w:t>GameBlock</w:t>
      </w:r>
      <w:proofErr w:type="spellEnd"/>
      <w:r>
        <w:t xml:space="preserve">” has </w:t>
      </w:r>
      <w:r w:rsidR="00C05AF7">
        <w:t>an</w:t>
      </w:r>
      <w:r>
        <w:t xml:space="preserve"> abstract method </w:t>
      </w:r>
      <w:r w:rsidR="007A2FAA">
        <w:t>“</w:t>
      </w:r>
      <w:proofErr w:type="gramStart"/>
      <w:r>
        <w:t>Draw(</w:t>
      </w:r>
      <w:proofErr w:type="gramEnd"/>
      <w:r>
        <w:t>)</w:t>
      </w:r>
      <w:r w:rsidR="007A2FAA">
        <w:t>”</w:t>
      </w:r>
      <w:r>
        <w:t xml:space="preserve"> that each class inherited from that class will be able to has its own Draw() method</w:t>
      </w:r>
      <w:r w:rsidR="00613F53">
        <w:t xml:space="preserve"> </w:t>
      </w:r>
      <w:r w:rsidR="00A34E41">
        <w:t>(each draw method will be different from each class)</w:t>
      </w:r>
      <w:r>
        <w:t xml:space="preserve"> while</w:t>
      </w:r>
      <w:r w:rsidR="0000797E">
        <w:t xml:space="preserve"> it</w:t>
      </w:r>
      <w:r>
        <w:t xml:space="preserve"> has the fi</w:t>
      </w:r>
      <w:r w:rsidR="00175CB8">
        <w:t>el</w:t>
      </w:r>
      <w:r>
        <w:t>d</w:t>
      </w:r>
      <w:r w:rsidR="00954B83">
        <w:t>s</w:t>
      </w:r>
      <w:r>
        <w:t xml:space="preserve"> and properties such a “double X”, “double Y”.</w:t>
      </w:r>
    </w:p>
    <w:p w14:paraId="4125F329" w14:textId="77777777" w:rsidR="00F62BDD" w:rsidRDefault="00F62BDD" w:rsidP="00F62BDD"/>
    <w:p w14:paraId="3A0499D5" w14:textId="4136C93B" w:rsidR="007A2FAA" w:rsidRDefault="00F62BDD" w:rsidP="00F62BDD">
      <w:r>
        <w:t xml:space="preserve">This abstraction emphasis on </w:t>
      </w:r>
      <w:r w:rsidR="00897286">
        <w:t>hiding details of the class and only show to the coder what “classes do” rather than “how these classes do it</w:t>
      </w:r>
      <w:r w:rsidR="00F354C8">
        <w:t xml:space="preserve">”. </w:t>
      </w:r>
      <w:r w:rsidR="00F354C8" w:rsidRPr="00F354C8">
        <w:t>It helps in building modular, maintainable, and loosely coupled code.</w:t>
      </w:r>
    </w:p>
    <w:p w14:paraId="6DD2C57B" w14:textId="77777777" w:rsidR="007A2FAA" w:rsidRDefault="007A2FAA">
      <w:r>
        <w:br w:type="page"/>
      </w:r>
    </w:p>
    <w:p w14:paraId="67CD11F5" w14:textId="69E3F76C" w:rsidR="00F62BDD" w:rsidRDefault="001E0909" w:rsidP="007A2FAA">
      <w:pPr>
        <w:pStyle w:val="Heading1"/>
      </w:pPr>
      <w:r>
        <w:lastRenderedPageBreak/>
        <w:t xml:space="preserve">The use of </w:t>
      </w:r>
      <w:r w:rsidR="002F7E38">
        <w:t>inheritance and polymorphism</w:t>
      </w:r>
    </w:p>
    <w:p w14:paraId="0168FAA0" w14:textId="6F1641BE" w:rsidR="002F7E38" w:rsidRDefault="002F7E38" w:rsidP="002F7E38">
      <w:r>
        <w:t>There are several</w:t>
      </w:r>
      <w:r w:rsidR="00332AC5">
        <w:rPr>
          <w:lang w:val="vi-VN"/>
        </w:rPr>
        <w:t xml:space="preserve"> diff</w:t>
      </w:r>
      <w:proofErr w:type="spellStart"/>
      <w:r w:rsidR="00332AC5">
        <w:rPr>
          <w:lang w:val="en-US"/>
        </w:rPr>
        <w:t>erent</w:t>
      </w:r>
      <w:proofErr w:type="spellEnd"/>
      <w:r>
        <w:t xml:space="preserve"> classes that inherited from the </w:t>
      </w:r>
      <w:proofErr w:type="spellStart"/>
      <w:r w:rsidR="00D123AC">
        <w:t>GameBlocks</w:t>
      </w:r>
      <w:proofErr w:type="spellEnd"/>
      <w:r>
        <w:t xml:space="preserve"> class. Therefore, they will be able to be treated as </w:t>
      </w:r>
      <w:proofErr w:type="spellStart"/>
      <w:r w:rsidR="00027922">
        <w:t>GameBlock</w:t>
      </w:r>
      <w:proofErr w:type="spellEnd"/>
      <w:r w:rsidR="00E71CE8">
        <w:t xml:space="preserve">. </w:t>
      </w:r>
      <w:r w:rsidR="00E71CE8" w:rsidRPr="00E71CE8">
        <w:t xml:space="preserve">Through polymorphism, </w:t>
      </w:r>
      <w:r w:rsidR="00E71CE8">
        <w:t>I</w:t>
      </w:r>
      <w:r w:rsidR="00E71CE8" w:rsidRPr="00E71CE8">
        <w:t xml:space="preserve"> can write code that can work with objects of multiple types without needing to know their specific class.</w:t>
      </w:r>
    </w:p>
    <w:p w14:paraId="2519495D" w14:textId="6A12D4C0" w:rsidR="00364553" w:rsidRDefault="00364553" w:rsidP="002F7E38"/>
    <w:p w14:paraId="04678FAB" w14:textId="07C37CBB" w:rsidR="00364553" w:rsidRDefault="0086398A" w:rsidP="002F7E38">
      <w:r>
        <w:t>In the previous example of abstraction, I implement a “</w:t>
      </w:r>
      <w:proofErr w:type="spellStart"/>
      <w:r>
        <w:t>CheckCollide</w:t>
      </w:r>
      <w:proofErr w:type="spellEnd"/>
      <w:r>
        <w:t xml:space="preserve">” method in “Bullet” class. This method </w:t>
      </w:r>
      <w:r w:rsidR="00523504">
        <w:t>checks</w:t>
      </w:r>
      <w:r>
        <w:t xml:space="preserve"> if there is any collision between object, it takes in various types of </w:t>
      </w:r>
      <w:r w:rsidR="00523504">
        <w:t>objects</w:t>
      </w:r>
      <w:r>
        <w:t xml:space="preserve"> that have </w:t>
      </w:r>
      <w:r w:rsidR="00021A19" w:rsidRPr="0086398A">
        <w:t>coordinates</w:t>
      </w:r>
      <w:r w:rsidR="00021A19">
        <w:t xml:space="preserve"> (X, Y</w:t>
      </w:r>
      <w:r>
        <w:t xml:space="preserve">) and its dimension. As all of object that has </w:t>
      </w:r>
      <w:r w:rsidRPr="0086398A">
        <w:t>coordinates</w:t>
      </w:r>
      <w:r>
        <w:t xml:space="preserve"> will </w:t>
      </w:r>
      <w:r w:rsidR="00523504">
        <w:t>be inherited</w:t>
      </w:r>
      <w:r>
        <w:t xml:space="preserve"> from the </w:t>
      </w:r>
      <w:proofErr w:type="spellStart"/>
      <w:r w:rsidR="00027922">
        <w:t>GameBlock</w:t>
      </w:r>
      <w:proofErr w:type="spellEnd"/>
      <w:r w:rsidR="00021A19">
        <w:t xml:space="preserve"> (</w:t>
      </w:r>
      <w:r>
        <w:t>class Player, class Bullet, class Ground), the “</w:t>
      </w:r>
      <w:proofErr w:type="spellStart"/>
      <w:r>
        <w:t>CheckCollide</w:t>
      </w:r>
      <w:proofErr w:type="spellEnd"/>
      <w:r>
        <w:t xml:space="preserve">” will be able to process without considering about the types of class, it </w:t>
      </w:r>
      <w:r w:rsidR="00523504">
        <w:t>treats</w:t>
      </w:r>
      <w:r>
        <w:t xml:space="preserve"> </w:t>
      </w:r>
      <w:r w:rsidR="00523504">
        <w:t>all</w:t>
      </w:r>
      <w:r>
        <w:t xml:space="preserve"> the parameter as </w:t>
      </w:r>
      <w:r w:rsidR="0084682A">
        <w:t>“</w:t>
      </w:r>
      <w:proofErr w:type="spellStart"/>
      <w:r w:rsidR="00027922">
        <w:t>GameBlock</w:t>
      </w:r>
      <w:proofErr w:type="spellEnd"/>
      <w:r w:rsidR="0084682A">
        <w:t>”.</w:t>
      </w:r>
    </w:p>
    <w:p w14:paraId="04B73464" w14:textId="77777777" w:rsidR="00BC2AB0" w:rsidRDefault="00BC2AB0" w:rsidP="002F7E38"/>
    <w:p w14:paraId="4FAFABAF" w14:textId="5B87379E" w:rsidR="00BC2AB0" w:rsidRDefault="00BC2AB0" w:rsidP="00BC2AB0">
      <w:pPr>
        <w:pStyle w:val="Heading1"/>
        <w:rPr>
          <w:lang w:val="en-US"/>
        </w:rPr>
      </w:pPr>
      <w:r>
        <w:rPr>
          <w:lang w:val="en-US"/>
        </w:rPr>
        <w:t>Final UML Diagram</w:t>
      </w:r>
    </w:p>
    <w:p w14:paraId="1D07B163" w14:textId="093F050D" w:rsidR="00BC2AB0" w:rsidRDefault="00D123AC" w:rsidP="00BC2AB0">
      <w:pPr>
        <w:rPr>
          <w:lang w:val="en-US"/>
        </w:rPr>
      </w:pPr>
      <w:r>
        <w:rPr>
          <w:noProof/>
        </w:rPr>
        <w:drawing>
          <wp:inline distT="0" distB="0" distL="0" distR="0" wp14:anchorId="3C867544" wp14:editId="04C62A54">
            <wp:extent cx="5727700" cy="5862320"/>
            <wp:effectExtent l="0" t="0" r="6350" b="5080"/>
            <wp:docPr id="15201130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1307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F30D" w14:textId="099872D8" w:rsidR="00BC2AB0" w:rsidRDefault="00BC2AB0" w:rsidP="00BC2AB0">
      <w:pPr>
        <w:rPr>
          <w:lang w:val="en-US"/>
        </w:rPr>
      </w:pPr>
      <w:r>
        <w:rPr>
          <w:lang w:val="en-US"/>
        </w:rPr>
        <w:t>In this diagram, the “</w:t>
      </w:r>
      <w:proofErr w:type="spellStart"/>
      <w:r w:rsidR="00596137">
        <w:rPr>
          <w:lang w:val="en-US"/>
        </w:rPr>
        <w:t>GameBlock</w:t>
      </w:r>
      <w:proofErr w:type="spellEnd"/>
      <w:r>
        <w:rPr>
          <w:lang w:val="en-US"/>
        </w:rPr>
        <w:t>” class is an abstract class</w:t>
      </w:r>
      <w:r w:rsidR="00BA1EE1">
        <w:rPr>
          <w:lang w:val="en-US"/>
        </w:rPr>
        <w:t>, classes inherited from it are:</w:t>
      </w:r>
    </w:p>
    <w:p w14:paraId="0663BFA9" w14:textId="0A10F218" w:rsidR="00BA1EE1" w:rsidRDefault="00BA1EE1" w:rsidP="00BA1E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Player</w:t>
      </w:r>
    </w:p>
    <w:p w14:paraId="55AFB1C5" w14:textId="4F53AF68" w:rsidR="00BA1EE1" w:rsidRDefault="00BA1EE1" w:rsidP="00BA1E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llet</w:t>
      </w:r>
    </w:p>
    <w:p w14:paraId="6F3D1E74" w14:textId="2BC30256" w:rsidR="00BA1EE1" w:rsidRDefault="00BA1EE1" w:rsidP="00BA1E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round</w:t>
      </w:r>
    </w:p>
    <w:p w14:paraId="05508638" w14:textId="268AC73F" w:rsidR="00BA1EE1" w:rsidRDefault="00C559D0" w:rsidP="00BA1EE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coreBoard</w:t>
      </w:r>
      <w:proofErr w:type="spellEnd"/>
    </w:p>
    <w:p w14:paraId="64EEF4E6" w14:textId="46031A83" w:rsidR="00BA1EE1" w:rsidRDefault="00BA1EE1" w:rsidP="00BA1E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tton</w:t>
      </w:r>
    </w:p>
    <w:p w14:paraId="5A530F45" w14:textId="406782F1" w:rsidR="000D1616" w:rsidRDefault="000D1616" w:rsidP="00BA1E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em</w:t>
      </w:r>
    </w:p>
    <w:p w14:paraId="6F51F7B4" w14:textId="0BC16374" w:rsidR="0055338A" w:rsidRDefault="00BA1EE1" w:rsidP="00BA1EE1">
      <w:pPr>
        <w:rPr>
          <w:lang w:val="en-US"/>
        </w:rPr>
      </w:pPr>
      <w:r>
        <w:rPr>
          <w:lang w:val="en-US"/>
        </w:rPr>
        <w:t xml:space="preserve">Overall, these classes will have the </w:t>
      </w:r>
      <w:r w:rsidR="001E39AB" w:rsidRPr="00BA1EE1">
        <w:rPr>
          <w:lang w:val="en-US"/>
        </w:rPr>
        <w:t>coordinates</w:t>
      </w:r>
      <w:r w:rsidR="001E39AB">
        <w:rPr>
          <w:lang w:val="en-US"/>
        </w:rPr>
        <w:t xml:space="preserve"> (</w:t>
      </w:r>
      <w:r>
        <w:rPr>
          <w:lang w:val="en-US"/>
        </w:rPr>
        <w:t>x, y)</w:t>
      </w:r>
      <w:r w:rsidR="001E39AB">
        <w:rPr>
          <w:lang w:val="en-US"/>
        </w:rPr>
        <w:t>, also this helps a lot in terms of easier processing collision by “</w:t>
      </w:r>
      <w:proofErr w:type="spellStart"/>
      <w:r w:rsidR="001E39AB">
        <w:rPr>
          <w:lang w:val="en-US"/>
        </w:rPr>
        <w:t>CheckCollide</w:t>
      </w:r>
      <w:proofErr w:type="spellEnd"/>
      <w:r w:rsidR="001E39AB">
        <w:rPr>
          <w:lang w:val="en-US"/>
        </w:rPr>
        <w:t xml:space="preserve">”. The </w:t>
      </w:r>
      <w:r w:rsidR="0055338A">
        <w:rPr>
          <w:lang w:val="en-US"/>
        </w:rPr>
        <w:t>“</w:t>
      </w:r>
      <w:proofErr w:type="spellStart"/>
      <w:r w:rsidR="001E39AB">
        <w:rPr>
          <w:lang w:val="en-US"/>
        </w:rPr>
        <w:t>GameManager</w:t>
      </w:r>
      <w:proofErr w:type="spellEnd"/>
      <w:r w:rsidR="0055338A">
        <w:rPr>
          <w:lang w:val="en-US"/>
        </w:rPr>
        <w:t>”</w:t>
      </w:r>
      <w:r w:rsidR="001E39AB">
        <w:rPr>
          <w:lang w:val="en-US"/>
        </w:rPr>
        <w:t xml:space="preserve"> will </w:t>
      </w:r>
      <w:proofErr w:type="gramStart"/>
      <w:r w:rsidR="0055338A">
        <w:rPr>
          <w:lang w:val="en-US"/>
        </w:rPr>
        <w:t>be in charge of</w:t>
      </w:r>
      <w:proofErr w:type="gramEnd"/>
      <w:r w:rsidR="0055338A">
        <w:rPr>
          <w:lang w:val="en-US"/>
        </w:rPr>
        <w:t xml:space="preserve"> running and managing the game by using all defined classes.</w:t>
      </w:r>
    </w:p>
    <w:p w14:paraId="15110F04" w14:textId="77777777" w:rsidR="0055338A" w:rsidRDefault="0055338A">
      <w:pPr>
        <w:rPr>
          <w:lang w:val="en-US"/>
        </w:rPr>
      </w:pPr>
      <w:r>
        <w:rPr>
          <w:lang w:val="en-US"/>
        </w:rPr>
        <w:br w:type="page"/>
      </w:r>
    </w:p>
    <w:p w14:paraId="1BC911ED" w14:textId="0165B569" w:rsidR="00BA1EE1" w:rsidRDefault="0055338A" w:rsidP="0055338A">
      <w:pPr>
        <w:pStyle w:val="Heading1"/>
      </w:pPr>
      <w:r>
        <w:lastRenderedPageBreak/>
        <w:t>Appropriate use C# coding conventions - case, indentation</w:t>
      </w:r>
    </w:p>
    <w:p w14:paraId="662D23EB" w14:textId="0B9E4F97" w:rsidR="0055338A" w:rsidRDefault="0055338A" w:rsidP="0055338A">
      <w:r w:rsidRPr="0055338A">
        <w:rPr>
          <w:noProof/>
        </w:rPr>
        <w:drawing>
          <wp:inline distT="0" distB="0" distL="0" distR="0" wp14:anchorId="53600575" wp14:editId="3C1875DE">
            <wp:extent cx="5727700" cy="3585210"/>
            <wp:effectExtent l="0" t="0" r="6350" b="0"/>
            <wp:docPr id="8598146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14620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A6D8" w14:textId="77777777" w:rsidR="00746822" w:rsidRDefault="00746822" w:rsidP="0055338A"/>
    <w:p w14:paraId="5C4B0BAF" w14:textId="0961E9BC" w:rsidR="0055338A" w:rsidRDefault="0055338A" w:rsidP="0055338A">
      <w:r>
        <w:t>The figure below shows the conventions in C# in my program:</w:t>
      </w:r>
    </w:p>
    <w:p w14:paraId="077E378E" w14:textId="0D41D8CE" w:rsidR="00054509" w:rsidRDefault="00054509" w:rsidP="00054509">
      <w:pPr>
        <w:pStyle w:val="ListParagraph"/>
        <w:numPr>
          <w:ilvl w:val="0"/>
          <w:numId w:val="2"/>
        </w:numPr>
      </w:pPr>
      <w:r>
        <w:t>Case:</w:t>
      </w:r>
    </w:p>
    <w:p w14:paraId="0E9829F0" w14:textId="608EEFEA" w:rsidR="0055338A" w:rsidRDefault="0055338A" w:rsidP="00054509">
      <w:pPr>
        <w:pStyle w:val="ListParagraph"/>
        <w:numPr>
          <w:ilvl w:val="0"/>
          <w:numId w:val="3"/>
        </w:numPr>
      </w:pPr>
      <w:r>
        <w:t>The use of</w:t>
      </w:r>
      <w:r w:rsidR="00E201C8">
        <w:t xml:space="preserve"> </w:t>
      </w:r>
      <w:proofErr w:type="spellStart"/>
      <w:r w:rsidR="00E201C8" w:rsidRPr="00E201C8">
        <w:t>PascalCase</w:t>
      </w:r>
      <w:proofErr w:type="spellEnd"/>
      <w:r w:rsidR="00E201C8">
        <w:t xml:space="preserve"> in Constant variable “</w:t>
      </w:r>
      <w:r w:rsidR="00E201C8" w:rsidRPr="00E201C8">
        <w:t>SCREEN_BORDER</w:t>
      </w:r>
      <w:r w:rsidR="00E201C8">
        <w:t>”</w:t>
      </w:r>
    </w:p>
    <w:p w14:paraId="377790D4" w14:textId="77777777" w:rsidR="00E201C8" w:rsidRDefault="00E201C8" w:rsidP="00054509">
      <w:pPr>
        <w:pStyle w:val="ListParagraph"/>
        <w:numPr>
          <w:ilvl w:val="0"/>
          <w:numId w:val="3"/>
        </w:numPr>
      </w:pPr>
      <w:r>
        <w:t xml:space="preserve">The use of </w:t>
      </w:r>
      <w:proofErr w:type="spellStart"/>
      <w:r w:rsidRPr="00E201C8">
        <w:t>PascalCase</w:t>
      </w:r>
      <w:proofErr w:type="spellEnd"/>
      <w:r>
        <w:t xml:space="preserve"> in Constant variable “</w:t>
      </w:r>
      <w:r w:rsidRPr="00E201C8">
        <w:t>SCREEN_BORDER</w:t>
      </w:r>
      <w:r>
        <w:t>”</w:t>
      </w:r>
    </w:p>
    <w:p w14:paraId="636CD0B1" w14:textId="268047D7" w:rsidR="00E201C8" w:rsidRPr="0055338A" w:rsidRDefault="00E201C8" w:rsidP="00054509">
      <w:pPr>
        <w:pStyle w:val="ListParagraph"/>
        <w:numPr>
          <w:ilvl w:val="0"/>
          <w:numId w:val="3"/>
        </w:numPr>
      </w:pPr>
      <w:r>
        <w:t xml:space="preserve">Class name, method name, variables use </w:t>
      </w:r>
      <w:proofErr w:type="spellStart"/>
      <w:r w:rsidRPr="00E201C8">
        <w:t>PascalCase</w:t>
      </w:r>
      <w:proofErr w:type="spellEnd"/>
      <w:r>
        <w:t xml:space="preserve"> as well.</w:t>
      </w:r>
    </w:p>
    <w:p w14:paraId="70C934D9" w14:textId="618D6667" w:rsidR="007E6CDE" w:rsidRDefault="00054509" w:rsidP="00054509">
      <w:pPr>
        <w:pStyle w:val="ListParagraph"/>
        <w:numPr>
          <w:ilvl w:val="0"/>
          <w:numId w:val="2"/>
        </w:numPr>
      </w:pPr>
      <w:r>
        <w:t>Indentation:</w:t>
      </w:r>
    </w:p>
    <w:p w14:paraId="639EEC5B" w14:textId="77777777" w:rsidR="00054509" w:rsidRDefault="00054509" w:rsidP="00054509">
      <w:pPr>
        <w:pStyle w:val="ListParagraph"/>
        <w:numPr>
          <w:ilvl w:val="0"/>
          <w:numId w:val="4"/>
        </w:numPr>
      </w:pPr>
      <w:r>
        <w:t>Each level of indentation uses four spaces.</w:t>
      </w:r>
    </w:p>
    <w:p w14:paraId="62DE3CDE" w14:textId="019DF15C" w:rsidR="00054509" w:rsidRDefault="00054509" w:rsidP="00054509">
      <w:pPr>
        <w:pStyle w:val="ListParagraph"/>
        <w:numPr>
          <w:ilvl w:val="0"/>
          <w:numId w:val="4"/>
        </w:numPr>
      </w:pPr>
      <w:r>
        <w:t>The opening and closing braces for namespaces, classes, methods, and control structures (if) are aligned vertically.</w:t>
      </w:r>
    </w:p>
    <w:p w14:paraId="02D1FA60" w14:textId="77777777" w:rsidR="00054509" w:rsidRDefault="00054509" w:rsidP="00054509">
      <w:pPr>
        <w:pStyle w:val="ListParagraph"/>
        <w:numPr>
          <w:ilvl w:val="0"/>
          <w:numId w:val="4"/>
        </w:numPr>
      </w:pPr>
      <w:r>
        <w:t>The code within a method is indented inside the method block.</w:t>
      </w:r>
    </w:p>
    <w:p w14:paraId="3EF91FF7" w14:textId="1888537D" w:rsidR="00054509" w:rsidRDefault="00054509" w:rsidP="00054509">
      <w:pPr>
        <w:pStyle w:val="ListParagraph"/>
        <w:numPr>
          <w:ilvl w:val="0"/>
          <w:numId w:val="4"/>
        </w:numPr>
      </w:pPr>
      <w:r>
        <w:t>The code within a control structure (if) is indented inside the structure block.</w:t>
      </w:r>
    </w:p>
    <w:p w14:paraId="7F3A9948" w14:textId="7B814C55" w:rsidR="00E00302" w:rsidRDefault="00E00302" w:rsidP="00E00302">
      <w:pPr>
        <w:pStyle w:val="Heading1"/>
      </w:pPr>
      <w:r>
        <w:lastRenderedPageBreak/>
        <w:t>Code documentation</w:t>
      </w:r>
    </w:p>
    <w:p w14:paraId="66ED2E3D" w14:textId="39066D98" w:rsidR="00E00302" w:rsidRDefault="00135C9D" w:rsidP="00E00302">
      <w:r>
        <w:rPr>
          <w:noProof/>
        </w:rPr>
        <w:drawing>
          <wp:inline distT="0" distB="0" distL="0" distR="0" wp14:anchorId="46A72CF3" wp14:editId="252BB09B">
            <wp:extent cx="5727700" cy="5683885"/>
            <wp:effectExtent l="0" t="0" r="6350" b="0"/>
            <wp:docPr id="16563101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1012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CBEA" w14:textId="77777777" w:rsidR="00135C9D" w:rsidRDefault="00135C9D" w:rsidP="00E00302"/>
    <w:p w14:paraId="5452804E" w14:textId="1CC802A0" w:rsidR="00135C9D" w:rsidRDefault="00135C9D" w:rsidP="00135C9D">
      <w:pPr>
        <w:pStyle w:val="ListParagraph"/>
        <w:numPr>
          <w:ilvl w:val="0"/>
          <w:numId w:val="2"/>
        </w:numPr>
      </w:pPr>
      <w:r>
        <w:t xml:space="preserve">In this example the first comment was for checking the edge of the camera. </w:t>
      </w:r>
    </w:p>
    <w:p w14:paraId="2D893603" w14:textId="2383820A" w:rsidR="00135C9D" w:rsidRDefault="00135C9D" w:rsidP="00135C9D">
      <w:pPr>
        <w:pStyle w:val="ListParagraph"/>
        <w:numPr>
          <w:ilvl w:val="0"/>
          <w:numId w:val="2"/>
        </w:numPr>
      </w:pPr>
      <w:r>
        <w:t>The second comment is for updating the camera when the player moves out of the camera range.</w:t>
      </w:r>
    </w:p>
    <w:p w14:paraId="6158B779" w14:textId="2CAAFA78" w:rsidR="00135C9D" w:rsidRPr="00E00302" w:rsidRDefault="00135C9D" w:rsidP="00135C9D"/>
    <w:p w14:paraId="02DCD2A5" w14:textId="59A71C03" w:rsidR="00870605" w:rsidRDefault="00135C9D" w:rsidP="00135C9D">
      <w:pPr>
        <w:pStyle w:val="Heading1"/>
      </w:pPr>
      <w:r>
        <w:lastRenderedPageBreak/>
        <w:t>Structured programming principles</w:t>
      </w:r>
    </w:p>
    <w:p w14:paraId="11A0E374" w14:textId="302F0E0D" w:rsidR="00135C9D" w:rsidRDefault="00135C9D" w:rsidP="00135C9D">
      <w:pPr>
        <w:jc w:val="center"/>
      </w:pPr>
      <w:r w:rsidRPr="00135C9D">
        <w:rPr>
          <w:noProof/>
        </w:rPr>
        <w:drawing>
          <wp:inline distT="0" distB="0" distL="0" distR="0" wp14:anchorId="183AD12E" wp14:editId="23779DFD">
            <wp:extent cx="3753374" cy="2191056"/>
            <wp:effectExtent l="0" t="0" r="0" b="0"/>
            <wp:docPr id="37461337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13370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795F" w14:textId="77777777" w:rsidR="00135C9D" w:rsidRDefault="00135C9D" w:rsidP="00135C9D">
      <w:pPr>
        <w:jc w:val="center"/>
      </w:pPr>
    </w:p>
    <w:p w14:paraId="7B74D205" w14:textId="295325EE" w:rsidR="00135C9D" w:rsidRDefault="00135C9D" w:rsidP="00135C9D">
      <w:r>
        <w:t>In this example, the code uses foreach loop and if loop:</w:t>
      </w:r>
    </w:p>
    <w:p w14:paraId="1EE67CC7" w14:textId="41B77E9A" w:rsidR="00135C9D" w:rsidRDefault="00135C9D" w:rsidP="00135C9D">
      <w:pPr>
        <w:pStyle w:val="ListParagraph"/>
        <w:numPr>
          <w:ilvl w:val="0"/>
          <w:numId w:val="2"/>
        </w:numPr>
      </w:pPr>
      <w:r>
        <w:t>The foreach loop iterates though all items inside the player’s inventory.</w:t>
      </w:r>
    </w:p>
    <w:p w14:paraId="5F8C6E0C" w14:textId="155647AA" w:rsidR="00135C9D" w:rsidRDefault="00135C9D" w:rsidP="00135C9D">
      <w:pPr>
        <w:pStyle w:val="ListParagraph"/>
        <w:numPr>
          <w:ilvl w:val="0"/>
          <w:numId w:val="2"/>
        </w:numPr>
      </w:pPr>
      <w:r>
        <w:t>The if condition check if the current item on the loop is the item that we want to use.</w:t>
      </w:r>
    </w:p>
    <w:p w14:paraId="548A60B8" w14:textId="6D19629B" w:rsidR="00C74499" w:rsidRDefault="00C74499" w:rsidP="00C74499">
      <w:pPr>
        <w:pStyle w:val="Heading1"/>
      </w:pPr>
      <w:r>
        <w:t xml:space="preserve">Screen shot of </w:t>
      </w:r>
      <w:proofErr w:type="gramStart"/>
      <w:r w:rsidR="00AE67B2">
        <w:t>program</w:t>
      </w:r>
      <w:proofErr w:type="gramEnd"/>
    </w:p>
    <w:p w14:paraId="24F93742" w14:textId="77777777" w:rsidR="00924CF7" w:rsidRDefault="00924CF7" w:rsidP="00924CF7"/>
    <w:p w14:paraId="4F7194F5" w14:textId="7F598AC9" w:rsidR="00924CF7" w:rsidRDefault="00B64041" w:rsidP="00924CF7">
      <w:r>
        <w:rPr>
          <w:noProof/>
        </w:rPr>
        <w:drawing>
          <wp:inline distT="0" distB="0" distL="0" distR="0" wp14:anchorId="292E3370" wp14:editId="2C2A8F5D">
            <wp:extent cx="5727700" cy="3336925"/>
            <wp:effectExtent l="0" t="0" r="6350" b="0"/>
            <wp:docPr id="152284201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42016" name="Picture 1" descr="A screenshot of a video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16B5" w14:textId="02A1039F" w:rsidR="00B64041" w:rsidRDefault="00B64041" w:rsidP="00B64041">
      <w:pPr>
        <w:jc w:val="center"/>
      </w:pPr>
      <w:r>
        <w:t xml:space="preserve">The Menu </w:t>
      </w:r>
      <w:proofErr w:type="gramStart"/>
      <w:r>
        <w:t>options</w:t>
      </w:r>
      <w:proofErr w:type="gramEnd"/>
    </w:p>
    <w:p w14:paraId="5982DBF7" w14:textId="77777777" w:rsidR="00924CF7" w:rsidRDefault="00924CF7" w:rsidP="00924CF7"/>
    <w:p w14:paraId="2EF8E67E" w14:textId="5C41062B" w:rsidR="00924CF7" w:rsidRDefault="00D73A47" w:rsidP="00924CF7">
      <w:r>
        <w:rPr>
          <w:noProof/>
        </w:rPr>
        <w:lastRenderedPageBreak/>
        <w:drawing>
          <wp:inline distT="0" distB="0" distL="0" distR="0" wp14:anchorId="45968ED1" wp14:editId="47E66643">
            <wp:extent cx="5727700" cy="3336925"/>
            <wp:effectExtent l="0" t="0" r="6350" b="0"/>
            <wp:docPr id="937552103" name="Picture 1" descr="A video game screen with purple and green r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52103" name="Picture 1" descr="A video game screen with purple and green rock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4580" w14:textId="4C32060C" w:rsidR="00924CF7" w:rsidRDefault="00D73A47" w:rsidP="00C74499">
      <w:pPr>
        <w:jc w:val="center"/>
      </w:pPr>
      <w:r>
        <w:t>In game display</w:t>
      </w:r>
    </w:p>
    <w:p w14:paraId="3277910A" w14:textId="77777777" w:rsidR="00924CF7" w:rsidRDefault="00924CF7" w:rsidP="00924CF7"/>
    <w:p w14:paraId="2373B8E9" w14:textId="78806C77" w:rsidR="00924CF7" w:rsidRDefault="00AA4FE8" w:rsidP="00924CF7">
      <w:r>
        <w:rPr>
          <w:noProof/>
        </w:rPr>
        <w:drawing>
          <wp:inline distT="0" distB="0" distL="0" distR="0" wp14:anchorId="71CE0F08" wp14:editId="689C7559">
            <wp:extent cx="5727700" cy="3336925"/>
            <wp:effectExtent l="0" t="0" r="6350" b="0"/>
            <wp:docPr id="1957692168" name="Picture 1" descr="A video game screen with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92168" name="Picture 1" descr="A video game screen with a purpl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45D6" w14:textId="6DCA0645" w:rsidR="00C74499" w:rsidRDefault="00AA4FE8" w:rsidP="00C74499">
      <w:pPr>
        <w:jc w:val="center"/>
      </w:pPr>
      <w:r>
        <w:t>Player1</w:t>
      </w:r>
      <w:r w:rsidR="00E72D2E">
        <w:t xml:space="preserve"> is</w:t>
      </w:r>
      <w:r>
        <w:t xml:space="preserve"> Shooting</w:t>
      </w:r>
    </w:p>
    <w:p w14:paraId="7827CF02" w14:textId="337C72E7" w:rsidR="00DE1851" w:rsidRDefault="00DE1851" w:rsidP="00C74499">
      <w:pPr>
        <w:jc w:val="center"/>
      </w:pPr>
      <w:r>
        <w:rPr>
          <w:noProof/>
        </w:rPr>
        <w:lastRenderedPageBreak/>
        <w:drawing>
          <wp:inline distT="0" distB="0" distL="0" distR="0" wp14:anchorId="4850CAAE" wp14:editId="5083DBD5">
            <wp:extent cx="5727700" cy="3336925"/>
            <wp:effectExtent l="0" t="0" r="6350" b="0"/>
            <wp:docPr id="1904775262" name="Picture 1" descr="A video game screen with rocks and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75262" name="Picture 1" descr="A video game screen with rocks and block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A342" w14:textId="63D19FC3" w:rsidR="00DE1851" w:rsidRDefault="009845D1" w:rsidP="00C74499">
      <w:pPr>
        <w:jc w:val="center"/>
      </w:pPr>
      <w:r>
        <w:t>Three special abilities: freeze, invisible, teleport</w:t>
      </w:r>
      <w:r w:rsidR="00131209">
        <w:t xml:space="preserve">. They have </w:t>
      </w:r>
      <w:proofErr w:type="gramStart"/>
      <w:r w:rsidR="00131209">
        <w:t>cooldowns</w:t>
      </w:r>
      <w:proofErr w:type="gramEnd"/>
    </w:p>
    <w:p w14:paraId="3248610F" w14:textId="5E76179F" w:rsidR="005F4D03" w:rsidRDefault="005F4D03" w:rsidP="00C74499">
      <w:pPr>
        <w:jc w:val="center"/>
      </w:pPr>
      <w:r>
        <w:rPr>
          <w:noProof/>
        </w:rPr>
        <w:drawing>
          <wp:inline distT="0" distB="0" distL="0" distR="0" wp14:anchorId="737505D3" wp14:editId="7636B5C5">
            <wp:extent cx="5727700" cy="3336925"/>
            <wp:effectExtent l="0" t="0" r="6350" b="0"/>
            <wp:docPr id="14559391" name="Picture 1" descr="A video game screen with purple and green r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391" name="Picture 1" descr="A video game screen with purple and green rock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F4E9" w14:textId="778C7900" w:rsidR="005F4D03" w:rsidRPr="005F4D03" w:rsidRDefault="005F4D03" w:rsidP="00C74499">
      <w:pPr>
        <w:jc w:val="center"/>
        <w:rPr>
          <w:lang w:val="en-US"/>
        </w:rPr>
      </w:pPr>
      <w:r>
        <w:rPr>
          <w:lang w:val="en-US"/>
        </w:rPr>
        <w:t xml:space="preserve">Users can move camera to other </w:t>
      </w:r>
      <w:proofErr w:type="gramStart"/>
      <w:r>
        <w:rPr>
          <w:lang w:val="en-US"/>
        </w:rPr>
        <w:t>places</w:t>
      </w:r>
      <w:proofErr w:type="gramEnd"/>
    </w:p>
    <w:p w14:paraId="1F280477" w14:textId="121E1204" w:rsidR="008413EC" w:rsidRDefault="008413EC" w:rsidP="00C74499">
      <w:pPr>
        <w:jc w:val="center"/>
      </w:pPr>
      <w:r>
        <w:rPr>
          <w:noProof/>
        </w:rPr>
        <w:lastRenderedPageBreak/>
        <w:drawing>
          <wp:inline distT="0" distB="0" distL="0" distR="0" wp14:anchorId="26A5E83D" wp14:editId="1E3B9341">
            <wp:extent cx="5727700" cy="3336925"/>
            <wp:effectExtent l="0" t="0" r="6350" b="0"/>
            <wp:docPr id="1795178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7831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3665" w14:textId="7DEA4E10" w:rsidR="008413EC" w:rsidRDefault="008413EC" w:rsidP="00C74499">
      <w:pPr>
        <w:jc w:val="center"/>
      </w:pPr>
      <w:r>
        <w:t xml:space="preserve">Help </w:t>
      </w:r>
      <w:proofErr w:type="gramStart"/>
      <w:r>
        <w:t>menu</w:t>
      </w:r>
      <w:proofErr w:type="gramEnd"/>
    </w:p>
    <w:p w14:paraId="510F3568" w14:textId="3957EC9E" w:rsidR="00087A73" w:rsidRDefault="00087A73" w:rsidP="00C74499">
      <w:pPr>
        <w:jc w:val="center"/>
      </w:pPr>
      <w:r>
        <w:rPr>
          <w:noProof/>
        </w:rPr>
        <w:drawing>
          <wp:inline distT="0" distB="0" distL="0" distR="0" wp14:anchorId="7D1D4E53" wp14:editId="14E40F94">
            <wp:extent cx="5727700" cy="3336925"/>
            <wp:effectExtent l="0" t="0" r="6350" b="0"/>
            <wp:docPr id="578531708" name="Picture 1" descr="A green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31708" name="Picture 1" descr="A green screen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56AF" w14:textId="468CEDE8" w:rsidR="00087A73" w:rsidRDefault="00087A73" w:rsidP="00C74499">
      <w:pPr>
        <w:jc w:val="center"/>
      </w:pPr>
      <w:r>
        <w:t>History menu</w:t>
      </w:r>
    </w:p>
    <w:p w14:paraId="00B0E402" w14:textId="77777777" w:rsidR="001601C3" w:rsidRDefault="001601C3">
      <w:r>
        <w:br w:type="page"/>
      </w:r>
    </w:p>
    <w:p w14:paraId="1E632547" w14:textId="5B140B26" w:rsidR="001601C3" w:rsidRDefault="001601C3" w:rsidP="001601C3">
      <w:pPr>
        <w:pStyle w:val="Heading1"/>
      </w:pPr>
      <w:r>
        <w:lastRenderedPageBreak/>
        <w:t>U</w:t>
      </w:r>
      <w:r w:rsidRPr="001601C3">
        <w:t xml:space="preserve">pdated </w:t>
      </w:r>
      <w:r>
        <w:t>my</w:t>
      </w:r>
      <w:r w:rsidRPr="001601C3">
        <w:t xml:space="preserve"> design </w:t>
      </w:r>
      <w:r w:rsidR="00823277" w:rsidRPr="001601C3">
        <w:t>report.</w:t>
      </w:r>
    </w:p>
    <w:p w14:paraId="03A563FC" w14:textId="07D0983A" w:rsidR="00C74499" w:rsidRDefault="00C74499" w:rsidP="00924CF7">
      <w:r>
        <w:t xml:space="preserve">New class created: </w:t>
      </w:r>
      <w:r w:rsidR="007265C0">
        <w:t xml:space="preserve">Fly, Freeze, </w:t>
      </w:r>
      <w:proofErr w:type="spellStart"/>
      <w:r w:rsidR="007265C0">
        <w:t>Score</w:t>
      </w:r>
      <w:r w:rsidR="003F1F19">
        <w:t>Board</w:t>
      </w:r>
      <w:proofErr w:type="spellEnd"/>
    </w:p>
    <w:p w14:paraId="2508F452" w14:textId="16D14FEA" w:rsidR="001601C3" w:rsidRDefault="001601C3" w:rsidP="00924CF7">
      <w:r>
        <w:t>There are 3 main classes:</w:t>
      </w:r>
    </w:p>
    <w:p w14:paraId="76AE7108" w14:textId="68A09480" w:rsidR="001601C3" w:rsidRDefault="001601C3" w:rsidP="001601C3">
      <w:pPr>
        <w:pStyle w:val="ListParagraph"/>
        <w:numPr>
          <w:ilvl w:val="0"/>
          <w:numId w:val="2"/>
        </w:numPr>
      </w:pPr>
      <w:proofErr w:type="spellStart"/>
      <w:r>
        <w:t>GameManager</w:t>
      </w:r>
      <w:proofErr w:type="spellEnd"/>
      <w:r>
        <w:t xml:space="preserve"> </w:t>
      </w:r>
      <w:r w:rsidR="006338DB">
        <w:t xml:space="preserve">is used </w:t>
      </w:r>
      <w:r>
        <w:t>to run the game.</w:t>
      </w:r>
    </w:p>
    <w:p w14:paraId="72C26813" w14:textId="7C10C388" w:rsidR="001601C3" w:rsidRDefault="001601C3" w:rsidP="001601C3">
      <w:pPr>
        <w:pStyle w:val="ListParagraph"/>
        <w:numPr>
          <w:ilvl w:val="0"/>
          <w:numId w:val="2"/>
        </w:numPr>
      </w:pPr>
      <w:r>
        <w:t xml:space="preserve">The Player class uses Shoot and </w:t>
      </w:r>
      <w:proofErr w:type="spellStart"/>
      <w:r>
        <w:t>GetHit</w:t>
      </w:r>
      <w:proofErr w:type="spellEnd"/>
      <w:r>
        <w:t xml:space="preserve"> to check if player’s get hit by the bullet.</w:t>
      </w:r>
    </w:p>
    <w:p w14:paraId="5438E2F2" w14:textId="2CED9BC5" w:rsidR="009674DF" w:rsidRDefault="001601C3" w:rsidP="009674DF">
      <w:pPr>
        <w:pStyle w:val="ListParagraph"/>
        <w:numPr>
          <w:ilvl w:val="0"/>
          <w:numId w:val="2"/>
        </w:numPr>
      </w:pPr>
      <w:r>
        <w:t>The bullet’s main method is “</w:t>
      </w:r>
      <w:proofErr w:type="spellStart"/>
      <w:r>
        <w:t>CheckCollide</w:t>
      </w:r>
      <w:proofErr w:type="spellEnd"/>
      <w:r>
        <w:t>”, it checks if the bullet hits the map or the player.</w:t>
      </w:r>
    </w:p>
    <w:p w14:paraId="72EC6D17" w14:textId="77777777" w:rsidR="008C035A" w:rsidRDefault="008C035A" w:rsidP="008C035A"/>
    <w:p w14:paraId="651AC765" w14:textId="70E21E7C" w:rsidR="008C035A" w:rsidRDefault="00CA4FA7" w:rsidP="00CA4FA7">
      <w:pPr>
        <w:pStyle w:val="Heading1"/>
      </w:pPr>
      <w:r>
        <w:t>Design pattern</w:t>
      </w:r>
    </w:p>
    <w:p w14:paraId="3D92307E" w14:textId="75B8BF80" w:rsidR="00B74527" w:rsidRDefault="00B91DB0" w:rsidP="00B91DB0">
      <w:pPr>
        <w:pStyle w:val="Heading2"/>
      </w:pPr>
      <w:r>
        <w:t>Singleton</w:t>
      </w:r>
    </w:p>
    <w:p w14:paraId="0FA6A4C3" w14:textId="77777777" w:rsidR="00B91DB0" w:rsidRPr="00A90656" w:rsidRDefault="00B91DB0" w:rsidP="00B91DB0">
      <w:pPr>
        <w:rPr>
          <w:lang w:val="vi-VN"/>
        </w:rPr>
      </w:pPr>
    </w:p>
    <w:p w14:paraId="7A744ED4" w14:textId="44028653" w:rsidR="00B876F8" w:rsidRDefault="002159EE" w:rsidP="00B876F8">
      <w:r w:rsidRPr="002159EE">
        <w:t xml:space="preserve">The Singleton Design Pattern ensures that a class has only one instance and provides a global point of access to that instance. In </w:t>
      </w:r>
      <w:r>
        <w:t>my</w:t>
      </w:r>
      <w:r w:rsidRPr="002159EE">
        <w:t xml:space="preserve"> Gunny game project, </w:t>
      </w:r>
      <w:r w:rsidR="00D52FA7">
        <w:t>I</w:t>
      </w:r>
      <w:r w:rsidRPr="002159EE">
        <w:t xml:space="preserve"> want to use a singleton for the </w:t>
      </w:r>
      <w:proofErr w:type="spellStart"/>
      <w:r w:rsidRPr="002159EE">
        <w:t>GameManager</w:t>
      </w:r>
      <w:proofErr w:type="spellEnd"/>
      <w:r w:rsidRPr="002159EE">
        <w:t xml:space="preserve"> class to ensure there is only one instance of the game manager throughout the game's execution.</w:t>
      </w:r>
      <w:r w:rsidR="00D52FA7">
        <w:t xml:space="preserve"> This class will manage the entire program and make sure that each section of the menu will be run after user clicked on.</w:t>
      </w:r>
      <w:r w:rsidR="001B4930">
        <w:t xml:space="preserve"> Moreover, it can even create new game for users in case that want to play again. </w:t>
      </w:r>
      <w:proofErr w:type="spellStart"/>
      <w:r w:rsidR="001B4930">
        <w:t>GameManager</w:t>
      </w:r>
      <w:proofErr w:type="spellEnd"/>
      <w:r w:rsidR="001B4930">
        <w:t xml:space="preserve"> can also reset the game state, and </w:t>
      </w:r>
      <w:r w:rsidR="00495686">
        <w:t xml:space="preserve">game </w:t>
      </w:r>
      <w:r w:rsidR="001B4930">
        <w:t>stats.</w:t>
      </w:r>
      <w:r w:rsidR="00495686">
        <w:t xml:space="preserve"> </w:t>
      </w:r>
      <w:proofErr w:type="spellStart"/>
      <w:r w:rsidR="00495686">
        <w:t>GameManager</w:t>
      </w:r>
      <w:proofErr w:type="spellEnd"/>
      <w:r w:rsidR="00495686">
        <w:t xml:space="preserve"> are also in charge of connecting the program Main method which holds the SplashKit GUI, it can receive some parameter from the Main Method and return some of values.</w:t>
      </w:r>
    </w:p>
    <w:p w14:paraId="5567DE12" w14:textId="6EEB8311" w:rsidR="00ED2454" w:rsidRDefault="00ED2454" w:rsidP="00B876F8">
      <w:r w:rsidRPr="00ED2454">
        <w:rPr>
          <w:noProof/>
        </w:rPr>
        <w:drawing>
          <wp:inline distT="0" distB="0" distL="0" distR="0" wp14:anchorId="5C1021E1" wp14:editId="7B1E7473">
            <wp:extent cx="5727700" cy="4189095"/>
            <wp:effectExtent l="0" t="0" r="6350" b="1905"/>
            <wp:docPr id="7000598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59845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2D05" w14:textId="77777777" w:rsidR="00ED2454" w:rsidRDefault="00ED2454" w:rsidP="00B876F8"/>
    <w:p w14:paraId="72038EB0" w14:textId="70F3623D" w:rsidR="00ED2454" w:rsidRDefault="00ED2454">
      <w:r>
        <w:br w:type="page"/>
      </w:r>
    </w:p>
    <w:p w14:paraId="440CC269" w14:textId="6E2E874C" w:rsidR="00ED2454" w:rsidRDefault="00896872" w:rsidP="00ED2454">
      <w:pPr>
        <w:pStyle w:val="Heading2"/>
      </w:pPr>
      <w:r>
        <w:lastRenderedPageBreak/>
        <w:t>Strategy design pattern</w:t>
      </w:r>
    </w:p>
    <w:p w14:paraId="6847802E" w14:textId="5E012692" w:rsidR="002A5B43" w:rsidRDefault="002A5B43" w:rsidP="00896872">
      <w:r w:rsidRPr="002A5B43">
        <w:t xml:space="preserve">The Strategy Design Pattern is a </w:t>
      </w:r>
      <w:proofErr w:type="spellStart"/>
      <w:r w:rsidRPr="002A5B43">
        <w:t>behavioral</w:t>
      </w:r>
      <w:proofErr w:type="spellEnd"/>
      <w:r w:rsidRPr="002A5B43">
        <w:t xml:space="preserve"> pattern that </w:t>
      </w:r>
      <w:r w:rsidR="00271E0B">
        <w:t>enable</w:t>
      </w:r>
      <w:r w:rsidRPr="002A5B43">
        <w:t xml:space="preserve"> objects to </w:t>
      </w:r>
      <w:r w:rsidR="00271E0B">
        <w:t>change the</w:t>
      </w:r>
      <w:r w:rsidRPr="002A5B43">
        <w:t xml:space="preserve"> algorithms or </w:t>
      </w:r>
      <w:proofErr w:type="spellStart"/>
      <w:r w:rsidRPr="002A5B43">
        <w:t>behaviors</w:t>
      </w:r>
      <w:proofErr w:type="spellEnd"/>
      <w:r w:rsidRPr="002A5B43">
        <w:t xml:space="preserve"> at runtime by encapsulating them as interchangeable strategies, making the code flexible, extensible, and promoting composition over inheritance.</w:t>
      </w:r>
      <w:r w:rsidRPr="002A5B43">
        <w:rPr>
          <w:noProof/>
        </w:rPr>
        <w:drawing>
          <wp:inline distT="0" distB="0" distL="0" distR="0" wp14:anchorId="0A5F6E8B" wp14:editId="0B04B304">
            <wp:extent cx="5727700" cy="2529205"/>
            <wp:effectExtent l="0" t="0" r="6350" b="4445"/>
            <wp:docPr id="134122899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28995" name="Picture 1" descr="A diagram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AC31" w14:textId="77777777" w:rsidR="00896872" w:rsidRDefault="00896872" w:rsidP="00896872"/>
    <w:p w14:paraId="1D9E9FAD" w14:textId="38AF7C01" w:rsidR="00896872" w:rsidRDefault="00896872" w:rsidP="00896872">
      <w:r w:rsidRPr="00896872">
        <w:t xml:space="preserve">The Strategy Pattern allows </w:t>
      </w:r>
      <w:r>
        <w:t>me</w:t>
      </w:r>
      <w:r w:rsidRPr="00896872">
        <w:t xml:space="preserve"> to add new strategies</w:t>
      </w:r>
      <w:r>
        <w:t>,</w:t>
      </w:r>
      <w:r w:rsidR="00271E0B">
        <w:t xml:space="preserve"> in the future I can add more game objects </w:t>
      </w:r>
      <w:r w:rsidR="00EA5EF0">
        <w:rPr>
          <w:lang w:val="en-US"/>
        </w:rPr>
        <w:t>and the B</w:t>
      </w:r>
      <w:r w:rsidR="001E02BD">
        <w:rPr>
          <w:lang w:val="en-US"/>
        </w:rPr>
        <w:t>ullet can still work with them</w:t>
      </w:r>
      <w:r w:rsidR="00271E0B">
        <w:t>.</w:t>
      </w:r>
      <w:r w:rsidR="001E02BD">
        <w:t xml:space="preserve"> Inside the Bullet class, there are </w:t>
      </w:r>
      <w:proofErr w:type="spellStart"/>
      <w:r w:rsidR="001E02BD">
        <w:t>CheckCollide</w:t>
      </w:r>
      <w:proofErr w:type="spellEnd"/>
      <w:r w:rsidR="001E02BD">
        <w:t xml:space="preserve"> method which receive in the List&lt;</w:t>
      </w:r>
      <w:proofErr w:type="spellStart"/>
      <w:r w:rsidR="001E02BD">
        <w:t>HitBox</w:t>
      </w:r>
      <w:proofErr w:type="spellEnd"/>
      <w:r w:rsidR="001E02BD">
        <w:t xml:space="preserve">&gt; parameter. Whenever it needs to check for the Ground, the class just simply have to change the parameter and it will </w:t>
      </w:r>
      <w:proofErr w:type="gramStart"/>
      <w:r w:rsidR="001E02BD">
        <w:t>works</w:t>
      </w:r>
      <w:proofErr w:type="gramEnd"/>
      <w:r w:rsidR="001E02BD">
        <w:t xml:space="preserve"> fine</w:t>
      </w:r>
      <w:r w:rsidR="001C09BE">
        <w:t>, respectively to Player.</w:t>
      </w:r>
    </w:p>
    <w:p w14:paraId="343F2A5D" w14:textId="6C516466" w:rsidR="002B60D3" w:rsidRDefault="002B60D3" w:rsidP="00896872">
      <w:pPr>
        <w:rPr>
          <w:lang w:val="en-US"/>
        </w:rPr>
      </w:pPr>
      <w:r>
        <w:rPr>
          <w:noProof/>
        </w:rPr>
        <w:drawing>
          <wp:inline distT="0" distB="0" distL="0" distR="0" wp14:anchorId="09858C40" wp14:editId="47297097">
            <wp:extent cx="5727700" cy="2011680"/>
            <wp:effectExtent l="0" t="0" r="6350" b="7620"/>
            <wp:docPr id="20662371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3713" name="Picture 1" descr="A computer screen shot of a program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C6DE" w14:textId="77777777" w:rsidR="00170F8E" w:rsidRDefault="00170F8E" w:rsidP="00896872">
      <w:pPr>
        <w:rPr>
          <w:lang w:val="en-US"/>
        </w:rPr>
      </w:pPr>
    </w:p>
    <w:p w14:paraId="14D3DF4C" w14:textId="77777777" w:rsidR="000B0C7E" w:rsidRDefault="000B0C7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88FD148" w14:textId="6EC84A36" w:rsidR="00170F8E" w:rsidRDefault="00213877" w:rsidP="00170F8E">
      <w:pPr>
        <w:pStyle w:val="Heading2"/>
        <w:rPr>
          <w:lang w:val="en-US"/>
        </w:rPr>
      </w:pPr>
      <w:r>
        <w:rPr>
          <w:lang w:val="en-US"/>
        </w:rPr>
        <w:lastRenderedPageBreak/>
        <w:t>Template Design Pattern</w:t>
      </w:r>
    </w:p>
    <w:p w14:paraId="16803B51" w14:textId="6A125C1D" w:rsidR="00213877" w:rsidRDefault="00FA57F7" w:rsidP="00213877">
      <w:pPr>
        <w:rPr>
          <w:lang w:val="en-US"/>
        </w:rPr>
      </w:pPr>
      <w:r w:rsidRPr="00FA57F7">
        <w:rPr>
          <w:lang w:val="en-US"/>
        </w:rPr>
        <w:t>Template Method Pattern defines the skeleton of an algorithm in a method, allowing subclasses to implement specific steps. It promotes code reusability and extensibility while keeping the overall algorithm structure consistent across different implementations.</w:t>
      </w:r>
      <w:r>
        <w:rPr>
          <w:lang w:val="en-US"/>
        </w:rPr>
        <w:t xml:space="preserve"> In this </w:t>
      </w:r>
      <w:proofErr w:type="spellStart"/>
      <w:r>
        <w:rPr>
          <w:lang w:val="en-US"/>
        </w:rPr>
        <w:t>HitBox</w:t>
      </w:r>
      <w:proofErr w:type="spellEnd"/>
      <w:r>
        <w:rPr>
          <w:lang w:val="en-US"/>
        </w:rPr>
        <w:t xml:space="preserve"> interface, it implements the structure and each </w:t>
      </w:r>
      <w:r w:rsidR="00F96782">
        <w:rPr>
          <w:lang w:val="en-US"/>
        </w:rPr>
        <w:t>class</w:t>
      </w:r>
      <w:r>
        <w:rPr>
          <w:lang w:val="en-US"/>
        </w:rPr>
        <w:t xml:space="preserve"> that inherited from this interface would need to </w:t>
      </w:r>
      <w:proofErr w:type="spellStart"/>
      <w:proofErr w:type="gramStart"/>
      <w:r w:rsidR="00F96782">
        <w:rPr>
          <w:lang w:val="en-US"/>
        </w:rPr>
        <w:t>implimented</w:t>
      </w:r>
      <w:proofErr w:type="spellEnd"/>
      <w:proofErr w:type="gramEnd"/>
      <w:r>
        <w:rPr>
          <w:lang w:val="en-US"/>
        </w:rPr>
        <w:t xml:space="preserve"> its own method/properties.</w:t>
      </w:r>
    </w:p>
    <w:p w14:paraId="4E5A044A" w14:textId="64CE94EA" w:rsidR="00FA57F7" w:rsidRDefault="000B0C7E" w:rsidP="00213877">
      <w:pPr>
        <w:rPr>
          <w:lang w:val="en-US"/>
        </w:rPr>
      </w:pPr>
      <w:r w:rsidRPr="000B0C7E">
        <w:rPr>
          <w:noProof/>
          <w:lang w:val="en-US"/>
        </w:rPr>
        <w:drawing>
          <wp:inline distT="0" distB="0" distL="0" distR="0" wp14:anchorId="6433BB35" wp14:editId="2FA1D72B">
            <wp:extent cx="3829584" cy="5715798"/>
            <wp:effectExtent l="0" t="0" r="0" b="0"/>
            <wp:docPr id="1110676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7663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2F55" w14:textId="100E5616" w:rsidR="000B0C7E" w:rsidRDefault="000B0C7E" w:rsidP="00213877">
      <w:pPr>
        <w:rPr>
          <w:lang w:val="en-US"/>
        </w:rPr>
      </w:pPr>
      <w:r w:rsidRPr="000B0C7E">
        <w:rPr>
          <w:noProof/>
          <w:lang w:val="en-US"/>
        </w:rPr>
        <w:drawing>
          <wp:inline distT="0" distB="0" distL="0" distR="0" wp14:anchorId="11094BB5" wp14:editId="2CAA1DB2">
            <wp:extent cx="2810267" cy="1962424"/>
            <wp:effectExtent l="0" t="0" r="9525" b="0"/>
            <wp:docPr id="83624405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44050" name="Picture 1" descr="A diagram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B4" w14:textId="19577D40" w:rsidR="00753EC1" w:rsidRDefault="00753EC1" w:rsidP="00213877">
      <w:pPr>
        <w:rPr>
          <w:lang w:val="en-US"/>
        </w:rPr>
      </w:pPr>
      <w:r>
        <w:rPr>
          <w:lang w:val="en-US"/>
        </w:rPr>
        <w:lastRenderedPageBreak/>
        <w:t xml:space="preserve">In my program, there </w:t>
      </w:r>
      <w:r w:rsidR="00CF0ED8">
        <w:rPr>
          <w:lang w:val="en-US"/>
        </w:rPr>
        <w:t>is</w:t>
      </w:r>
      <w:r>
        <w:rPr>
          <w:lang w:val="en-US"/>
        </w:rPr>
        <w:t xml:space="preserve"> 1 more template method design, which is </w:t>
      </w:r>
      <w:proofErr w:type="spellStart"/>
      <w:r>
        <w:rPr>
          <w:lang w:val="en-US"/>
        </w:rPr>
        <w:t>GameBlock</w:t>
      </w:r>
      <w:proofErr w:type="spellEnd"/>
      <w:r>
        <w:rPr>
          <w:lang w:val="en-US"/>
        </w:rPr>
        <w:t xml:space="preserve">, it has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has abstract method which is </w:t>
      </w:r>
      <w:proofErr w:type="gramStart"/>
      <w:r>
        <w:rPr>
          <w:lang w:val="en-US"/>
        </w:rPr>
        <w:t>Draw(</w:t>
      </w:r>
      <w:proofErr w:type="gramEnd"/>
      <w:r>
        <w:rPr>
          <w:lang w:val="en-US"/>
        </w:rPr>
        <w:t xml:space="preserve">) method, each subclass inherited from </w:t>
      </w:r>
      <w:proofErr w:type="spellStart"/>
      <w:r>
        <w:rPr>
          <w:lang w:val="en-US"/>
        </w:rPr>
        <w:t>GameBlock</w:t>
      </w:r>
      <w:proofErr w:type="spellEnd"/>
      <w:r>
        <w:rPr>
          <w:lang w:val="en-US"/>
        </w:rPr>
        <w:t xml:space="preserve"> will need to finish its own Draw() method.</w:t>
      </w:r>
    </w:p>
    <w:p w14:paraId="0EE9AE6E" w14:textId="41A9E80F" w:rsidR="00753EC1" w:rsidRDefault="002A7692" w:rsidP="00213877">
      <w:pPr>
        <w:rPr>
          <w:lang w:val="en-US"/>
        </w:rPr>
      </w:pPr>
      <w:r w:rsidRPr="002A7692">
        <w:rPr>
          <w:noProof/>
          <w:lang w:val="en-US"/>
        </w:rPr>
        <w:drawing>
          <wp:inline distT="0" distB="0" distL="0" distR="0" wp14:anchorId="2E386855" wp14:editId="45075966">
            <wp:extent cx="3258005" cy="5258534"/>
            <wp:effectExtent l="0" t="0" r="0" b="0"/>
            <wp:docPr id="1513745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4579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B2B6" w14:textId="77777777" w:rsidR="00FA57F7" w:rsidRPr="00213877" w:rsidRDefault="00FA57F7" w:rsidP="00213877">
      <w:pPr>
        <w:rPr>
          <w:lang w:val="en-US"/>
        </w:rPr>
      </w:pPr>
    </w:p>
    <w:p w14:paraId="0A38DEF4" w14:textId="095694BB" w:rsidR="00896872" w:rsidRDefault="00A97AF9" w:rsidP="00A97AF9">
      <w:pPr>
        <w:pStyle w:val="Heading1"/>
      </w:pPr>
      <w:r>
        <w:lastRenderedPageBreak/>
        <w:t>Updated UML Class Diagram and UML Sequence Diagram</w:t>
      </w:r>
    </w:p>
    <w:p w14:paraId="2E7F8F22" w14:textId="5C684CC6" w:rsidR="00A97AF9" w:rsidRDefault="00AF4B77" w:rsidP="00A97AF9">
      <w:pPr>
        <w:jc w:val="center"/>
      </w:pPr>
      <w:r>
        <w:rPr>
          <w:noProof/>
        </w:rPr>
        <w:drawing>
          <wp:inline distT="0" distB="0" distL="0" distR="0" wp14:anchorId="36653FB0" wp14:editId="3E9E5D26">
            <wp:extent cx="5727700" cy="5857240"/>
            <wp:effectExtent l="0" t="0" r="6350" b="0"/>
            <wp:docPr id="1358973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B493" w14:textId="77777777" w:rsidR="008670B4" w:rsidRDefault="008670B4" w:rsidP="00A97AF9">
      <w:pPr>
        <w:jc w:val="center"/>
      </w:pPr>
    </w:p>
    <w:p w14:paraId="0C48E715" w14:textId="63D5B9B0" w:rsidR="00A0172E" w:rsidRPr="00A97AF9" w:rsidRDefault="00A0172E" w:rsidP="00A97AF9">
      <w:pPr>
        <w:jc w:val="center"/>
      </w:pPr>
      <w:r>
        <w:rPr>
          <w:noProof/>
        </w:rPr>
        <w:drawing>
          <wp:inline distT="0" distB="0" distL="0" distR="0" wp14:anchorId="19418EF6" wp14:editId="03163276">
            <wp:extent cx="5715000" cy="2381250"/>
            <wp:effectExtent l="0" t="0" r="0" b="0"/>
            <wp:docPr id="1881489853" name="Picture 18814898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89853" name="Picture 188148985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0D7F" w14:textId="7D8DF0B5" w:rsidR="00470F6E" w:rsidRDefault="00A97AF9" w:rsidP="00A97AF9">
      <w:pPr>
        <w:jc w:val="center"/>
        <w:rPr>
          <w:i/>
          <w:iCs/>
        </w:rPr>
      </w:pPr>
      <w:r w:rsidRPr="00A97AF9">
        <w:rPr>
          <w:i/>
          <w:iCs/>
        </w:rPr>
        <w:t>Zoom in for better visual.</w:t>
      </w:r>
    </w:p>
    <w:p w14:paraId="49583C8D" w14:textId="77777777" w:rsidR="00470F6E" w:rsidRDefault="00470F6E">
      <w:pPr>
        <w:rPr>
          <w:i/>
          <w:iCs/>
        </w:rPr>
      </w:pPr>
      <w:r>
        <w:rPr>
          <w:i/>
          <w:iCs/>
        </w:rPr>
        <w:lastRenderedPageBreak/>
        <w:br w:type="page"/>
      </w:r>
    </w:p>
    <w:p w14:paraId="02B53A65" w14:textId="63077BB9" w:rsidR="00ED2454" w:rsidRDefault="00470F6E" w:rsidP="00470F6E">
      <w:pPr>
        <w:pStyle w:val="Heading1"/>
      </w:pPr>
      <w:r>
        <w:lastRenderedPageBreak/>
        <w:t>Additional features and complexity</w:t>
      </w:r>
    </w:p>
    <w:p w14:paraId="0D65F457" w14:textId="7F91CD86" w:rsidR="00470F6E" w:rsidRDefault="00C44826" w:rsidP="00C44826">
      <w:pPr>
        <w:pStyle w:val="Heading2"/>
      </w:pPr>
      <w:r>
        <w:t>Saving data</w:t>
      </w:r>
    </w:p>
    <w:p w14:paraId="34CD2C26" w14:textId="7E769CDA" w:rsidR="00C44826" w:rsidRDefault="00C44826" w:rsidP="002766A6">
      <w:r>
        <w:t xml:space="preserve">One of the features that makes my program become more complex than D-level is the saving data. Overall, as my game is not a high score game, it saves data based on player’s identify so that it can be much easy to classify the data of players. </w:t>
      </w:r>
      <w:r w:rsidR="00BC06E9">
        <w:t xml:space="preserve">I also did some data analysis based on the saved data. </w:t>
      </w:r>
      <w:r>
        <w:t>The saved</w:t>
      </w:r>
      <w:r w:rsidR="00EA06D0">
        <w:t xml:space="preserve"> data</w:t>
      </w:r>
      <w:r>
        <w:t xml:space="preserve"> will be as following:</w:t>
      </w:r>
    </w:p>
    <w:p w14:paraId="0709B31F" w14:textId="618FA154" w:rsidR="00C44826" w:rsidRDefault="00C44826" w:rsidP="00C44826">
      <w:pPr>
        <w:pStyle w:val="ListParagraph"/>
        <w:numPr>
          <w:ilvl w:val="0"/>
          <w:numId w:val="2"/>
        </w:numPr>
      </w:pPr>
      <w:r>
        <w:t>Number of successful shots</w:t>
      </w:r>
    </w:p>
    <w:p w14:paraId="7F177BC4" w14:textId="122BFDB1" w:rsidR="002766A6" w:rsidRDefault="002766A6" w:rsidP="00C44826">
      <w:pPr>
        <w:pStyle w:val="ListParagraph"/>
        <w:numPr>
          <w:ilvl w:val="0"/>
          <w:numId w:val="2"/>
        </w:numPr>
      </w:pPr>
      <w:r>
        <w:t>Number</w:t>
      </w:r>
      <w:r w:rsidR="000D2645">
        <w:t xml:space="preserve"> of shot bullets</w:t>
      </w:r>
      <w:r w:rsidR="003903FC">
        <w:t>.</w:t>
      </w:r>
    </w:p>
    <w:p w14:paraId="4F88B78E" w14:textId="49401BBC" w:rsidR="003903FC" w:rsidRDefault="003903FC" w:rsidP="00C44826">
      <w:pPr>
        <w:pStyle w:val="ListParagraph"/>
        <w:numPr>
          <w:ilvl w:val="0"/>
          <w:numId w:val="2"/>
        </w:numPr>
      </w:pPr>
      <w:r>
        <w:t>Number of win rounds.</w:t>
      </w:r>
    </w:p>
    <w:p w14:paraId="33D7F3FD" w14:textId="33661B5B" w:rsidR="00761D15" w:rsidRDefault="00E06EF2" w:rsidP="004F24E3">
      <w:r>
        <w:t>These data will serve data analysis, it is useful to balance the game and upgrade the game in the future.</w:t>
      </w:r>
    </w:p>
    <w:p w14:paraId="473AAA99" w14:textId="6462E889" w:rsidR="00E93649" w:rsidRDefault="00E93649" w:rsidP="004F24E3">
      <w:pPr>
        <w:rPr>
          <w:lang w:val="vi-VN"/>
        </w:rPr>
      </w:pPr>
      <w:r w:rsidRPr="00E93649">
        <w:rPr>
          <w:lang w:val="vi-VN"/>
        </w:rPr>
        <w:drawing>
          <wp:inline distT="0" distB="0" distL="0" distR="0" wp14:anchorId="417FC050" wp14:editId="70AA73DC">
            <wp:extent cx="5727700" cy="622935"/>
            <wp:effectExtent l="0" t="0" r="6350" b="5715"/>
            <wp:docPr id="104097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770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C75A" w14:textId="52AC209C" w:rsidR="00E93649" w:rsidRPr="00E93649" w:rsidRDefault="00E93649" w:rsidP="00E93649">
      <w:pPr>
        <w:jc w:val="center"/>
        <w:rPr>
          <w:lang w:val="en-US"/>
        </w:rPr>
      </w:pPr>
      <w:r>
        <w:rPr>
          <w:lang w:val="en-US"/>
        </w:rPr>
        <w:t>Recorded stats</w:t>
      </w:r>
    </w:p>
    <w:p w14:paraId="7153E987" w14:textId="22B64FFB" w:rsidR="00761D15" w:rsidRDefault="00761D15" w:rsidP="00761D15">
      <w:pPr>
        <w:pStyle w:val="Heading2"/>
      </w:pPr>
      <w:r>
        <w:t>BO3</w:t>
      </w:r>
    </w:p>
    <w:p w14:paraId="33CCBED8" w14:textId="70395815" w:rsidR="00761D15" w:rsidRDefault="00761D15" w:rsidP="00761D15">
      <w:r>
        <w:t xml:space="preserve">As my game </w:t>
      </w:r>
      <w:r w:rsidR="005377AF">
        <w:t xml:space="preserve">is </w:t>
      </w:r>
      <w:r>
        <w:t xml:space="preserve">not about getting through levels, I implemented the three round fights. The players must win 2/3 rounds to </w:t>
      </w:r>
      <w:r w:rsidR="0042402C">
        <w:t>win</w:t>
      </w:r>
      <w:r>
        <w:t xml:space="preserve"> the game. Moreover, there will be a </w:t>
      </w:r>
      <w:proofErr w:type="spellStart"/>
      <w:r>
        <w:t>GameMatchup</w:t>
      </w:r>
      <w:proofErr w:type="spellEnd"/>
      <w:r>
        <w:t xml:space="preserve"> class to control the matchup instead of using </w:t>
      </w:r>
      <w:proofErr w:type="spellStart"/>
      <w:r>
        <w:t>GameManager</w:t>
      </w:r>
      <w:proofErr w:type="spellEnd"/>
      <w:r>
        <w:t>. This will improve complexity and logical flows of the game.</w:t>
      </w:r>
      <w:r w:rsidR="00E415AB">
        <w:t xml:space="preserve"> There is a scoreboard that will display the number of rounds, player HP/Mana, time and </w:t>
      </w:r>
      <w:r w:rsidR="00F3532F">
        <w:t>rounds win for each player.</w:t>
      </w:r>
    </w:p>
    <w:p w14:paraId="7BCC0F7B" w14:textId="67E10AF8" w:rsidR="00342083" w:rsidRDefault="00342083" w:rsidP="00761D15">
      <w:r w:rsidRPr="00342083">
        <w:drawing>
          <wp:inline distT="0" distB="0" distL="0" distR="0" wp14:anchorId="3F6EA9C1" wp14:editId="5DD7D7A3">
            <wp:extent cx="5727700" cy="619125"/>
            <wp:effectExtent l="0" t="0" r="6350" b="9525"/>
            <wp:docPr id="72992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209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B476" w14:textId="412EA4BD" w:rsidR="00342083" w:rsidRDefault="00342083" w:rsidP="00342083">
      <w:pPr>
        <w:jc w:val="center"/>
      </w:pPr>
      <w:r>
        <w:t>Score board</w:t>
      </w:r>
    </w:p>
    <w:p w14:paraId="682FF14D" w14:textId="71892798" w:rsidR="000A7890" w:rsidRDefault="000A7890" w:rsidP="00342083">
      <w:pPr>
        <w:jc w:val="center"/>
      </w:pPr>
      <w:r w:rsidRPr="000A7890">
        <w:drawing>
          <wp:inline distT="0" distB="0" distL="0" distR="0" wp14:anchorId="35C0EDDA" wp14:editId="3A28FBC4">
            <wp:extent cx="5727700" cy="673100"/>
            <wp:effectExtent l="0" t="0" r="6350" b="0"/>
            <wp:docPr id="23587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768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312E" w14:textId="3642F149" w:rsidR="000A7890" w:rsidRDefault="000A7890" w:rsidP="00342083">
      <w:pPr>
        <w:jc w:val="center"/>
      </w:pPr>
      <w:r>
        <w:t xml:space="preserve">Score board displayer win rounds and announce the winner of each </w:t>
      </w:r>
      <w:proofErr w:type="gramStart"/>
      <w:r>
        <w:t>round</w:t>
      </w:r>
      <w:proofErr w:type="gramEnd"/>
    </w:p>
    <w:p w14:paraId="42E0BC48" w14:textId="64CBB48D" w:rsidR="00761D15" w:rsidRDefault="00761D15" w:rsidP="00761D15">
      <w:pPr>
        <w:pStyle w:val="Heading2"/>
      </w:pPr>
      <w:r>
        <w:t>Multiplayer support</w:t>
      </w:r>
    </w:p>
    <w:p w14:paraId="58C234D9" w14:textId="2F6A2F2D" w:rsidR="00761D15" w:rsidRDefault="00227685" w:rsidP="00761D15">
      <w:pPr>
        <w:rPr>
          <w:lang w:val="vi-VN"/>
        </w:rPr>
      </w:pPr>
      <w:r>
        <w:t>Two players will use the same buttons and UI/UX. But the great thing here is that there will be a camera point at player when it is that player’s turn. This will enhance recognition from players so that they can have better control.</w:t>
      </w:r>
      <w:r w:rsidR="00F92D65">
        <w:t xml:space="preserve"> I will be using OOP-UI classes to have better control and organize of the user interface.</w:t>
      </w:r>
    </w:p>
    <w:p w14:paraId="70FF8C23" w14:textId="77777777" w:rsidR="000932B7" w:rsidRDefault="000932B7" w:rsidP="00761D15">
      <w:pPr>
        <w:rPr>
          <w:lang w:val="vi-VN"/>
        </w:rPr>
      </w:pPr>
    </w:p>
    <w:p w14:paraId="7D55F77E" w14:textId="422244F6" w:rsidR="000932B7" w:rsidRPr="002F565C" w:rsidRDefault="00D6723B" w:rsidP="00D6723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ForceBar: </w:t>
      </w:r>
      <w:r>
        <w:rPr>
          <w:lang w:val="en-US"/>
        </w:rPr>
        <w:t>users can you their mouse to mark the level they want to commit the force</w:t>
      </w:r>
      <w:r w:rsidR="002F565C">
        <w:rPr>
          <w:lang w:val="en-US"/>
        </w:rPr>
        <w:t>. This will enhance the accuracy which leads to accurate shots.</w:t>
      </w:r>
    </w:p>
    <w:p w14:paraId="1296D4C4" w14:textId="77777777" w:rsidR="003171E0" w:rsidRPr="003171E0" w:rsidRDefault="00E34770" w:rsidP="00D6723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en-US"/>
        </w:rPr>
        <w:t xml:space="preserve">Items: </w:t>
      </w:r>
      <w:r w:rsidR="007E3D46" w:rsidRPr="007E3D46">
        <w:rPr>
          <w:lang w:val="en-US"/>
        </w:rPr>
        <w:t xml:space="preserve">The frame containing the player's items will be displayed when it's their turn to </w:t>
      </w:r>
      <w:r w:rsidR="007E3D46">
        <w:rPr>
          <w:lang w:val="en-US"/>
        </w:rPr>
        <w:t>shoot</w:t>
      </w:r>
      <w:r w:rsidR="007E3D46">
        <w:rPr>
          <w:lang w:val="vi-VN"/>
        </w:rPr>
        <w:t>.</w:t>
      </w:r>
      <w:r w:rsidR="00F37297">
        <w:rPr>
          <w:lang w:val="vi-VN"/>
        </w:rPr>
        <w:t xml:space="preserve"> The color </w:t>
      </w:r>
      <w:r w:rsidR="00F37297">
        <w:rPr>
          <w:lang w:val="en-US"/>
        </w:rPr>
        <w:t>of the items will display as the following rules:</w:t>
      </w:r>
    </w:p>
    <w:p w14:paraId="166A77C1" w14:textId="77777777" w:rsidR="00EF3F8E" w:rsidRDefault="003171E0" w:rsidP="005D29C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Yellow: </w:t>
      </w:r>
      <w:r w:rsidR="00EF3F8E">
        <w:rPr>
          <w:lang w:val="en-US"/>
        </w:rPr>
        <w:t>Available, can be used.</w:t>
      </w:r>
    </w:p>
    <w:p w14:paraId="23574424" w14:textId="3AE67FEE" w:rsidR="00EF3F8E" w:rsidRDefault="0019702B" w:rsidP="005D29C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ray: already used or not have enough Mana to use.</w:t>
      </w:r>
    </w:p>
    <w:p w14:paraId="70E088DD" w14:textId="1040075F" w:rsidR="005D29C3" w:rsidRDefault="0019702B" w:rsidP="005D29C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d: </w:t>
      </w:r>
      <w:r w:rsidR="000B4057">
        <w:rPr>
          <w:lang w:val="en-US"/>
        </w:rPr>
        <w:t>on cooldowns, need to wait for several turns to use again.</w:t>
      </w:r>
    </w:p>
    <w:p w14:paraId="35DFF6D2" w14:textId="4E57DA40" w:rsidR="005D29C3" w:rsidRDefault="007A5AEC" w:rsidP="005D29C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na system: </w:t>
      </w:r>
      <w:r w:rsidR="00207B97">
        <w:rPr>
          <w:lang w:val="en-US"/>
        </w:rPr>
        <w:t>M</w:t>
      </w:r>
      <w:r>
        <w:rPr>
          <w:lang w:val="en-US"/>
        </w:rPr>
        <w:t>oving player will cause decrease</w:t>
      </w:r>
      <w:r w:rsidR="00207B97">
        <w:rPr>
          <w:lang w:val="vi-VN"/>
        </w:rPr>
        <w:t xml:space="preserve"> </w:t>
      </w:r>
      <w:r w:rsidR="00207B97">
        <w:rPr>
          <w:lang w:val="en-US"/>
        </w:rPr>
        <w:t xml:space="preserve">of mana. </w:t>
      </w:r>
      <w:r w:rsidR="00FA58F0">
        <w:rPr>
          <w:lang w:val="en-US"/>
        </w:rPr>
        <w:t xml:space="preserve">Player uses mana for activating items. When </w:t>
      </w:r>
      <w:r w:rsidR="003263EB">
        <w:rPr>
          <w:lang w:val="en-US"/>
        </w:rPr>
        <w:t>the player</w:t>
      </w:r>
      <w:r w:rsidR="00FA58F0">
        <w:rPr>
          <w:lang w:val="en-US"/>
        </w:rPr>
        <w:t xml:space="preserve"> runs out of mana, they </w:t>
      </w:r>
      <w:proofErr w:type="spellStart"/>
      <w:r w:rsidR="00FA58F0">
        <w:rPr>
          <w:lang w:val="en-US"/>
        </w:rPr>
        <w:t>can not</w:t>
      </w:r>
      <w:proofErr w:type="spellEnd"/>
      <w:r w:rsidR="00FA58F0">
        <w:rPr>
          <w:lang w:val="en-US"/>
        </w:rPr>
        <w:t xml:space="preserve"> move or use items</w:t>
      </w:r>
      <w:r w:rsidR="00900981">
        <w:rPr>
          <w:lang w:val="en-US"/>
        </w:rPr>
        <w:t xml:space="preserve">. The </w:t>
      </w:r>
      <w:proofErr w:type="spellStart"/>
      <w:r w:rsidR="00900981">
        <w:rPr>
          <w:lang w:val="en-US"/>
        </w:rPr>
        <w:t>mana</w:t>
      </w:r>
      <w:proofErr w:type="spellEnd"/>
      <w:r w:rsidR="00900981">
        <w:rPr>
          <w:lang w:val="en-US"/>
        </w:rPr>
        <w:t xml:space="preserve"> is displayed at the top of the screen, inside the scoreboard.</w:t>
      </w:r>
    </w:p>
    <w:p w14:paraId="7D47A8FD" w14:textId="31E11101" w:rsidR="00192FEC" w:rsidRDefault="00192FEC" w:rsidP="005D29C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upportive U</w:t>
      </w:r>
      <w:r w:rsidR="00D535C2">
        <w:rPr>
          <w:lang w:val="en-US"/>
        </w:rPr>
        <w:t xml:space="preserve">I design: I draw the correct key for each item to the </w:t>
      </w:r>
      <w:r w:rsidR="00AC60AF">
        <w:rPr>
          <w:lang w:val="en-US"/>
        </w:rPr>
        <w:t>items frame</w:t>
      </w:r>
      <w:r w:rsidR="004B6475">
        <w:rPr>
          <w:lang w:val="en-US"/>
        </w:rPr>
        <w:t>.</w:t>
      </w:r>
    </w:p>
    <w:p w14:paraId="13BF448A" w14:textId="5B9C0C49" w:rsidR="00D535C2" w:rsidRDefault="00D535C2" w:rsidP="00D535C2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903905" wp14:editId="13E828E5">
            <wp:extent cx="1390476" cy="4400000"/>
            <wp:effectExtent l="0" t="0" r="635" b="635"/>
            <wp:docPr id="93683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374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2FBC" w14:textId="115B67C8" w:rsidR="002F656C" w:rsidRDefault="002F656C" w:rsidP="00D535C2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Items frame and keys for each </w:t>
      </w:r>
      <w:proofErr w:type="gramStart"/>
      <w:r>
        <w:rPr>
          <w:lang w:val="en-US"/>
        </w:rPr>
        <w:t>items</w:t>
      </w:r>
      <w:proofErr w:type="gramEnd"/>
    </w:p>
    <w:p w14:paraId="2836DED4" w14:textId="2D4844B3" w:rsidR="00252279" w:rsidRDefault="008A166A" w:rsidP="002522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gn for turn: There will be a triangle at the top of player</w:t>
      </w:r>
      <w:r w:rsidR="00DB33B1">
        <w:rPr>
          <w:lang w:val="en-US"/>
        </w:rPr>
        <w:t xml:space="preserve"> when</w:t>
      </w:r>
      <w:r w:rsidR="0022688F">
        <w:rPr>
          <w:lang w:val="en-US"/>
        </w:rPr>
        <w:t xml:space="preserve"> it is that player’s turn.</w:t>
      </w:r>
    </w:p>
    <w:p w14:paraId="72E7AB5F" w14:textId="1E949022" w:rsidR="008A166A" w:rsidRDefault="008A166A" w:rsidP="008A166A">
      <w:pPr>
        <w:pStyle w:val="ListParagraph"/>
        <w:jc w:val="center"/>
        <w:rPr>
          <w:lang w:val="en-US"/>
        </w:rPr>
      </w:pPr>
      <w:r w:rsidRPr="008A166A">
        <w:rPr>
          <w:lang w:val="en-US"/>
        </w:rPr>
        <w:drawing>
          <wp:inline distT="0" distB="0" distL="0" distR="0" wp14:anchorId="446A2950" wp14:editId="37BFCE69">
            <wp:extent cx="1495634" cy="914528"/>
            <wp:effectExtent l="0" t="0" r="9525" b="0"/>
            <wp:docPr id="1545730149" name="Picture 1" descr="A video game screen with a green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0149" name="Picture 1" descr="A video game screen with a green ba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66BB" w14:textId="7E3CF881" w:rsidR="00A81EC0" w:rsidRDefault="00A81EC0" w:rsidP="008A166A">
      <w:pPr>
        <w:pStyle w:val="ListParagraph"/>
        <w:jc w:val="center"/>
        <w:rPr>
          <w:lang w:val="en-US"/>
        </w:rPr>
      </w:pPr>
      <w:r>
        <w:rPr>
          <w:lang w:val="en-US"/>
        </w:rPr>
        <w:t>Sign</w:t>
      </w:r>
    </w:p>
    <w:p w14:paraId="4361CB3D" w14:textId="6ED15B78" w:rsidR="008A166A" w:rsidRPr="00252279" w:rsidRDefault="008A166A" w:rsidP="008A166A">
      <w:pPr>
        <w:pStyle w:val="ListParagraph"/>
        <w:jc w:val="center"/>
        <w:rPr>
          <w:lang w:val="en-US"/>
        </w:rPr>
      </w:pPr>
    </w:p>
    <w:p w14:paraId="4B0F04DB" w14:textId="102DF2C7" w:rsidR="003263EB" w:rsidRDefault="000A0473" w:rsidP="000A0473">
      <w:pPr>
        <w:pStyle w:val="Heading2"/>
        <w:rPr>
          <w:lang w:val="en-US"/>
        </w:rPr>
      </w:pPr>
      <w:r>
        <w:rPr>
          <w:lang w:val="en-US"/>
        </w:rPr>
        <w:t>Special abilities</w:t>
      </w:r>
    </w:p>
    <w:p w14:paraId="787C1A33" w14:textId="7BAF4846" w:rsidR="000A0473" w:rsidRDefault="000A0473" w:rsidP="000A0473">
      <w:pPr>
        <w:rPr>
          <w:lang w:val="en-US"/>
        </w:rPr>
      </w:pPr>
      <w:r>
        <w:rPr>
          <w:lang w:val="en-US"/>
        </w:rPr>
        <w:t>Besides enhancing abilities such as sho</w:t>
      </w:r>
      <w:r w:rsidR="00C21E74">
        <w:rPr>
          <w:lang w:val="en-US"/>
        </w:rPr>
        <w:t xml:space="preserve">oting multiple turns, shooting three bullets in a </w:t>
      </w:r>
      <w:proofErr w:type="gramStart"/>
      <w:r w:rsidR="00C21E74">
        <w:rPr>
          <w:lang w:val="en-US"/>
        </w:rPr>
        <w:t>turn</w:t>
      </w:r>
      <w:proofErr w:type="gramEnd"/>
      <w:r w:rsidR="00C21E74">
        <w:rPr>
          <w:lang w:val="en-US"/>
        </w:rPr>
        <w:t xml:space="preserve"> and </w:t>
      </w:r>
      <w:r w:rsidR="00690E7F">
        <w:rPr>
          <w:lang w:val="en-US"/>
        </w:rPr>
        <w:t>enhancing damage, there are some special abilities:</w:t>
      </w:r>
    </w:p>
    <w:p w14:paraId="2BE08B27" w14:textId="446A6F5E" w:rsidR="00690E7F" w:rsidRDefault="00690E7F" w:rsidP="00690E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reeze:</w:t>
      </w:r>
      <w:r w:rsidR="0042402C">
        <w:rPr>
          <w:lang w:val="en-US"/>
        </w:rPr>
        <w:t xml:space="preserve"> If this bullet hits </w:t>
      </w:r>
      <w:r w:rsidR="00D250CD">
        <w:rPr>
          <w:lang w:val="en-US"/>
        </w:rPr>
        <w:t>the player</w:t>
      </w:r>
      <w:r w:rsidR="0042402C">
        <w:rPr>
          <w:lang w:val="en-US"/>
        </w:rPr>
        <w:t xml:space="preserve">, </w:t>
      </w:r>
      <w:r w:rsidR="0037007A">
        <w:rPr>
          <w:lang w:val="en-US"/>
        </w:rPr>
        <w:t xml:space="preserve">that player cannot shoot for the next two turns. Moreover, </w:t>
      </w:r>
      <w:r w:rsidR="00D250CD">
        <w:rPr>
          <w:lang w:val="en-US"/>
        </w:rPr>
        <w:t>my program has the support for visual appearance</w:t>
      </w:r>
      <w:r w:rsidR="00BA3C51">
        <w:rPr>
          <w:lang w:val="en-US"/>
        </w:rPr>
        <w:t xml:space="preserve">, it shows the animation when the players </w:t>
      </w:r>
      <w:r w:rsidR="00A06756">
        <w:rPr>
          <w:lang w:val="en-US"/>
        </w:rPr>
        <w:t>are</w:t>
      </w:r>
      <w:r w:rsidR="00BA3C51">
        <w:rPr>
          <w:lang w:val="en-US"/>
        </w:rPr>
        <w:t xml:space="preserve"> “freeze”</w:t>
      </w:r>
      <w:r w:rsidR="00A52A91">
        <w:rPr>
          <w:lang w:val="en-US"/>
        </w:rPr>
        <w:t xml:space="preserve">, along with the sound </w:t>
      </w:r>
      <w:r w:rsidR="008F588A">
        <w:rPr>
          <w:lang w:val="en-US"/>
        </w:rPr>
        <w:t>“ice cracking”</w:t>
      </w:r>
      <w:r w:rsidR="007B6B82">
        <w:rPr>
          <w:lang w:val="en-US"/>
        </w:rPr>
        <w:t xml:space="preserve">. It has cooldowns 3 </w:t>
      </w:r>
      <w:r w:rsidR="00A06756">
        <w:rPr>
          <w:lang w:val="en-US"/>
        </w:rPr>
        <w:t>turns.</w:t>
      </w:r>
    </w:p>
    <w:p w14:paraId="67164F9D" w14:textId="77777777" w:rsidR="00D75A60" w:rsidRDefault="00D75A60" w:rsidP="00A06756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F213580" wp14:editId="1C64004F">
            <wp:extent cx="5727700" cy="3336925"/>
            <wp:effectExtent l="0" t="0" r="6350" b="0"/>
            <wp:docPr id="417669521" name="Picture 1" descr="A video game screen with purple and blue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9521" name="Picture 1" descr="A video game screen with purple and blue colo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A60">
        <w:rPr>
          <w:noProof/>
        </w:rPr>
        <w:t xml:space="preserve"> </w:t>
      </w:r>
    </w:p>
    <w:p w14:paraId="38976D46" w14:textId="435270DE" w:rsidR="00D75A60" w:rsidRDefault="00D75A60" w:rsidP="00D75A60">
      <w:pPr>
        <w:pStyle w:val="ListParagraph"/>
        <w:jc w:val="center"/>
        <w:rPr>
          <w:noProof/>
        </w:rPr>
      </w:pPr>
      <w:r>
        <w:rPr>
          <w:noProof/>
        </w:rPr>
        <w:t>Exploding freezing effect</w:t>
      </w:r>
    </w:p>
    <w:p w14:paraId="0063A01C" w14:textId="0F9876E8" w:rsidR="00BA3C51" w:rsidRPr="00690E7F" w:rsidRDefault="00D75A60" w:rsidP="00BA3C5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B4F4C2D" wp14:editId="00B08985">
            <wp:extent cx="5727700" cy="3336925"/>
            <wp:effectExtent l="0" t="0" r="6350" b="0"/>
            <wp:docPr id="1281276570" name="Picture 1" descr="A video game screen with purple and blue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6570" name="Picture 1" descr="A video game screen with purple and blue colo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4632" w14:textId="77777777" w:rsidR="00A60E5A" w:rsidRDefault="00FB6076" w:rsidP="00FB6076">
      <w:pPr>
        <w:pStyle w:val="ListParagraph"/>
        <w:ind w:left="1440"/>
        <w:jc w:val="center"/>
        <w:rPr>
          <w:lang w:val="en-US"/>
        </w:rPr>
      </w:pPr>
      <w:r>
        <w:rPr>
          <w:lang w:val="en-US"/>
        </w:rPr>
        <w:t xml:space="preserve">Being freeze </w:t>
      </w:r>
      <w:proofErr w:type="gramStart"/>
      <w:r>
        <w:rPr>
          <w:lang w:val="en-US"/>
        </w:rPr>
        <w:t>effect</w:t>
      </w:r>
      <w:proofErr w:type="gramEnd"/>
    </w:p>
    <w:p w14:paraId="4D0804CB" w14:textId="2E60FBB2" w:rsidR="00BD31AF" w:rsidRPr="0076167E" w:rsidRDefault="006E75C6" w:rsidP="00A60E5A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en-US"/>
        </w:rPr>
        <w:t xml:space="preserve">Fly: The </w:t>
      </w:r>
      <w:proofErr w:type="spellStart"/>
      <w:r>
        <w:rPr>
          <w:lang w:val="en-US"/>
        </w:rPr>
        <w:t>abilitie</w:t>
      </w:r>
      <w:proofErr w:type="spellEnd"/>
      <w:r>
        <w:rPr>
          <w:lang w:val="en-US"/>
        </w:rPr>
        <w:t xml:space="preserve"> can be used to teleport to a certain place. It</w:t>
      </w:r>
      <w:r w:rsidR="009709DA">
        <w:rPr>
          <w:lang w:val="en-US"/>
        </w:rPr>
        <w:t xml:space="preserve"> requires the player to shoot it, the player will be teleported to the place where the bullet lands.</w:t>
      </w:r>
      <w:r w:rsidR="00C60EB1">
        <w:rPr>
          <w:lang w:val="en-US"/>
        </w:rPr>
        <w:t xml:space="preserve"> It has cooldown three turns</w:t>
      </w:r>
      <w:r w:rsidR="00EB7542">
        <w:rPr>
          <w:lang w:val="en-US"/>
        </w:rPr>
        <w:t>. There are supported visual appearance for this abilit</w:t>
      </w:r>
      <w:r w:rsidR="00235F0E">
        <w:rPr>
          <w:lang w:val="en-US"/>
        </w:rPr>
        <w:t>y</w:t>
      </w:r>
      <w:r w:rsidR="00EB7542">
        <w:rPr>
          <w:lang w:val="en-US"/>
        </w:rPr>
        <w:t xml:space="preserve"> which shows the blue fires where the player </w:t>
      </w:r>
      <w:r w:rsidR="00BA320A">
        <w:rPr>
          <w:lang w:val="en-US"/>
        </w:rPr>
        <w:t>teleports to.</w:t>
      </w:r>
    </w:p>
    <w:p w14:paraId="050937AF" w14:textId="5B0BE954" w:rsidR="0076167E" w:rsidRDefault="0076167E" w:rsidP="0076167E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3032D2E" wp14:editId="073D172C">
            <wp:extent cx="5727700" cy="3336925"/>
            <wp:effectExtent l="0" t="0" r="6350" b="0"/>
            <wp:docPr id="771894062" name="Picture 1" descr="A video game screen with purple and green r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94062" name="Picture 1" descr="A video game screen with purple and green rock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4084" w14:textId="762F7ED4" w:rsidR="0076167E" w:rsidRDefault="0076167E" w:rsidP="0076167E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The teleport </w:t>
      </w:r>
      <w:proofErr w:type="gramStart"/>
      <w:r w:rsidR="00B22501">
        <w:rPr>
          <w:lang w:val="en-US"/>
        </w:rPr>
        <w:t>bullet</w:t>
      </w:r>
      <w:proofErr w:type="gramEnd"/>
      <w:r w:rsidR="00B22501">
        <w:rPr>
          <w:lang w:val="en-US"/>
        </w:rPr>
        <w:t>.</w:t>
      </w:r>
    </w:p>
    <w:p w14:paraId="1E4198BA" w14:textId="0C491A14" w:rsidR="0076638D" w:rsidRDefault="0076638D" w:rsidP="0076167E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7A3BD1" wp14:editId="3B1B58E3">
            <wp:extent cx="5727700" cy="3336925"/>
            <wp:effectExtent l="0" t="0" r="6350" b="0"/>
            <wp:docPr id="436503067" name="Picture 1" descr="A video game screen with purple and green r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03067" name="Picture 1" descr="A video game screen with purple and green rock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A592" w14:textId="17469515" w:rsidR="0076638D" w:rsidRPr="0076167E" w:rsidRDefault="0076638D" w:rsidP="0076167E">
      <w:pPr>
        <w:pStyle w:val="ListParagraph"/>
        <w:jc w:val="center"/>
        <w:rPr>
          <w:lang w:val="en-US"/>
        </w:rPr>
      </w:pPr>
      <w:r>
        <w:rPr>
          <w:lang w:val="en-US"/>
        </w:rPr>
        <w:t>Green fires where the bullet lands.</w:t>
      </w:r>
    </w:p>
    <w:p w14:paraId="620B9C43" w14:textId="77777777" w:rsidR="00EB7EEB" w:rsidRPr="00EB7EEB" w:rsidRDefault="00B721C0" w:rsidP="00A60E5A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en-US"/>
        </w:rPr>
        <w:t xml:space="preserve">Invisible: This ability will make </w:t>
      </w:r>
      <w:r w:rsidR="001565D7" w:rsidRPr="001565D7">
        <w:rPr>
          <w:lang w:val="en-US"/>
        </w:rPr>
        <w:t>the player's presence d</w:t>
      </w:r>
      <w:r w:rsidR="001565D7">
        <w:rPr>
          <w:lang w:val="en-US"/>
        </w:rPr>
        <w:t>isappear</w:t>
      </w:r>
      <w:r w:rsidR="001565D7">
        <w:rPr>
          <w:lang w:val="vi-VN"/>
        </w:rPr>
        <w:t xml:space="preserve">. It </w:t>
      </w:r>
      <w:r w:rsidR="001565D7">
        <w:rPr>
          <w:lang w:val="en-US"/>
        </w:rPr>
        <w:t xml:space="preserve">will hide the player’s teleportation bullet, but it does not hide </w:t>
      </w:r>
      <w:r w:rsidR="00756B51">
        <w:rPr>
          <w:lang w:val="en-US"/>
        </w:rPr>
        <w:t>the normal bullet(the damage causing bullets).</w:t>
      </w:r>
    </w:p>
    <w:p w14:paraId="1A17DC25" w14:textId="77777777" w:rsidR="00EB7EEB" w:rsidRDefault="00EB7EEB" w:rsidP="00EB7EEB">
      <w:pPr>
        <w:pStyle w:val="Heading2"/>
        <w:rPr>
          <w:lang w:val="en-US"/>
        </w:rPr>
      </w:pPr>
      <w:r w:rsidRPr="00EB7EEB">
        <w:rPr>
          <w:lang w:val="en-US"/>
        </w:rPr>
        <w:t>Sound improvement</w:t>
      </w:r>
    </w:p>
    <w:p w14:paraId="0959C573" w14:textId="77777777" w:rsidR="00EB7EEB" w:rsidRDefault="00EB7EEB" w:rsidP="00EB7EEB">
      <w:pPr>
        <w:rPr>
          <w:lang w:val="vi-VN"/>
        </w:rPr>
      </w:pPr>
      <w:r>
        <w:rPr>
          <w:lang w:val="en-US"/>
        </w:rPr>
        <w:t>I</w:t>
      </w:r>
      <w:r>
        <w:rPr>
          <w:lang w:val="vi-VN"/>
        </w:rPr>
        <w:t xml:space="preserve"> have made some additional improvement for the sounds in the game:</w:t>
      </w:r>
    </w:p>
    <w:p w14:paraId="3B78A27A" w14:textId="60925D32" w:rsidR="00D212F9" w:rsidRPr="00D212F9" w:rsidRDefault="00D212F9" w:rsidP="00EB7EE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Sound </w:t>
      </w:r>
      <w:r>
        <w:rPr>
          <w:lang w:val="en-US"/>
        </w:rPr>
        <w:t>of shooting: When the player shoots, there will be a small exploding sound</w:t>
      </w:r>
    </w:p>
    <w:p w14:paraId="3893C11D" w14:textId="747C93F2" w:rsidR="00BF3342" w:rsidRPr="00BF3342" w:rsidRDefault="00D212F9" w:rsidP="00EB7EE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en-US"/>
        </w:rPr>
        <w:t xml:space="preserve">Sound of </w:t>
      </w:r>
      <w:r w:rsidR="00BF3342">
        <w:rPr>
          <w:lang w:val="en-US"/>
        </w:rPr>
        <w:t xml:space="preserve">bullet collision: When the bullets </w:t>
      </w:r>
      <w:r w:rsidR="00143C07">
        <w:rPr>
          <w:lang w:val="en-US"/>
        </w:rPr>
        <w:t>collide</w:t>
      </w:r>
      <w:r w:rsidR="00BF3342">
        <w:rPr>
          <w:lang w:val="en-US"/>
        </w:rPr>
        <w:t>, there will be an exploding sound.</w:t>
      </w:r>
    </w:p>
    <w:p w14:paraId="1FBC23B5" w14:textId="07366101" w:rsidR="00823F4F" w:rsidRPr="00823F4F" w:rsidRDefault="00BF3342" w:rsidP="00EB7EE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en-US"/>
        </w:rPr>
        <w:t xml:space="preserve">Sound of Freeze abilities: The </w:t>
      </w:r>
      <w:r w:rsidR="00823F4F">
        <w:rPr>
          <w:lang w:val="en-US"/>
        </w:rPr>
        <w:t>“Ice Cracking” sound when the bullet hits the player</w:t>
      </w:r>
      <w:r w:rsidR="00C33B52">
        <w:rPr>
          <w:lang w:val="en-US"/>
        </w:rPr>
        <w:t>.</w:t>
      </w:r>
    </w:p>
    <w:p w14:paraId="267CB9BE" w14:textId="3A3CDC55" w:rsidR="002A483B" w:rsidRDefault="00823F4F" w:rsidP="00EB7EE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en-US"/>
        </w:rPr>
        <w:lastRenderedPageBreak/>
        <w:t xml:space="preserve">Background music: </w:t>
      </w:r>
      <w:r w:rsidR="00C33B52">
        <w:rPr>
          <w:lang w:val="en-US"/>
        </w:rPr>
        <w:t xml:space="preserve">I have </w:t>
      </w:r>
      <w:r w:rsidR="009F4B8C">
        <w:rPr>
          <w:lang w:val="en-US"/>
        </w:rPr>
        <w:t>modified</w:t>
      </w:r>
      <w:r w:rsidR="00C33B52">
        <w:rPr>
          <w:lang w:val="en-US"/>
        </w:rPr>
        <w:t xml:space="preserve"> the volume of this music so that it does</w:t>
      </w:r>
      <w:r w:rsidR="00C33B52">
        <w:rPr>
          <w:lang w:val="vi-VN"/>
        </w:rPr>
        <w:t xml:space="preserve"> not make </w:t>
      </w:r>
      <w:r w:rsidR="009F4B8C">
        <w:rPr>
          <w:lang w:val="vi-VN"/>
        </w:rPr>
        <w:t>too</w:t>
      </w:r>
      <w:r w:rsidR="00C33B52">
        <w:rPr>
          <w:lang w:val="vi-VN"/>
        </w:rPr>
        <w:t xml:space="preserve"> much noise.</w:t>
      </w:r>
    </w:p>
    <w:p w14:paraId="432EE917" w14:textId="77777777" w:rsidR="009F4B8C" w:rsidRDefault="009F4B8C" w:rsidP="009F4B8C">
      <w:pPr>
        <w:pStyle w:val="Heading2"/>
        <w:rPr>
          <w:lang w:val="vi-VN"/>
        </w:rPr>
      </w:pPr>
      <w:r>
        <w:rPr>
          <w:lang w:val="en-US"/>
        </w:rPr>
        <w:t>Camera</w:t>
      </w:r>
      <w:r>
        <w:rPr>
          <w:lang w:val="vi-VN"/>
        </w:rPr>
        <w:t xml:space="preserve"> Implementation</w:t>
      </w:r>
    </w:p>
    <w:p w14:paraId="53AE2A51" w14:textId="77777777" w:rsidR="00850C40" w:rsidRDefault="00A06756" w:rsidP="00A06756">
      <w:pPr>
        <w:rPr>
          <w:lang w:val="en-US"/>
        </w:rPr>
      </w:pPr>
      <w:r>
        <w:rPr>
          <w:lang w:val="en-US"/>
        </w:rPr>
        <w:t>Overall</w:t>
      </w:r>
      <w:r>
        <w:rPr>
          <w:lang w:val="vi-VN"/>
        </w:rPr>
        <w:t>,</w:t>
      </w:r>
      <w:r w:rsidR="00376B6D">
        <w:rPr>
          <w:lang w:val="en-US"/>
        </w:rPr>
        <w:t xml:space="preserve"> users can use either arrow key or mouse to control the camera, </w:t>
      </w:r>
      <w:r w:rsidR="00BF484B">
        <w:rPr>
          <w:lang w:val="en-US"/>
        </w:rPr>
        <w:t xml:space="preserve">the camera will be at the center of the player </w:t>
      </w:r>
      <w:r w:rsidR="007E458B">
        <w:rPr>
          <w:lang w:val="en-US"/>
        </w:rPr>
        <w:t>when it is that player’</w:t>
      </w:r>
      <w:r w:rsidR="0007409A">
        <w:rPr>
          <w:lang w:val="en-US"/>
        </w:rPr>
        <w:t>s</w:t>
      </w:r>
      <w:r w:rsidR="007E458B">
        <w:rPr>
          <w:lang w:val="en-US"/>
        </w:rPr>
        <w:t xml:space="preserve"> turn.</w:t>
      </w:r>
      <w:r w:rsidR="00DC4041">
        <w:rPr>
          <w:lang w:val="en-US"/>
        </w:rPr>
        <w:t xml:space="preserve"> Moreover, in the history menu, users can use the arrow up/down to </w:t>
      </w:r>
      <w:r w:rsidR="0078236B">
        <w:rPr>
          <w:lang w:val="en-US"/>
        </w:rPr>
        <w:t>scroll down the list of recorded history.</w:t>
      </w:r>
    </w:p>
    <w:p w14:paraId="2E2F1FF2" w14:textId="20D1C984" w:rsidR="00297555" w:rsidRDefault="00297555" w:rsidP="00A06756">
      <w:pPr>
        <w:rPr>
          <w:lang w:val="en-US"/>
        </w:rPr>
      </w:pPr>
      <w:r>
        <w:rPr>
          <w:noProof/>
        </w:rPr>
        <w:drawing>
          <wp:inline distT="0" distB="0" distL="0" distR="0" wp14:anchorId="2B2C8B72" wp14:editId="5D9A77A2">
            <wp:extent cx="5727700" cy="3336925"/>
            <wp:effectExtent l="0" t="0" r="6350" b="0"/>
            <wp:docPr id="1224067821" name="Picture 1" descr="A video game screen with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67821" name="Picture 1" descr="A video game screen with a purpl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F922" w14:textId="4BFE1D04" w:rsidR="00297555" w:rsidRDefault="00297555" w:rsidP="00297555">
      <w:pPr>
        <w:jc w:val="center"/>
        <w:rPr>
          <w:lang w:val="en-US"/>
        </w:rPr>
      </w:pPr>
      <w:r>
        <w:rPr>
          <w:lang w:val="en-US"/>
        </w:rPr>
        <w:t>Moving down the window using the camera.</w:t>
      </w:r>
    </w:p>
    <w:p w14:paraId="1F19E30E" w14:textId="35FAAE11" w:rsidR="003274C8" w:rsidRDefault="003274C8" w:rsidP="00A06756">
      <w:pPr>
        <w:rPr>
          <w:lang w:val="en-US"/>
        </w:rPr>
      </w:pPr>
      <w:r>
        <w:rPr>
          <w:noProof/>
        </w:rPr>
        <w:drawing>
          <wp:inline distT="0" distB="0" distL="0" distR="0" wp14:anchorId="6CF48FB9" wp14:editId="51BF3338">
            <wp:extent cx="5727700" cy="3336925"/>
            <wp:effectExtent l="0" t="0" r="6350" b="0"/>
            <wp:docPr id="1867069432" name="Picture 1" descr="A green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9432" name="Picture 1" descr="A green screen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DB41" w14:textId="42E365F0" w:rsidR="00DA4F5E" w:rsidRDefault="00DA4F5E" w:rsidP="00DA4F5E">
      <w:pPr>
        <w:jc w:val="center"/>
        <w:rPr>
          <w:lang w:val="en-US"/>
        </w:rPr>
      </w:pPr>
      <w:r>
        <w:rPr>
          <w:lang w:val="en-US"/>
        </w:rPr>
        <w:t>Scrolling the history list.</w:t>
      </w:r>
    </w:p>
    <w:p w14:paraId="7A668DF7" w14:textId="77777777" w:rsidR="002D6AE7" w:rsidRDefault="002D6A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464C38E" w14:textId="70A80F79" w:rsidR="00D80321" w:rsidRDefault="00D80321" w:rsidP="00D80321">
      <w:pPr>
        <w:pStyle w:val="Heading2"/>
        <w:rPr>
          <w:lang w:val="en-US"/>
        </w:rPr>
      </w:pPr>
      <w:r>
        <w:rPr>
          <w:lang w:val="en-US"/>
        </w:rPr>
        <w:lastRenderedPageBreak/>
        <w:t>Loosing HP animation/effect</w:t>
      </w:r>
    </w:p>
    <w:p w14:paraId="1E3A1B1B" w14:textId="7676DCF7" w:rsidR="00425DE5" w:rsidRPr="00425DE5" w:rsidRDefault="00425DE5" w:rsidP="00425DE5">
      <w:pPr>
        <w:rPr>
          <w:lang w:val="en-US"/>
        </w:rPr>
      </w:pPr>
      <w:r>
        <w:rPr>
          <w:lang w:val="en-US"/>
        </w:rPr>
        <w:t xml:space="preserve">When the player loses HP, there will be </w:t>
      </w:r>
      <w:r w:rsidR="00E81D5D">
        <w:rPr>
          <w:lang w:val="en-US"/>
        </w:rPr>
        <w:t xml:space="preserve">a red HP that slowly reduces the current </w:t>
      </w:r>
      <w:proofErr w:type="gramStart"/>
      <w:r w:rsidR="00E81D5D">
        <w:rPr>
          <w:lang w:val="en-US"/>
        </w:rPr>
        <w:t>HP</w:t>
      </w:r>
      <w:proofErr w:type="gramEnd"/>
    </w:p>
    <w:p w14:paraId="13AC1567" w14:textId="3FE70F13" w:rsidR="00B71306" w:rsidRDefault="00B71306" w:rsidP="00425DE5">
      <w:pPr>
        <w:rPr>
          <w:lang w:val="vi-VN"/>
        </w:rPr>
      </w:pPr>
      <w:r>
        <w:rPr>
          <w:noProof/>
        </w:rPr>
        <w:drawing>
          <wp:inline distT="0" distB="0" distL="0" distR="0" wp14:anchorId="362CE3C2" wp14:editId="220ECE27">
            <wp:extent cx="5727700" cy="3336925"/>
            <wp:effectExtent l="0" t="0" r="6350" b="0"/>
            <wp:docPr id="1170218210" name="Picture 1" descr="A video game screen with purple and yellow r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18210" name="Picture 1" descr="A video game screen with purple and yellow rock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AE66" w14:textId="18A2AB4A" w:rsidR="002F565C" w:rsidRPr="009F4B8C" w:rsidRDefault="002B5AF8" w:rsidP="002B5AF8">
      <w:pPr>
        <w:jc w:val="center"/>
        <w:rPr>
          <w:lang w:val="vi-VN"/>
        </w:rPr>
      </w:pPr>
      <w:r>
        <w:rPr>
          <w:lang w:val="en-US"/>
        </w:rPr>
        <w:t>Loosing HP effect</w:t>
      </w:r>
      <w:r w:rsidR="00F37297" w:rsidRPr="009F4B8C">
        <w:rPr>
          <w:lang w:val="en-US"/>
        </w:rPr>
        <w:br/>
      </w:r>
    </w:p>
    <w:p w14:paraId="5F95D116" w14:textId="77777777" w:rsidR="00D72CA6" w:rsidRDefault="00D72CA6" w:rsidP="00761D15"/>
    <w:p w14:paraId="706FD944" w14:textId="7E9F5B49" w:rsidR="00D72CA6" w:rsidRDefault="00D72CA6" w:rsidP="00761D15">
      <w:r>
        <w:t>Looking at these upgrades, my program has a better complexity than the D-level program.</w:t>
      </w:r>
    </w:p>
    <w:p w14:paraId="0FAE7134" w14:textId="3DEB1CB7" w:rsidR="00731F57" w:rsidRDefault="00731F57" w:rsidP="00731F57">
      <w:pPr>
        <w:pStyle w:val="Heading2"/>
      </w:pPr>
      <w:r>
        <w:t xml:space="preserve">Help </w:t>
      </w:r>
      <w:proofErr w:type="gramStart"/>
      <w:r>
        <w:t>menu</w:t>
      </w:r>
      <w:proofErr w:type="gramEnd"/>
    </w:p>
    <w:p w14:paraId="079A59FB" w14:textId="2B051088" w:rsidR="00731F57" w:rsidRDefault="00D552DB" w:rsidP="00731F57">
      <w:pPr>
        <w:rPr>
          <w:lang w:val="en-US"/>
        </w:rPr>
      </w:pPr>
      <w:r>
        <w:rPr>
          <w:lang w:val="en-US"/>
        </w:rPr>
        <w:t xml:space="preserve">I created this menu </w:t>
      </w:r>
      <w:r w:rsidR="00BE190C">
        <w:rPr>
          <w:lang w:val="en-US"/>
        </w:rPr>
        <w:t>to help</w:t>
      </w:r>
      <w:r>
        <w:rPr>
          <w:lang w:val="en-US"/>
        </w:rPr>
        <w:t xml:space="preserve"> </w:t>
      </w:r>
      <w:r w:rsidR="00430175">
        <w:rPr>
          <w:lang w:val="en-US"/>
        </w:rPr>
        <w:t>users</w:t>
      </w:r>
      <w:r>
        <w:rPr>
          <w:lang w:val="en-US"/>
        </w:rPr>
        <w:t xml:space="preserve"> bec</w:t>
      </w:r>
      <w:r w:rsidR="00430175">
        <w:rPr>
          <w:lang w:val="en-US"/>
        </w:rPr>
        <w:t>ome familiar with the game</w:t>
      </w:r>
      <w:r w:rsidR="00BE190C">
        <w:rPr>
          <w:lang w:val="en-US"/>
        </w:rPr>
        <w:t xml:space="preserve">. I added all the </w:t>
      </w:r>
      <w:r w:rsidR="00C35DF7">
        <w:rPr>
          <w:lang w:val="en-US"/>
        </w:rPr>
        <w:t>buttons</w:t>
      </w:r>
      <w:r w:rsidR="00BE190C">
        <w:rPr>
          <w:lang w:val="en-US"/>
        </w:rPr>
        <w:t xml:space="preserve"> and its function.</w:t>
      </w:r>
    </w:p>
    <w:p w14:paraId="54647338" w14:textId="0988FDEB" w:rsidR="00C35DF7" w:rsidRDefault="00C35DF7" w:rsidP="00731F57">
      <w:pPr>
        <w:rPr>
          <w:lang w:val="en-US"/>
        </w:rPr>
      </w:pPr>
      <w:r>
        <w:rPr>
          <w:noProof/>
        </w:rPr>
        <w:drawing>
          <wp:inline distT="0" distB="0" distL="0" distR="0" wp14:anchorId="6781CF93" wp14:editId="188C6359">
            <wp:extent cx="5727700" cy="3336925"/>
            <wp:effectExtent l="0" t="0" r="6350" b="0"/>
            <wp:docPr id="883963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6348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6D3B" w14:textId="050E320F" w:rsidR="00C35DF7" w:rsidRPr="00D552DB" w:rsidRDefault="00C35DF7" w:rsidP="00C35DF7">
      <w:pPr>
        <w:jc w:val="center"/>
        <w:rPr>
          <w:lang w:val="en-US"/>
        </w:rPr>
      </w:pPr>
      <w:r>
        <w:rPr>
          <w:lang w:val="en-US"/>
        </w:rPr>
        <w:t xml:space="preserve">Keys for controlling the </w:t>
      </w:r>
      <w:proofErr w:type="gramStart"/>
      <w:r>
        <w:rPr>
          <w:lang w:val="en-US"/>
        </w:rPr>
        <w:t>game</w:t>
      </w:r>
      <w:proofErr w:type="gramEnd"/>
    </w:p>
    <w:p w14:paraId="5B830823" w14:textId="780151D6" w:rsidR="00A8297C" w:rsidRDefault="00B9033D" w:rsidP="00B9033D">
      <w:pPr>
        <w:pStyle w:val="Heading2"/>
      </w:pPr>
      <w:r>
        <w:lastRenderedPageBreak/>
        <w:t>Animation</w:t>
      </w:r>
    </w:p>
    <w:p w14:paraId="4CA0F396" w14:textId="345C80C2" w:rsidR="00B9033D" w:rsidRDefault="00071199" w:rsidP="00071199">
      <w:pPr>
        <w:pStyle w:val="ListParagraph"/>
        <w:numPr>
          <w:ilvl w:val="0"/>
          <w:numId w:val="2"/>
        </w:numPr>
      </w:pPr>
      <w:r>
        <w:t>Button animation</w:t>
      </w:r>
      <w:r w:rsidR="00427C70">
        <w:t>:</w:t>
      </w:r>
    </w:p>
    <w:p w14:paraId="341EBE28" w14:textId="1286D706" w:rsidR="00071199" w:rsidRDefault="00071199" w:rsidP="00071199">
      <w:pPr>
        <w:pStyle w:val="ListParagraph"/>
        <w:jc w:val="center"/>
      </w:pPr>
      <w:r w:rsidRPr="00071199">
        <w:drawing>
          <wp:inline distT="0" distB="0" distL="0" distR="0" wp14:anchorId="59F3BA80" wp14:editId="0D22F988">
            <wp:extent cx="2103568" cy="1304925"/>
            <wp:effectExtent l="0" t="0" r="0" b="0"/>
            <wp:docPr id="2059393297" name="Picture 1" descr="A green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93297" name="Picture 1" descr="A green rectangle with black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4951" cy="130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6122" w14:textId="47B53BAB" w:rsidR="00071199" w:rsidRDefault="00071199" w:rsidP="00071199">
      <w:pPr>
        <w:pStyle w:val="ListParagraph"/>
        <w:jc w:val="center"/>
      </w:pPr>
      <w:r>
        <w:t>When not hover</w:t>
      </w:r>
    </w:p>
    <w:p w14:paraId="4D12F601" w14:textId="62395FF7" w:rsidR="00071199" w:rsidRDefault="00071199" w:rsidP="00071199">
      <w:pPr>
        <w:pStyle w:val="ListParagraph"/>
        <w:jc w:val="center"/>
      </w:pPr>
      <w:r w:rsidRPr="00071199">
        <w:drawing>
          <wp:inline distT="0" distB="0" distL="0" distR="0" wp14:anchorId="4E2364B1" wp14:editId="6095200E">
            <wp:extent cx="2809875" cy="1510016"/>
            <wp:effectExtent l="0" t="0" r="0" b="0"/>
            <wp:docPr id="730048412" name="Picture 1" descr="A green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48412" name="Picture 1" descr="A green rectangle with black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3045" cy="15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699B" w14:textId="39F7370D" w:rsidR="00071199" w:rsidRDefault="00071199" w:rsidP="00071199">
      <w:pPr>
        <w:pStyle w:val="ListParagraph"/>
        <w:jc w:val="center"/>
      </w:pPr>
      <w:r>
        <w:t>When hover</w:t>
      </w:r>
    </w:p>
    <w:p w14:paraId="023AECFF" w14:textId="766C6C6E" w:rsidR="002C030B" w:rsidRDefault="002C030B" w:rsidP="00F46561">
      <w:pPr>
        <w:pStyle w:val="ListParagraph"/>
        <w:numPr>
          <w:ilvl w:val="0"/>
          <w:numId w:val="2"/>
        </w:numPr>
      </w:pPr>
      <w:r>
        <w:t>Bullet trace:</w:t>
      </w:r>
      <w:r w:rsidR="00F46561" w:rsidRPr="00F46561">
        <w:t xml:space="preserve"> </w:t>
      </w:r>
      <w:r w:rsidR="00F46561" w:rsidRPr="00F46561">
        <w:t>Bullet trace consist of 5</w:t>
      </w:r>
      <w:r w:rsidR="00F46561">
        <w:t xml:space="preserve"> elements, 4 circle and an image.</w:t>
      </w:r>
    </w:p>
    <w:p w14:paraId="761AD42C" w14:textId="0AC55522" w:rsidR="002C030B" w:rsidRDefault="002C030B" w:rsidP="002C030B">
      <w:pPr>
        <w:pStyle w:val="ListParagraph"/>
        <w:jc w:val="center"/>
      </w:pPr>
      <w:r w:rsidRPr="002C030B">
        <w:drawing>
          <wp:inline distT="0" distB="0" distL="0" distR="0" wp14:anchorId="4F5FB751" wp14:editId="26088095">
            <wp:extent cx="1648055" cy="1295581"/>
            <wp:effectExtent l="0" t="0" r="9525" b="0"/>
            <wp:docPr id="65744489" name="Picture 1" descr="A video game with a black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4489" name="Picture 1" descr="A video game with a black bal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7563" w14:textId="17A81D63" w:rsidR="00F46561" w:rsidRDefault="00F46561" w:rsidP="002C030B">
      <w:pPr>
        <w:pStyle w:val="ListParagraph"/>
        <w:jc w:val="center"/>
      </w:pPr>
      <w:r>
        <w:t>Bullet trace</w:t>
      </w:r>
    </w:p>
    <w:p w14:paraId="0E4BF415" w14:textId="1D42270F" w:rsidR="00326404" w:rsidRDefault="00326404" w:rsidP="00326404">
      <w:pPr>
        <w:pStyle w:val="ListParagraph"/>
        <w:numPr>
          <w:ilvl w:val="0"/>
          <w:numId w:val="2"/>
        </w:numPr>
      </w:pPr>
      <w:r>
        <w:t xml:space="preserve">Blocks and ground: </w:t>
      </w:r>
      <w:r w:rsidR="00FC6C91">
        <w:t xml:space="preserve">I added the Bitmap for each </w:t>
      </w:r>
      <w:proofErr w:type="gramStart"/>
      <w:r w:rsidR="00FC6C91">
        <w:t>grounds</w:t>
      </w:r>
      <w:proofErr w:type="gramEnd"/>
      <w:r w:rsidR="00FC6C91">
        <w:t xml:space="preserve"> and blocks, these grounds and blocks can be interact through the bullet</w:t>
      </w:r>
    </w:p>
    <w:p w14:paraId="14BB0B6E" w14:textId="3A99C223" w:rsidR="00FC6C91" w:rsidRDefault="00FC6C91" w:rsidP="00FC6C91">
      <w:pPr>
        <w:pStyle w:val="ListParagraph"/>
        <w:jc w:val="center"/>
      </w:pPr>
      <w:r w:rsidRPr="00FC6C91">
        <w:drawing>
          <wp:inline distT="0" distB="0" distL="0" distR="0" wp14:anchorId="37B98F8F" wp14:editId="6FB76CF9">
            <wp:extent cx="2147045" cy="2657475"/>
            <wp:effectExtent l="0" t="0" r="5715" b="0"/>
            <wp:docPr id="167350075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00752" name="Picture 1" descr="A screenshot of a video gam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9117" cy="26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FD91" w14:textId="5D96E538" w:rsidR="00FC6C91" w:rsidRDefault="00FC6C91" w:rsidP="00FC6C91">
      <w:pPr>
        <w:pStyle w:val="ListParagraph"/>
        <w:jc w:val="center"/>
      </w:pPr>
      <w:r>
        <w:t xml:space="preserve">Blocks and grounds can be </w:t>
      </w:r>
      <w:proofErr w:type="gramStart"/>
      <w:r>
        <w:t>destroyed</w:t>
      </w:r>
      <w:proofErr w:type="gramEnd"/>
    </w:p>
    <w:p w14:paraId="50AC8DF7" w14:textId="00813633" w:rsidR="00CB0448" w:rsidRDefault="00CB0448" w:rsidP="00CB0448">
      <w:pPr>
        <w:pStyle w:val="Heading1"/>
      </w:pPr>
      <w:r>
        <w:lastRenderedPageBreak/>
        <w:t>Additional UML Sequence Diagram</w:t>
      </w:r>
    </w:p>
    <w:p w14:paraId="0D05BCB1" w14:textId="1C23CF8B" w:rsidR="00CB0448" w:rsidRDefault="00CB0448" w:rsidP="00CB0448">
      <w:r w:rsidRPr="00CB0448">
        <w:rPr>
          <w:noProof/>
        </w:rPr>
        <w:drawing>
          <wp:inline distT="0" distB="0" distL="0" distR="0" wp14:anchorId="24DDC16B" wp14:editId="5D3C7CB7">
            <wp:extent cx="5727700" cy="2423795"/>
            <wp:effectExtent l="0" t="0" r="6350" b="0"/>
            <wp:docPr id="1175012674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12674" name="Picture 1" descr="A white background with black lin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D078" w14:textId="77777777" w:rsidR="00CB0448" w:rsidRPr="00CB0448" w:rsidRDefault="00CB0448" w:rsidP="00CB0448"/>
    <w:p w14:paraId="53F2B4C7" w14:textId="301AC0E6" w:rsidR="00227685" w:rsidRPr="00CB0448" w:rsidRDefault="00CB0448" w:rsidP="00CB0448">
      <w:pPr>
        <w:jc w:val="center"/>
        <w:rPr>
          <w:i/>
          <w:iCs/>
        </w:rPr>
      </w:pPr>
      <w:r w:rsidRPr="00CB0448">
        <w:rPr>
          <w:i/>
          <w:iCs/>
        </w:rPr>
        <w:t xml:space="preserve">Process of bullet </w:t>
      </w:r>
      <w:r w:rsidR="000268A9">
        <w:rPr>
          <w:i/>
          <w:iCs/>
        </w:rPr>
        <w:t>colliding</w:t>
      </w:r>
      <w:r w:rsidRPr="00CB0448">
        <w:rPr>
          <w:i/>
          <w:iCs/>
        </w:rPr>
        <w:t xml:space="preserve"> with ground</w:t>
      </w:r>
      <w:r>
        <w:rPr>
          <w:i/>
          <w:iCs/>
        </w:rPr>
        <w:t>.</w:t>
      </w:r>
    </w:p>
    <w:p w14:paraId="076A24F5" w14:textId="79582F11" w:rsidR="00761D15" w:rsidRDefault="00D868B7" w:rsidP="007E2FC5">
      <w:pPr>
        <w:pStyle w:val="Heading1"/>
      </w:pPr>
      <w:r>
        <w:t xml:space="preserve">How my </w:t>
      </w:r>
      <w:r w:rsidR="00AF3DE3">
        <w:t>program meets a very high standard</w:t>
      </w:r>
    </w:p>
    <w:p w14:paraId="1DD6038B" w14:textId="10B2601E" w:rsidR="00C44826" w:rsidRDefault="008C4713" w:rsidP="008C4713">
      <w:pPr>
        <w:pStyle w:val="Heading2"/>
      </w:pPr>
      <w:r>
        <w:t>Reasonable complexity</w:t>
      </w:r>
    </w:p>
    <w:p w14:paraId="2338FDFE" w14:textId="754E556F" w:rsidR="00883023" w:rsidRPr="00787189" w:rsidRDefault="00971FC7" w:rsidP="00971FC7">
      <w:pPr>
        <w:pStyle w:val="ListParagraph"/>
        <w:numPr>
          <w:ilvl w:val="0"/>
          <w:numId w:val="2"/>
        </w:numPr>
      </w:pPr>
      <w:r>
        <w:t xml:space="preserve">Overall users </w:t>
      </w:r>
      <w:proofErr w:type="gramStart"/>
      <w:r w:rsidR="00660D50">
        <w:t>have to</w:t>
      </w:r>
      <w:proofErr w:type="gramEnd"/>
      <w:r w:rsidR="00660D50">
        <w:t xml:space="preserve"> carefully control multiple elements such as ‘force’, </w:t>
      </w:r>
      <w:r w:rsidR="008563EB">
        <w:t xml:space="preserve">‘angle’, </w:t>
      </w:r>
      <w:r w:rsidR="00BE3DA4">
        <w:t xml:space="preserve">‘enhanced abilities’…. </w:t>
      </w:r>
      <w:r w:rsidR="00787189">
        <w:t>All</w:t>
      </w:r>
      <w:r w:rsidR="00BE3DA4">
        <w:t xml:space="preserve"> these elements </w:t>
      </w:r>
      <w:r w:rsidR="00C36D98">
        <w:t>require users to think before</w:t>
      </w:r>
      <w:r w:rsidR="00A102C7">
        <w:t xml:space="preserve"> shooting bullet rather than just fire </w:t>
      </w:r>
      <w:r w:rsidR="00787189">
        <w:rPr>
          <w:lang w:val="vi-VN"/>
        </w:rPr>
        <w:t xml:space="preserve">bullets </w:t>
      </w:r>
      <w:r w:rsidR="00787189">
        <w:rPr>
          <w:lang w:val="en-US"/>
        </w:rPr>
        <w:t>without brains.</w:t>
      </w:r>
    </w:p>
    <w:p w14:paraId="54788704" w14:textId="45041A0E" w:rsidR="00787189" w:rsidRDefault="004F271B" w:rsidP="00971FC7">
      <w:pPr>
        <w:pStyle w:val="ListParagraph"/>
        <w:numPr>
          <w:ilvl w:val="0"/>
          <w:numId w:val="2"/>
        </w:numPr>
      </w:pPr>
      <w:r>
        <w:t xml:space="preserve">My program </w:t>
      </w:r>
      <w:r w:rsidR="00777041">
        <w:t>also just not manipulate data, it also analysis it to generate realistic figures that helps player to monitor their play</w:t>
      </w:r>
      <w:r w:rsidR="00BC3CB2">
        <w:t>.</w:t>
      </w:r>
    </w:p>
    <w:p w14:paraId="4531070E" w14:textId="132DBF06" w:rsidR="00BC3CB2" w:rsidRDefault="00BC3CB2" w:rsidP="00971FC7">
      <w:pPr>
        <w:pStyle w:val="ListParagraph"/>
        <w:numPr>
          <w:ilvl w:val="0"/>
          <w:numId w:val="2"/>
        </w:numPr>
      </w:pPr>
      <w:r>
        <w:t xml:space="preserve">The program also </w:t>
      </w:r>
      <w:r w:rsidR="001F7512">
        <w:t xml:space="preserve">implemented with good OOP logic. In terms of </w:t>
      </w:r>
      <w:r w:rsidR="00A41291">
        <w:t>U</w:t>
      </w:r>
      <w:r w:rsidR="00EE549A">
        <w:t xml:space="preserve">X/UI I have multiple objects what serves </w:t>
      </w:r>
      <w:r w:rsidR="003E71B7">
        <w:t xml:space="preserve">multiple function: </w:t>
      </w:r>
    </w:p>
    <w:p w14:paraId="4D6F3707" w14:textId="5D8F7589" w:rsidR="003E71B7" w:rsidRDefault="003E71B7" w:rsidP="003E71B7">
      <w:pPr>
        <w:pStyle w:val="ListParagraph"/>
        <w:numPr>
          <w:ilvl w:val="0"/>
          <w:numId w:val="6"/>
        </w:numPr>
      </w:pPr>
      <w:proofErr w:type="spellStart"/>
      <w:r>
        <w:t>ForceBar</w:t>
      </w:r>
      <w:proofErr w:type="spellEnd"/>
      <w:r>
        <w:t>: is used to display</w:t>
      </w:r>
      <w:r w:rsidR="001727B6">
        <w:t xml:space="preserve"> the force that player </w:t>
      </w:r>
      <w:r w:rsidR="00103BD1">
        <w:t>select to fire bullets.</w:t>
      </w:r>
    </w:p>
    <w:p w14:paraId="3802C6C0" w14:textId="110BB916" w:rsidR="00103BD1" w:rsidRDefault="007269A7" w:rsidP="003E71B7">
      <w:pPr>
        <w:pStyle w:val="ListParagraph"/>
        <w:numPr>
          <w:ilvl w:val="0"/>
          <w:numId w:val="6"/>
        </w:numPr>
      </w:pPr>
      <w:r>
        <w:t>Item</w:t>
      </w:r>
      <w:r w:rsidR="00422BEE">
        <w:t>: is used to either offer users abilit</w:t>
      </w:r>
      <w:r w:rsidR="00CD2E61">
        <w:t>ies and show used/not used abilities.</w:t>
      </w:r>
    </w:p>
    <w:p w14:paraId="4A560EA1" w14:textId="023A48E9" w:rsidR="00CD2E61" w:rsidRDefault="00C4449A" w:rsidP="003E71B7">
      <w:pPr>
        <w:pStyle w:val="ListParagraph"/>
        <w:numPr>
          <w:ilvl w:val="0"/>
          <w:numId w:val="6"/>
        </w:numPr>
      </w:pPr>
      <w:r>
        <w:t>Fly, Invisible, Freeze</w:t>
      </w:r>
      <w:r w:rsidR="00CD2E61">
        <w:t xml:space="preserve">: </w:t>
      </w:r>
      <w:r w:rsidR="003C16B8">
        <w:t xml:space="preserve">same as </w:t>
      </w:r>
      <w:r w:rsidR="00F653CE">
        <w:t>Item</w:t>
      </w:r>
      <w:r w:rsidR="003C16B8">
        <w:t xml:space="preserve"> but these abilities are </w:t>
      </w:r>
      <w:r w:rsidR="00561EC5">
        <w:t>completely</w:t>
      </w:r>
      <w:r w:rsidR="003C16B8">
        <w:t xml:space="preserve"> </w:t>
      </w:r>
      <w:r w:rsidR="00561EC5">
        <w:t>different.</w:t>
      </w:r>
    </w:p>
    <w:p w14:paraId="45C5C309" w14:textId="0E80B19F" w:rsidR="00BC0E8C" w:rsidRDefault="00BC0E8C" w:rsidP="003E71B7">
      <w:pPr>
        <w:pStyle w:val="ListParagraph"/>
        <w:numPr>
          <w:ilvl w:val="0"/>
          <w:numId w:val="6"/>
        </w:numPr>
      </w:pPr>
      <w:proofErr w:type="spellStart"/>
      <w:proofErr w:type="gramStart"/>
      <w:r>
        <w:t>HP</w:t>
      </w:r>
      <w:r w:rsidR="00EC7BAA">
        <w:t>,</w:t>
      </w:r>
      <w:r>
        <w:t>Mana</w:t>
      </w:r>
      <w:proofErr w:type="spellEnd"/>
      <w:proofErr w:type="gramEnd"/>
      <w:r>
        <w:t>: show hp and mana</w:t>
      </w:r>
    </w:p>
    <w:p w14:paraId="34C6633E" w14:textId="7D4CA81E" w:rsidR="00BC0E8C" w:rsidRDefault="00A8791E" w:rsidP="003E71B7">
      <w:pPr>
        <w:pStyle w:val="ListParagraph"/>
        <w:numPr>
          <w:ilvl w:val="0"/>
          <w:numId w:val="6"/>
        </w:numPr>
      </w:pPr>
      <w:proofErr w:type="spellStart"/>
      <w:r>
        <w:t>ScoreManager</w:t>
      </w:r>
      <w:proofErr w:type="spellEnd"/>
      <w:r>
        <w:t>: Monitor score and points</w:t>
      </w:r>
    </w:p>
    <w:p w14:paraId="0F9C047C" w14:textId="44C28307" w:rsidR="00C64E6D" w:rsidRDefault="00C64E6D" w:rsidP="003E71B7">
      <w:pPr>
        <w:pStyle w:val="ListParagraph"/>
        <w:numPr>
          <w:ilvl w:val="0"/>
          <w:numId w:val="6"/>
        </w:numPr>
      </w:pPr>
      <w:r>
        <w:t xml:space="preserve">Players, Bullet, </w:t>
      </w:r>
      <w:proofErr w:type="gramStart"/>
      <w:r w:rsidR="00561EC5">
        <w:t>Ground,..</w:t>
      </w:r>
      <w:proofErr w:type="gramEnd"/>
      <w:r>
        <w:t xml:space="preserve"> all have its own task</w:t>
      </w:r>
      <w:r w:rsidR="00561EC5">
        <w:t xml:space="preserve"> and interact with each other.</w:t>
      </w:r>
    </w:p>
    <w:p w14:paraId="41C21662" w14:textId="22A0F4E5" w:rsidR="00561EC5" w:rsidRDefault="00561EC5" w:rsidP="00561EC5">
      <w:pPr>
        <w:pStyle w:val="Heading2"/>
      </w:pPr>
      <w:r>
        <w:t>Use of object-oriented design concepts</w:t>
      </w:r>
    </w:p>
    <w:p w14:paraId="0B3601AB" w14:textId="73845EAA" w:rsidR="00561EC5" w:rsidRDefault="00BC0AA7" w:rsidP="007E0A0C">
      <w:pPr>
        <w:pStyle w:val="ListParagraph"/>
        <w:numPr>
          <w:ilvl w:val="0"/>
          <w:numId w:val="2"/>
        </w:numPr>
      </w:pPr>
      <w:r>
        <w:t xml:space="preserve">In this project there are two main abstract class which are </w:t>
      </w:r>
      <w:proofErr w:type="spellStart"/>
      <w:r>
        <w:t>GameBlocks</w:t>
      </w:r>
      <w:proofErr w:type="spellEnd"/>
      <w:r w:rsidR="000A0420">
        <w:t xml:space="preserve"> and Button, and </w:t>
      </w:r>
      <w:proofErr w:type="spellStart"/>
      <w:r w:rsidR="000A0420">
        <w:t>HitBox</w:t>
      </w:r>
      <w:proofErr w:type="spellEnd"/>
      <w:r w:rsidR="000A0420">
        <w:t xml:space="preserve"> interface. It pro</w:t>
      </w:r>
      <w:r w:rsidR="002D5B7A">
        <w:t>motes deduction of code duplication as well as provides better working with codes.</w:t>
      </w:r>
    </w:p>
    <w:p w14:paraId="4E48E0EB" w14:textId="1243F959" w:rsidR="00F07FE8" w:rsidRDefault="00494AE4" w:rsidP="007E0A0C">
      <w:pPr>
        <w:pStyle w:val="ListParagraph"/>
        <w:numPr>
          <w:ilvl w:val="0"/>
          <w:numId w:val="2"/>
        </w:numPr>
      </w:pPr>
      <w:r>
        <w:t>Methods are shot</w:t>
      </w:r>
      <w:r w:rsidR="00E26A33">
        <w:t xml:space="preserve">, </w:t>
      </w:r>
      <w:proofErr w:type="gramStart"/>
      <w:r w:rsidR="00D65859">
        <w:t>targeted</w:t>
      </w:r>
      <w:proofErr w:type="gramEnd"/>
      <w:r w:rsidR="00D65859">
        <w:t xml:space="preserve"> and have meaningful actions and meaningful name.</w:t>
      </w:r>
    </w:p>
    <w:p w14:paraId="098930E7" w14:textId="77777777" w:rsidR="00D65859" w:rsidRDefault="00D65859" w:rsidP="00D65859">
      <w:pPr>
        <w:pStyle w:val="ListParagraph"/>
      </w:pPr>
    </w:p>
    <w:p w14:paraId="3FE941E4" w14:textId="092633D8" w:rsidR="00D65859" w:rsidRDefault="00D65859" w:rsidP="00D65859">
      <w:pPr>
        <w:pStyle w:val="ListParagraph"/>
      </w:pPr>
      <w:r w:rsidRPr="00D65859">
        <w:rPr>
          <w:noProof/>
        </w:rPr>
        <w:lastRenderedPageBreak/>
        <w:drawing>
          <wp:inline distT="0" distB="0" distL="0" distR="0" wp14:anchorId="199FA516" wp14:editId="3B31D40C">
            <wp:extent cx="5727700" cy="2051050"/>
            <wp:effectExtent l="0" t="0" r="6350" b="6350"/>
            <wp:docPr id="137670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016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7A9F" w14:textId="6A07B58B" w:rsidR="0031678B" w:rsidRDefault="0031678B" w:rsidP="0031678B">
      <w:pPr>
        <w:pStyle w:val="ListParagraph"/>
        <w:numPr>
          <w:ilvl w:val="0"/>
          <w:numId w:val="2"/>
        </w:numPr>
      </w:pPr>
      <w:r>
        <w:t>I have ap</w:t>
      </w:r>
      <w:r w:rsidR="00A017A0">
        <w:t>plied</w:t>
      </w:r>
      <w:r>
        <w:t xml:space="preserve"> all OOP concept</w:t>
      </w:r>
      <w:r w:rsidR="00A017A0">
        <w:t>s to my program:</w:t>
      </w:r>
    </w:p>
    <w:p w14:paraId="72FD3AB8" w14:textId="75BFE568" w:rsidR="00A017A0" w:rsidRDefault="00A017A0" w:rsidP="00A017A0">
      <w:pPr>
        <w:pStyle w:val="ListParagraph"/>
        <w:numPr>
          <w:ilvl w:val="1"/>
          <w:numId w:val="2"/>
        </w:numPr>
      </w:pPr>
      <w:r>
        <w:t>Inheritance</w:t>
      </w:r>
    </w:p>
    <w:p w14:paraId="2DF87D16" w14:textId="5AFCE0A5" w:rsidR="00A017A0" w:rsidRDefault="00A017A0" w:rsidP="00A017A0">
      <w:pPr>
        <w:pStyle w:val="ListParagraph"/>
        <w:numPr>
          <w:ilvl w:val="1"/>
          <w:numId w:val="2"/>
        </w:numPr>
      </w:pPr>
      <w:r>
        <w:t>Design patterns</w:t>
      </w:r>
    </w:p>
    <w:p w14:paraId="4CC2FA83" w14:textId="78C8A3DD" w:rsidR="00A017A0" w:rsidRDefault="00345019" w:rsidP="00A017A0">
      <w:pPr>
        <w:pStyle w:val="ListParagraph"/>
        <w:numPr>
          <w:ilvl w:val="1"/>
          <w:numId w:val="2"/>
        </w:numPr>
      </w:pPr>
      <w:r>
        <w:t>Polymorphism</w:t>
      </w:r>
    </w:p>
    <w:p w14:paraId="631FA646" w14:textId="1995DD9D" w:rsidR="00345019" w:rsidRDefault="00C17FBF" w:rsidP="00A017A0">
      <w:pPr>
        <w:pStyle w:val="ListParagraph"/>
        <w:numPr>
          <w:ilvl w:val="1"/>
          <w:numId w:val="2"/>
        </w:numPr>
      </w:pPr>
      <w:r>
        <w:t>Encapsulation</w:t>
      </w:r>
    </w:p>
    <w:p w14:paraId="783CED4A" w14:textId="1F666C0C" w:rsidR="00C17FBF" w:rsidRDefault="00E140C6" w:rsidP="00A017A0">
      <w:pPr>
        <w:pStyle w:val="ListParagraph"/>
        <w:numPr>
          <w:ilvl w:val="1"/>
          <w:numId w:val="2"/>
        </w:numPr>
      </w:pPr>
      <w:r>
        <w:t>Abstraction</w:t>
      </w:r>
    </w:p>
    <w:p w14:paraId="40FD07A6" w14:textId="43A97063" w:rsidR="00E140C6" w:rsidRPr="00561EC5" w:rsidRDefault="00E140C6" w:rsidP="00A017A0">
      <w:pPr>
        <w:pStyle w:val="ListParagraph"/>
        <w:numPr>
          <w:ilvl w:val="1"/>
          <w:numId w:val="2"/>
        </w:numPr>
      </w:pPr>
      <w:r>
        <w:t>Interface</w:t>
      </w:r>
    </w:p>
    <w:p w14:paraId="72FBE79B" w14:textId="77777777" w:rsidR="00495686" w:rsidRDefault="00495686" w:rsidP="00B876F8"/>
    <w:p w14:paraId="2156A4C2" w14:textId="77777777" w:rsidR="00D52FA7" w:rsidRPr="00B876F8" w:rsidRDefault="00D52FA7" w:rsidP="00B876F8"/>
    <w:p w14:paraId="60A8CE65" w14:textId="2D32E880" w:rsidR="001601C3" w:rsidRPr="00135C9D" w:rsidRDefault="001601C3" w:rsidP="00924CF7"/>
    <w:sectPr w:rsidR="001601C3" w:rsidRPr="00135C9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140E3"/>
    <w:multiLevelType w:val="hybridMultilevel"/>
    <w:tmpl w:val="20B8A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2B019A"/>
    <w:multiLevelType w:val="hybridMultilevel"/>
    <w:tmpl w:val="54BAB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51D00"/>
    <w:multiLevelType w:val="hybridMultilevel"/>
    <w:tmpl w:val="73782D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0B52EB"/>
    <w:multiLevelType w:val="hybridMultilevel"/>
    <w:tmpl w:val="8884D988"/>
    <w:lvl w:ilvl="0" w:tplc="9698D6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C43CA"/>
    <w:multiLevelType w:val="hybridMultilevel"/>
    <w:tmpl w:val="D9A427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B351B2"/>
    <w:multiLevelType w:val="hybridMultilevel"/>
    <w:tmpl w:val="BDB2DB98"/>
    <w:lvl w:ilvl="0" w:tplc="CD608E7A">
      <w:start w:val="5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56086"/>
    <w:multiLevelType w:val="hybridMultilevel"/>
    <w:tmpl w:val="57921342"/>
    <w:lvl w:ilvl="0" w:tplc="CD608E7A">
      <w:start w:val="5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815377">
    <w:abstractNumId w:val="6"/>
  </w:num>
  <w:num w:numId="2" w16cid:durableId="1851025307">
    <w:abstractNumId w:val="5"/>
  </w:num>
  <w:num w:numId="3" w16cid:durableId="1430466849">
    <w:abstractNumId w:val="4"/>
  </w:num>
  <w:num w:numId="4" w16cid:durableId="338118244">
    <w:abstractNumId w:val="2"/>
  </w:num>
  <w:num w:numId="5" w16cid:durableId="1516142305">
    <w:abstractNumId w:val="3"/>
  </w:num>
  <w:num w:numId="6" w16cid:durableId="1183780555">
    <w:abstractNumId w:val="1"/>
  </w:num>
  <w:num w:numId="7" w16cid:durableId="164859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D7"/>
    <w:rsid w:val="0000797E"/>
    <w:rsid w:val="00007C2F"/>
    <w:rsid w:val="00021A19"/>
    <w:rsid w:val="000268A9"/>
    <w:rsid w:val="00027922"/>
    <w:rsid w:val="00041CEC"/>
    <w:rsid w:val="000517A9"/>
    <w:rsid w:val="00054509"/>
    <w:rsid w:val="000559AD"/>
    <w:rsid w:val="00062545"/>
    <w:rsid w:val="00071199"/>
    <w:rsid w:val="0007409A"/>
    <w:rsid w:val="00083F9F"/>
    <w:rsid w:val="00087A73"/>
    <w:rsid w:val="000932B7"/>
    <w:rsid w:val="00093F1E"/>
    <w:rsid w:val="000A0420"/>
    <w:rsid w:val="000A0473"/>
    <w:rsid w:val="000A61F0"/>
    <w:rsid w:val="000A7890"/>
    <w:rsid w:val="000B0C7E"/>
    <w:rsid w:val="000B4057"/>
    <w:rsid w:val="000B5546"/>
    <w:rsid w:val="000D1489"/>
    <w:rsid w:val="000D1616"/>
    <w:rsid w:val="000D2645"/>
    <w:rsid w:val="00103BD1"/>
    <w:rsid w:val="00110D4D"/>
    <w:rsid w:val="00113711"/>
    <w:rsid w:val="00131209"/>
    <w:rsid w:val="001348F4"/>
    <w:rsid w:val="00135C9D"/>
    <w:rsid w:val="00143C07"/>
    <w:rsid w:val="0015392F"/>
    <w:rsid w:val="001565D7"/>
    <w:rsid w:val="001566A1"/>
    <w:rsid w:val="001601C3"/>
    <w:rsid w:val="00170F8E"/>
    <w:rsid w:val="001727B6"/>
    <w:rsid w:val="0017480A"/>
    <w:rsid w:val="00175CB8"/>
    <w:rsid w:val="00177948"/>
    <w:rsid w:val="001846EA"/>
    <w:rsid w:val="00186F59"/>
    <w:rsid w:val="00192FEC"/>
    <w:rsid w:val="0019702B"/>
    <w:rsid w:val="001A0E49"/>
    <w:rsid w:val="001B4930"/>
    <w:rsid w:val="001C09BE"/>
    <w:rsid w:val="001C77E5"/>
    <w:rsid w:val="001E02BD"/>
    <w:rsid w:val="001E0909"/>
    <w:rsid w:val="001E39AB"/>
    <w:rsid w:val="001F7512"/>
    <w:rsid w:val="00203E36"/>
    <w:rsid w:val="00207B97"/>
    <w:rsid w:val="00211001"/>
    <w:rsid w:val="00212309"/>
    <w:rsid w:val="00213877"/>
    <w:rsid w:val="002159EE"/>
    <w:rsid w:val="00224E34"/>
    <w:rsid w:val="0022688F"/>
    <w:rsid w:val="00227685"/>
    <w:rsid w:val="00235F0E"/>
    <w:rsid w:val="00252279"/>
    <w:rsid w:val="00266457"/>
    <w:rsid w:val="00271E0B"/>
    <w:rsid w:val="002766A6"/>
    <w:rsid w:val="00291A41"/>
    <w:rsid w:val="00297555"/>
    <w:rsid w:val="002A483B"/>
    <w:rsid w:val="002A5B43"/>
    <w:rsid w:val="002A7692"/>
    <w:rsid w:val="002B5AF8"/>
    <w:rsid w:val="002B60D3"/>
    <w:rsid w:val="002C030B"/>
    <w:rsid w:val="002D5A45"/>
    <w:rsid w:val="002D5B7A"/>
    <w:rsid w:val="002D62BB"/>
    <w:rsid w:val="002D6AE7"/>
    <w:rsid w:val="002E3C96"/>
    <w:rsid w:val="002F4335"/>
    <w:rsid w:val="002F565C"/>
    <w:rsid w:val="002F656C"/>
    <w:rsid w:val="002F7E38"/>
    <w:rsid w:val="00300AC4"/>
    <w:rsid w:val="00315B81"/>
    <w:rsid w:val="0031678B"/>
    <w:rsid w:val="003171E0"/>
    <w:rsid w:val="00323F92"/>
    <w:rsid w:val="003263EB"/>
    <w:rsid w:val="00326404"/>
    <w:rsid w:val="003274C8"/>
    <w:rsid w:val="00332AC5"/>
    <w:rsid w:val="00342083"/>
    <w:rsid w:val="00345019"/>
    <w:rsid w:val="00346DA8"/>
    <w:rsid w:val="0034751A"/>
    <w:rsid w:val="003533A6"/>
    <w:rsid w:val="00364553"/>
    <w:rsid w:val="003661A4"/>
    <w:rsid w:val="0037007A"/>
    <w:rsid w:val="00373F32"/>
    <w:rsid w:val="00376B6D"/>
    <w:rsid w:val="003809DA"/>
    <w:rsid w:val="0038194F"/>
    <w:rsid w:val="003903FC"/>
    <w:rsid w:val="00390875"/>
    <w:rsid w:val="00390CC1"/>
    <w:rsid w:val="003B387C"/>
    <w:rsid w:val="003C16B8"/>
    <w:rsid w:val="003C69BD"/>
    <w:rsid w:val="003D16DD"/>
    <w:rsid w:val="003E71B7"/>
    <w:rsid w:val="003E7793"/>
    <w:rsid w:val="003F1F19"/>
    <w:rsid w:val="00415430"/>
    <w:rsid w:val="00422BEE"/>
    <w:rsid w:val="0042402C"/>
    <w:rsid w:val="00425620"/>
    <w:rsid w:val="00425BE8"/>
    <w:rsid w:val="00425DE5"/>
    <w:rsid w:val="00427C70"/>
    <w:rsid w:val="00430175"/>
    <w:rsid w:val="00434719"/>
    <w:rsid w:val="004361B6"/>
    <w:rsid w:val="00446C9A"/>
    <w:rsid w:val="00470F6E"/>
    <w:rsid w:val="00484F26"/>
    <w:rsid w:val="00491B98"/>
    <w:rsid w:val="00494AE4"/>
    <w:rsid w:val="00495686"/>
    <w:rsid w:val="004B6475"/>
    <w:rsid w:val="004C5B89"/>
    <w:rsid w:val="004D10AF"/>
    <w:rsid w:val="004D3E3F"/>
    <w:rsid w:val="004F24E3"/>
    <w:rsid w:val="004F271B"/>
    <w:rsid w:val="00500FAA"/>
    <w:rsid w:val="005106FA"/>
    <w:rsid w:val="00523504"/>
    <w:rsid w:val="005377AF"/>
    <w:rsid w:val="0055338A"/>
    <w:rsid w:val="00561EC5"/>
    <w:rsid w:val="00575FA3"/>
    <w:rsid w:val="00591784"/>
    <w:rsid w:val="00593143"/>
    <w:rsid w:val="00593681"/>
    <w:rsid w:val="005954AB"/>
    <w:rsid w:val="00596137"/>
    <w:rsid w:val="005A2C9F"/>
    <w:rsid w:val="005D29C3"/>
    <w:rsid w:val="005E143D"/>
    <w:rsid w:val="005E53CB"/>
    <w:rsid w:val="005E6F0C"/>
    <w:rsid w:val="005F05EC"/>
    <w:rsid w:val="005F4D03"/>
    <w:rsid w:val="00600DF2"/>
    <w:rsid w:val="00613F53"/>
    <w:rsid w:val="0063244C"/>
    <w:rsid w:val="006338DB"/>
    <w:rsid w:val="006353AF"/>
    <w:rsid w:val="00660D50"/>
    <w:rsid w:val="0066102A"/>
    <w:rsid w:val="00690E7F"/>
    <w:rsid w:val="006B5422"/>
    <w:rsid w:val="006B5B0C"/>
    <w:rsid w:val="006C32A7"/>
    <w:rsid w:val="006D22E0"/>
    <w:rsid w:val="006E03D7"/>
    <w:rsid w:val="006E75C6"/>
    <w:rsid w:val="006F1CEB"/>
    <w:rsid w:val="006F6C94"/>
    <w:rsid w:val="007025DF"/>
    <w:rsid w:val="0070331F"/>
    <w:rsid w:val="0072110F"/>
    <w:rsid w:val="0072130D"/>
    <w:rsid w:val="007265C0"/>
    <w:rsid w:val="007269A7"/>
    <w:rsid w:val="00731F57"/>
    <w:rsid w:val="00744D2A"/>
    <w:rsid w:val="00746822"/>
    <w:rsid w:val="00753EC1"/>
    <w:rsid w:val="00756B51"/>
    <w:rsid w:val="0076167E"/>
    <w:rsid w:val="00761D15"/>
    <w:rsid w:val="0076638D"/>
    <w:rsid w:val="00776168"/>
    <w:rsid w:val="00777041"/>
    <w:rsid w:val="0078236B"/>
    <w:rsid w:val="00782A67"/>
    <w:rsid w:val="00784FC0"/>
    <w:rsid w:val="00787189"/>
    <w:rsid w:val="007879CD"/>
    <w:rsid w:val="007A2FAA"/>
    <w:rsid w:val="007A5AEC"/>
    <w:rsid w:val="007B6B82"/>
    <w:rsid w:val="007E0A0C"/>
    <w:rsid w:val="007E1AA6"/>
    <w:rsid w:val="007E2FC5"/>
    <w:rsid w:val="007E3D46"/>
    <w:rsid w:val="007E458B"/>
    <w:rsid w:val="007E6CDE"/>
    <w:rsid w:val="00816EEF"/>
    <w:rsid w:val="00823277"/>
    <w:rsid w:val="00823F4F"/>
    <w:rsid w:val="00825939"/>
    <w:rsid w:val="008267F1"/>
    <w:rsid w:val="00831DDB"/>
    <w:rsid w:val="00833673"/>
    <w:rsid w:val="008403F4"/>
    <w:rsid w:val="008413EC"/>
    <w:rsid w:val="0084607C"/>
    <w:rsid w:val="0084682A"/>
    <w:rsid w:val="00850C40"/>
    <w:rsid w:val="00853B95"/>
    <w:rsid w:val="008563EB"/>
    <w:rsid w:val="0086398A"/>
    <w:rsid w:val="008670B4"/>
    <w:rsid w:val="00870605"/>
    <w:rsid w:val="00877FD7"/>
    <w:rsid w:val="008818BA"/>
    <w:rsid w:val="00882C01"/>
    <w:rsid w:val="00883023"/>
    <w:rsid w:val="00896872"/>
    <w:rsid w:val="00897286"/>
    <w:rsid w:val="008A166A"/>
    <w:rsid w:val="008C035A"/>
    <w:rsid w:val="008C4713"/>
    <w:rsid w:val="008D62B3"/>
    <w:rsid w:val="008E76BC"/>
    <w:rsid w:val="008F143C"/>
    <w:rsid w:val="008F47D1"/>
    <w:rsid w:val="008F588A"/>
    <w:rsid w:val="008F7EC1"/>
    <w:rsid w:val="00900981"/>
    <w:rsid w:val="00924CF7"/>
    <w:rsid w:val="009463C6"/>
    <w:rsid w:val="009523F8"/>
    <w:rsid w:val="00954B83"/>
    <w:rsid w:val="00962A61"/>
    <w:rsid w:val="009649C1"/>
    <w:rsid w:val="009674DF"/>
    <w:rsid w:val="009709DA"/>
    <w:rsid w:val="00971FC7"/>
    <w:rsid w:val="009845D1"/>
    <w:rsid w:val="009900CE"/>
    <w:rsid w:val="009B1ED4"/>
    <w:rsid w:val="009B26B6"/>
    <w:rsid w:val="009C5076"/>
    <w:rsid w:val="009C7D08"/>
    <w:rsid w:val="009F2354"/>
    <w:rsid w:val="009F4B8C"/>
    <w:rsid w:val="009F7DB3"/>
    <w:rsid w:val="00A0172E"/>
    <w:rsid w:val="00A017A0"/>
    <w:rsid w:val="00A06756"/>
    <w:rsid w:val="00A102C7"/>
    <w:rsid w:val="00A217C3"/>
    <w:rsid w:val="00A21B88"/>
    <w:rsid w:val="00A3023D"/>
    <w:rsid w:val="00A33A31"/>
    <w:rsid w:val="00A34E41"/>
    <w:rsid w:val="00A41291"/>
    <w:rsid w:val="00A52A91"/>
    <w:rsid w:val="00A54FA5"/>
    <w:rsid w:val="00A55A81"/>
    <w:rsid w:val="00A55BB7"/>
    <w:rsid w:val="00A60E5A"/>
    <w:rsid w:val="00A71DBA"/>
    <w:rsid w:val="00A81EC0"/>
    <w:rsid w:val="00A8297C"/>
    <w:rsid w:val="00A8791E"/>
    <w:rsid w:val="00A90611"/>
    <w:rsid w:val="00A90656"/>
    <w:rsid w:val="00A965D7"/>
    <w:rsid w:val="00A97AF9"/>
    <w:rsid w:val="00AA4FE8"/>
    <w:rsid w:val="00AB6CC3"/>
    <w:rsid w:val="00AC60AF"/>
    <w:rsid w:val="00AC6E82"/>
    <w:rsid w:val="00AE0521"/>
    <w:rsid w:val="00AE67B2"/>
    <w:rsid w:val="00AF3DE3"/>
    <w:rsid w:val="00AF4B77"/>
    <w:rsid w:val="00AF6D7D"/>
    <w:rsid w:val="00B03462"/>
    <w:rsid w:val="00B13057"/>
    <w:rsid w:val="00B1345E"/>
    <w:rsid w:val="00B22501"/>
    <w:rsid w:val="00B3149E"/>
    <w:rsid w:val="00B56A20"/>
    <w:rsid w:val="00B64041"/>
    <w:rsid w:val="00B6491E"/>
    <w:rsid w:val="00B65561"/>
    <w:rsid w:val="00B71306"/>
    <w:rsid w:val="00B721C0"/>
    <w:rsid w:val="00B74527"/>
    <w:rsid w:val="00B876F8"/>
    <w:rsid w:val="00B9033D"/>
    <w:rsid w:val="00B91DB0"/>
    <w:rsid w:val="00BA1EE1"/>
    <w:rsid w:val="00BA320A"/>
    <w:rsid w:val="00BA3C51"/>
    <w:rsid w:val="00BC06E9"/>
    <w:rsid w:val="00BC0AA7"/>
    <w:rsid w:val="00BC0E8C"/>
    <w:rsid w:val="00BC2AB0"/>
    <w:rsid w:val="00BC3CB2"/>
    <w:rsid w:val="00BD31AF"/>
    <w:rsid w:val="00BE190C"/>
    <w:rsid w:val="00BE3DA4"/>
    <w:rsid w:val="00BE65E7"/>
    <w:rsid w:val="00BF3342"/>
    <w:rsid w:val="00BF484B"/>
    <w:rsid w:val="00C028E3"/>
    <w:rsid w:val="00C05AF7"/>
    <w:rsid w:val="00C17FBF"/>
    <w:rsid w:val="00C21E74"/>
    <w:rsid w:val="00C33B52"/>
    <w:rsid w:val="00C35DF7"/>
    <w:rsid w:val="00C36D98"/>
    <w:rsid w:val="00C4449A"/>
    <w:rsid w:val="00C44826"/>
    <w:rsid w:val="00C55567"/>
    <w:rsid w:val="00C559D0"/>
    <w:rsid w:val="00C60EB1"/>
    <w:rsid w:val="00C64E6D"/>
    <w:rsid w:val="00C74499"/>
    <w:rsid w:val="00C85B09"/>
    <w:rsid w:val="00C979C1"/>
    <w:rsid w:val="00C97C67"/>
    <w:rsid w:val="00CA43B9"/>
    <w:rsid w:val="00CA4FA7"/>
    <w:rsid w:val="00CB0448"/>
    <w:rsid w:val="00CC3AE4"/>
    <w:rsid w:val="00CC4212"/>
    <w:rsid w:val="00CD2E61"/>
    <w:rsid w:val="00CD3460"/>
    <w:rsid w:val="00CE19F0"/>
    <w:rsid w:val="00CE38CB"/>
    <w:rsid w:val="00CF0ED8"/>
    <w:rsid w:val="00CF10BA"/>
    <w:rsid w:val="00D123AC"/>
    <w:rsid w:val="00D212F9"/>
    <w:rsid w:val="00D250CD"/>
    <w:rsid w:val="00D34CD8"/>
    <w:rsid w:val="00D46FA0"/>
    <w:rsid w:val="00D52FA7"/>
    <w:rsid w:val="00D535C2"/>
    <w:rsid w:val="00D552DB"/>
    <w:rsid w:val="00D65859"/>
    <w:rsid w:val="00D665B9"/>
    <w:rsid w:val="00D66FFC"/>
    <w:rsid w:val="00D6723B"/>
    <w:rsid w:val="00D72CA6"/>
    <w:rsid w:val="00D73A47"/>
    <w:rsid w:val="00D75A60"/>
    <w:rsid w:val="00D80321"/>
    <w:rsid w:val="00D85E96"/>
    <w:rsid w:val="00D868B7"/>
    <w:rsid w:val="00D92AA7"/>
    <w:rsid w:val="00D94AC5"/>
    <w:rsid w:val="00DA4F5E"/>
    <w:rsid w:val="00DB33B1"/>
    <w:rsid w:val="00DC1B2D"/>
    <w:rsid w:val="00DC4041"/>
    <w:rsid w:val="00DC4F70"/>
    <w:rsid w:val="00DD3D7B"/>
    <w:rsid w:val="00DE1851"/>
    <w:rsid w:val="00DE4F0A"/>
    <w:rsid w:val="00E00302"/>
    <w:rsid w:val="00E06EF2"/>
    <w:rsid w:val="00E07EB4"/>
    <w:rsid w:val="00E140C6"/>
    <w:rsid w:val="00E201C8"/>
    <w:rsid w:val="00E219FB"/>
    <w:rsid w:val="00E26A33"/>
    <w:rsid w:val="00E27E04"/>
    <w:rsid w:val="00E34770"/>
    <w:rsid w:val="00E400A4"/>
    <w:rsid w:val="00E415AB"/>
    <w:rsid w:val="00E54AEA"/>
    <w:rsid w:val="00E55940"/>
    <w:rsid w:val="00E62612"/>
    <w:rsid w:val="00E71CE8"/>
    <w:rsid w:val="00E72D2E"/>
    <w:rsid w:val="00E7348B"/>
    <w:rsid w:val="00E81962"/>
    <w:rsid w:val="00E81D5D"/>
    <w:rsid w:val="00E82832"/>
    <w:rsid w:val="00E84A87"/>
    <w:rsid w:val="00E908B9"/>
    <w:rsid w:val="00E93649"/>
    <w:rsid w:val="00EA06D0"/>
    <w:rsid w:val="00EA5E93"/>
    <w:rsid w:val="00EA5EF0"/>
    <w:rsid w:val="00EA6B98"/>
    <w:rsid w:val="00EB7542"/>
    <w:rsid w:val="00EB7EEB"/>
    <w:rsid w:val="00EC7BAA"/>
    <w:rsid w:val="00ED2454"/>
    <w:rsid w:val="00EE549A"/>
    <w:rsid w:val="00EF3F8E"/>
    <w:rsid w:val="00F0688F"/>
    <w:rsid w:val="00F07FE8"/>
    <w:rsid w:val="00F31FD0"/>
    <w:rsid w:val="00F3532F"/>
    <w:rsid w:val="00F354C8"/>
    <w:rsid w:val="00F37297"/>
    <w:rsid w:val="00F44A83"/>
    <w:rsid w:val="00F46561"/>
    <w:rsid w:val="00F47319"/>
    <w:rsid w:val="00F51201"/>
    <w:rsid w:val="00F52B9D"/>
    <w:rsid w:val="00F62823"/>
    <w:rsid w:val="00F62BDD"/>
    <w:rsid w:val="00F653CE"/>
    <w:rsid w:val="00F77B65"/>
    <w:rsid w:val="00F837E2"/>
    <w:rsid w:val="00F92D65"/>
    <w:rsid w:val="00F96782"/>
    <w:rsid w:val="00F97D14"/>
    <w:rsid w:val="00FA56FF"/>
    <w:rsid w:val="00FA57F7"/>
    <w:rsid w:val="00FA58F0"/>
    <w:rsid w:val="00FB1B9A"/>
    <w:rsid w:val="00FB6076"/>
    <w:rsid w:val="00FC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5D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460"/>
  </w:style>
  <w:style w:type="paragraph" w:styleId="Heading1">
    <w:name w:val="heading 1"/>
    <w:basedOn w:val="Normal"/>
    <w:next w:val="Normal"/>
    <w:link w:val="Heading1Char"/>
    <w:uiPriority w:val="9"/>
    <w:qFormat/>
    <w:rsid w:val="00877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F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7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77FD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44A83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F5120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08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BD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A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BB89-1085-4C21-A72D-2FA2417C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30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Đặng Nam Khánh</cp:lastModifiedBy>
  <cp:revision>388</cp:revision>
  <cp:lastPrinted>2023-08-08T11:52:00Z</cp:lastPrinted>
  <dcterms:created xsi:type="dcterms:W3CDTF">2016-02-12T06:09:00Z</dcterms:created>
  <dcterms:modified xsi:type="dcterms:W3CDTF">2023-08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a57e4ebd6bd390ebb2648b96b3e6ecbb08e9121b40ff3a6aaf6b5c4e1070f4</vt:lpwstr>
  </property>
</Properties>
</file>